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B" w:rsidRPr="0030006B" w:rsidRDefault="0030006B" w:rsidP="0030006B">
      <w:pPr>
        <w:jc w:val="center"/>
        <w:rPr>
          <w:rFonts w:ascii="Times New Roman" w:hAnsi="Times New Roman" w:cs="Times New Roman"/>
          <w:b/>
          <w:sz w:val="32"/>
          <w:szCs w:val="32"/>
          <w:lang w:val="fr-BE"/>
        </w:rPr>
      </w:pPr>
      <w:r w:rsidRPr="0030006B">
        <w:rPr>
          <w:rFonts w:ascii="Times New Roman" w:hAnsi="Times New Roman" w:cs="Times New Roman"/>
          <w:b/>
          <w:sz w:val="32"/>
          <w:szCs w:val="32"/>
          <w:lang w:val="fr-BE"/>
        </w:rPr>
        <w:t xml:space="preserve">Atelier du numérique L’Europe des digital </w:t>
      </w:r>
      <w:proofErr w:type="spellStart"/>
      <w:r w:rsidRPr="0030006B">
        <w:rPr>
          <w:rFonts w:ascii="Times New Roman" w:hAnsi="Times New Roman" w:cs="Times New Roman"/>
          <w:b/>
          <w:sz w:val="32"/>
          <w:szCs w:val="32"/>
          <w:lang w:val="fr-BE"/>
        </w:rPr>
        <w:t>humanities</w:t>
      </w:r>
      <w:proofErr w:type="spellEnd"/>
      <w:r w:rsidRPr="0030006B">
        <w:rPr>
          <w:rFonts w:ascii="Times New Roman" w:hAnsi="Times New Roman" w:cs="Times New Roman"/>
          <w:b/>
          <w:sz w:val="32"/>
          <w:szCs w:val="32"/>
          <w:lang w:val="fr-BE"/>
        </w:rPr>
        <w:t xml:space="preserve"> : l’</w:t>
      </w:r>
      <w:r w:rsidR="00DC0AD9">
        <w:rPr>
          <w:rFonts w:ascii="Times New Roman" w:hAnsi="Times New Roman" w:cs="Times New Roman"/>
          <w:b/>
          <w:sz w:val="32"/>
          <w:szCs w:val="32"/>
          <w:lang w:val="fr-BE"/>
        </w:rPr>
        <w:t>Espagne,</w:t>
      </w:r>
      <w:r w:rsidRPr="0030006B"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r w:rsidR="00DC0AD9">
        <w:rPr>
          <w:rFonts w:ascii="Times New Roman" w:hAnsi="Times New Roman" w:cs="Times New Roman"/>
          <w:b/>
          <w:sz w:val="32"/>
          <w:szCs w:val="32"/>
          <w:lang w:val="fr-BE"/>
        </w:rPr>
        <w:t>le</w:t>
      </w:r>
      <w:r>
        <w:rPr>
          <w:rFonts w:ascii="Times New Roman" w:hAnsi="Times New Roman" w:cs="Times New Roman"/>
          <w:b/>
          <w:sz w:val="32"/>
          <w:szCs w:val="32"/>
          <w:lang w:val="fr-BE"/>
        </w:rPr>
        <w:t xml:space="preserve"> 4 Juin</w:t>
      </w:r>
      <w:r w:rsidR="00DC0AD9">
        <w:rPr>
          <w:rFonts w:ascii="Times New Roman" w:hAnsi="Times New Roman" w:cs="Times New Roman"/>
          <w:b/>
          <w:sz w:val="32"/>
          <w:szCs w:val="32"/>
          <w:lang w:val="fr-BE"/>
        </w:rPr>
        <w:t>,</w:t>
      </w:r>
      <w:r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r w:rsidR="00DC0AD9">
        <w:rPr>
          <w:rFonts w:ascii="Times New Roman" w:hAnsi="Times New Roman" w:cs="Times New Roman"/>
          <w:b/>
          <w:sz w:val="32"/>
          <w:szCs w:val="32"/>
          <w:lang w:val="fr-BE"/>
        </w:rPr>
        <w:t>texte</w:t>
      </w:r>
      <w:r w:rsidRPr="0030006B">
        <w:rPr>
          <w:rFonts w:ascii="Times New Roman" w:hAnsi="Times New Roman" w:cs="Times New Roman"/>
          <w:b/>
          <w:sz w:val="32"/>
          <w:szCs w:val="32"/>
          <w:lang w:val="fr-BE"/>
        </w:rPr>
        <w:t xml:space="preserve"> d’Elena González-Blanco García</w:t>
      </w:r>
    </w:p>
    <w:p w:rsidR="002D50C4" w:rsidRPr="00DC0AD9" w:rsidRDefault="002D50C4" w:rsidP="00B37018">
      <w:pPr>
        <w:spacing w:line="360" w:lineRule="auto"/>
        <w:rPr>
          <w:lang w:val="fr-BE"/>
        </w:rPr>
      </w:pPr>
    </w:p>
    <w:p w:rsidR="0073516F" w:rsidRPr="00B37018" w:rsidRDefault="0073516F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Je voudrais d’abord remercier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l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organisateurs de ce séminaire de m’avoir invité</w:t>
      </w:r>
      <w:r w:rsidR="00AB5C60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AB5C60">
        <w:rPr>
          <w:rFonts w:ascii="Times New Roman" w:hAnsi="Times New Roman" w:cs="Times New Roman"/>
          <w:sz w:val="28"/>
          <w:szCs w:val="28"/>
          <w:lang w:val="fr-BE"/>
        </w:rPr>
        <w:t>pour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>présenter le panorama espagnol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à cette session sur les hu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>manités numériques dans le mond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que je considère </w:t>
      </w:r>
      <w:r w:rsidR="00AB5C60">
        <w:rPr>
          <w:rFonts w:ascii="Times New Roman" w:hAnsi="Times New Roman" w:cs="Times New Roman"/>
          <w:sz w:val="28"/>
          <w:szCs w:val="28"/>
          <w:lang w:val="fr-BE"/>
        </w:rPr>
        <w:t xml:space="preserve">comme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une belle idée p</w:t>
      </w:r>
      <w:r w:rsidR="00AB5C60">
        <w:rPr>
          <w:rFonts w:ascii="Times New Roman" w:hAnsi="Times New Roman" w:cs="Times New Roman"/>
          <w:sz w:val="28"/>
          <w:szCs w:val="28"/>
          <w:lang w:val="fr-BE"/>
        </w:rPr>
        <w:t>ermettant d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onnaître le paysage 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global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des « Digital </w:t>
      </w:r>
      <w:proofErr w:type="spellStart"/>
      <w:r w:rsidR="00850629">
        <w:rPr>
          <w:rFonts w:ascii="Times New Roman" w:hAnsi="Times New Roman" w:cs="Times New Roman"/>
          <w:sz w:val="28"/>
          <w:szCs w:val="28"/>
          <w:lang w:val="fr-BE"/>
        </w:rPr>
        <w:t>Humanities</w:t>
      </w:r>
      <w:proofErr w:type="spellEnd"/>
      <w:r w:rsidR="00850629">
        <w:rPr>
          <w:rFonts w:ascii="Times New Roman" w:hAnsi="Times New Roman" w:cs="Times New Roman"/>
          <w:sz w:val="28"/>
          <w:szCs w:val="28"/>
          <w:lang w:val="fr-BE"/>
        </w:rPr>
        <w:t> »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</w:p>
    <w:p w:rsidR="00AC6D4C" w:rsidRPr="00B37018" w:rsidRDefault="00BB75AB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sz w:val="28"/>
          <w:szCs w:val="28"/>
          <w:lang w:val="fr-BE"/>
        </w:rPr>
        <w:t>J</w:t>
      </w:r>
      <w:r w:rsidR="0038104E">
        <w:rPr>
          <w:rFonts w:ascii="Times New Roman" w:hAnsi="Times New Roman" w:cs="Times New Roman"/>
          <w:sz w:val="28"/>
          <w:szCs w:val="28"/>
          <w:lang w:val="fr-BE"/>
        </w:rPr>
        <w:t>e voudrais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m’excuser, car je vais essayer de présenter ma conférence en Français. Je ne suis pas sûr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e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que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ela sera mieux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 xml:space="preserve"> que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le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faire en une autre langue, comme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l’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anglais, mais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n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>ous sommes en France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et 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>je suis ravie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profiter 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de 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>cette occasion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our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utiliser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mon Français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rouillé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>. En tout cas, je vous prie de m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e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 xml:space="preserve">poser des questions 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i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quelque chose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n’est pas assez clair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>.</w:t>
      </w:r>
    </w:p>
    <w:p w:rsidR="00310918" w:rsidRDefault="00DE3F53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Je</w:t>
      </w:r>
      <w:r w:rsidR="000E4E9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vais diviser ma conférence en 3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art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i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. </w:t>
      </w:r>
    </w:p>
    <w:p w:rsidR="000E4E9F" w:rsidRPr="00B37018" w:rsidRDefault="00DE3F53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Dans la première, je vais parler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d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’histoire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t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 xml:space="preserve">de 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>la situation</w:t>
      </w:r>
      <w:r w:rsidR="00A10E07">
        <w:rPr>
          <w:rFonts w:ascii="Times New Roman" w:hAnsi="Times New Roman" w:cs="Times New Roman"/>
          <w:sz w:val="28"/>
          <w:szCs w:val="28"/>
          <w:lang w:val="fr-BE"/>
        </w:rPr>
        <w:t xml:space="preserve"> des humanités n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umériques en Espagne, montrant les données des premiers projets de recherche jusqu’à la situation actuelle. </w:t>
      </w:r>
      <w:r w:rsidR="00310918">
        <w:rPr>
          <w:rFonts w:ascii="Times New Roman" w:hAnsi="Times New Roman" w:cs="Times New Roman"/>
          <w:sz w:val="28"/>
          <w:szCs w:val="28"/>
          <w:lang w:val="fr-BE"/>
        </w:rPr>
        <w:t>Puis</w:t>
      </w:r>
      <w:r w:rsidR="000E4E9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je vais commenter les différentes initiatives de groupes et 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de </w:t>
      </w:r>
      <w:r w:rsidR="000E4E9F" w:rsidRPr="00B37018">
        <w:rPr>
          <w:rFonts w:ascii="Times New Roman" w:hAnsi="Times New Roman" w:cs="Times New Roman"/>
          <w:sz w:val="28"/>
          <w:szCs w:val="28"/>
          <w:lang w:val="fr-BE"/>
        </w:rPr>
        <w:t>centres de recherche liés d’une façon plus ou moins i</w:t>
      </w:r>
      <w:r w:rsidR="00310918">
        <w:rPr>
          <w:rFonts w:ascii="Times New Roman" w:hAnsi="Times New Roman" w:cs="Times New Roman"/>
          <w:sz w:val="28"/>
          <w:szCs w:val="28"/>
          <w:lang w:val="fr-BE"/>
        </w:rPr>
        <w:t>mportante</w:t>
      </w:r>
      <w:r w:rsidR="00A10E07">
        <w:rPr>
          <w:rFonts w:ascii="Times New Roman" w:hAnsi="Times New Roman" w:cs="Times New Roman"/>
          <w:sz w:val="28"/>
          <w:szCs w:val="28"/>
          <w:lang w:val="fr-BE"/>
        </w:rPr>
        <w:t xml:space="preserve"> au travail des humanités n</w:t>
      </w:r>
      <w:r w:rsidR="000E4E9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umériques, </w:t>
      </w:r>
      <w:r w:rsidR="00310918">
        <w:rPr>
          <w:rFonts w:ascii="Times New Roman" w:hAnsi="Times New Roman" w:cs="Times New Roman"/>
          <w:sz w:val="28"/>
          <w:szCs w:val="28"/>
          <w:lang w:val="fr-BE"/>
        </w:rPr>
        <w:t>mais</w:t>
      </w:r>
      <w:r w:rsidR="000E4E9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ussi des entreprises et sociétés </w:t>
      </w:r>
      <w:r w:rsidR="00310918">
        <w:rPr>
          <w:rFonts w:ascii="Times New Roman" w:hAnsi="Times New Roman" w:cs="Times New Roman"/>
          <w:sz w:val="28"/>
          <w:szCs w:val="28"/>
          <w:lang w:val="fr-BE"/>
        </w:rPr>
        <w:t>qui travaillent</w:t>
      </w:r>
      <w:r w:rsidR="000E4E9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en </w:t>
      </w:r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>relation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vec </w:t>
      </w:r>
      <w:r w:rsidR="00310918">
        <w:rPr>
          <w:rFonts w:ascii="Times New Roman" w:hAnsi="Times New Roman" w:cs="Times New Roman"/>
          <w:sz w:val="28"/>
          <w:szCs w:val="28"/>
          <w:lang w:val="fr-BE"/>
        </w:rPr>
        <w:t xml:space="preserve">les </w:t>
      </w:r>
      <w:r w:rsidR="00A10E07">
        <w:rPr>
          <w:rFonts w:ascii="Times New Roman" w:hAnsi="Times New Roman" w:cs="Times New Roman"/>
          <w:sz w:val="28"/>
          <w:szCs w:val="28"/>
          <w:lang w:val="fr-BE"/>
        </w:rPr>
        <w:t>h</w:t>
      </w:r>
      <w:r w:rsidR="00310918">
        <w:rPr>
          <w:rFonts w:ascii="Times New Roman" w:hAnsi="Times New Roman" w:cs="Times New Roman"/>
          <w:sz w:val="28"/>
          <w:szCs w:val="28"/>
          <w:lang w:val="fr-BE"/>
        </w:rPr>
        <w:t xml:space="preserve">umanités </w:t>
      </w:r>
      <w:r w:rsidR="00A10E07">
        <w:rPr>
          <w:rFonts w:ascii="Times New Roman" w:hAnsi="Times New Roman" w:cs="Times New Roman"/>
          <w:sz w:val="28"/>
          <w:szCs w:val="28"/>
          <w:lang w:val="fr-BE"/>
        </w:rPr>
        <w:t>n</w:t>
      </w:r>
      <w:r w:rsidR="00310918">
        <w:rPr>
          <w:rFonts w:ascii="Times New Roman" w:hAnsi="Times New Roman" w:cs="Times New Roman"/>
          <w:sz w:val="28"/>
          <w:szCs w:val="28"/>
          <w:lang w:val="fr-BE"/>
        </w:rPr>
        <w:t>umérique</w:t>
      </w:r>
      <w:r w:rsidR="00CD6F88">
        <w:rPr>
          <w:rFonts w:ascii="Times New Roman" w:hAnsi="Times New Roman" w:cs="Times New Roman"/>
          <w:sz w:val="28"/>
          <w:szCs w:val="28"/>
          <w:lang w:val="fr-BE"/>
        </w:rPr>
        <w:t>s</w:t>
      </w:r>
      <w:r w:rsidR="000E4E9F" w:rsidRPr="00B37018">
        <w:rPr>
          <w:rFonts w:ascii="Times New Roman" w:hAnsi="Times New Roman" w:cs="Times New Roman"/>
          <w:sz w:val="28"/>
          <w:szCs w:val="28"/>
          <w:lang w:val="fr-BE"/>
        </w:rPr>
        <w:t>.</w:t>
      </w:r>
    </w:p>
    <w:p w:rsidR="00DE3F53" w:rsidRPr="00B37018" w:rsidRDefault="000E4E9F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Un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uxièm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bloc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nalyser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>a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’évolution de la conscience académique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ans laquelle se sont organisé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>e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>s plusieurs réunions dont le résultat a été la création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>d’</w:t>
      </w:r>
      <w:r w:rsidR="00DE3F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une nouvelle association pour les Humanités Numériques en 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>Espagne (HDH)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,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mais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ussi dans le monde </w:t>
      </w:r>
      <w:r w:rsidR="00AD44B4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hispanophone 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avec </w:t>
      </w:r>
      <w:r w:rsidR="00AF3E60">
        <w:rPr>
          <w:rFonts w:ascii="Times New Roman" w:hAnsi="Times New Roman" w:cs="Times New Roman"/>
          <w:sz w:val="28"/>
          <w:szCs w:val="28"/>
          <w:lang w:val="fr-BE"/>
        </w:rPr>
        <w:t xml:space="preserve">les </w:t>
      </w:r>
      <w:r w:rsidR="00AD44B4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développements </w:t>
      </w:r>
      <w:r w:rsidR="00AF3E6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les plus récents 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>qu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 xml:space="preserve">i 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>ont eu lieu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 xml:space="preserve"> à Mexico ou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 xml:space="preserve"> en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 xml:space="preserve"> Argentine</w:t>
      </w:r>
      <w:r w:rsidR="00AD44B4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. </w:t>
      </w:r>
    </w:p>
    <w:p w:rsidR="00AD44B4" w:rsidRPr="00B37018" w:rsidRDefault="000E4E9F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lastRenderedPageBreak/>
        <w:t xml:space="preserve">La troisième partie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sera liée à</w:t>
      </w:r>
      <w:r w:rsidR="00AD44B4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’académie, les problèmes posés par la mise en place d’une discipline 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i </w:t>
      </w:r>
      <w:r w:rsidR="00AD44B4" w:rsidRPr="00B37018">
        <w:rPr>
          <w:rFonts w:ascii="Times New Roman" w:hAnsi="Times New Roman" w:cs="Times New Roman"/>
          <w:sz w:val="28"/>
          <w:szCs w:val="28"/>
          <w:lang w:val="fr-BE"/>
        </w:rPr>
        <w:t>nouvelle et interdisciplinaire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r w:rsidR="00CD6F88">
        <w:rPr>
          <w:rFonts w:ascii="Times New Roman" w:hAnsi="Times New Roman" w:cs="Times New Roman"/>
          <w:sz w:val="28"/>
          <w:szCs w:val="28"/>
          <w:lang w:val="fr-BE"/>
        </w:rPr>
        <w:t>à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AD44B4" w:rsidRPr="00B37018">
        <w:rPr>
          <w:rFonts w:ascii="Times New Roman" w:hAnsi="Times New Roman" w:cs="Times New Roman"/>
          <w:sz w:val="28"/>
          <w:szCs w:val="28"/>
          <w:lang w:val="fr-BE"/>
        </w:rPr>
        <w:t>la formation, l’évaluation académique ou la diffusion des résultats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 xml:space="preserve">Je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pré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sent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erai aussi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 xml:space="preserve"> une des initiatives les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plus récent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 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>qu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 xml:space="preserve">i 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ont eu lieu en Espagne : la création de LINHD, notre centre de recherche dans les humanités numériques 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à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Madrid, 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situé</w:t>
      </w:r>
      <w:r w:rsidR="00924CB2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à l’UNED.</w:t>
      </w:r>
    </w:p>
    <w:p w:rsidR="00AC6D4C" w:rsidRPr="00B37018" w:rsidRDefault="00AC6D4C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Beaucoup de donnés présent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é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ans les deux premi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è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r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s part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i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 dérivent d’un effort de recherche fait avec Paul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Spence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sur l’état des Humanités Numériques en Espagne, dont nous allons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présenter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s résulta</w:t>
      </w:r>
      <w:r w:rsidR="00CD6F88">
        <w:rPr>
          <w:rFonts w:ascii="Times New Roman" w:hAnsi="Times New Roman" w:cs="Times New Roman"/>
          <w:sz w:val="28"/>
          <w:szCs w:val="28"/>
          <w:lang w:val="fr-BE"/>
        </w:rPr>
        <w:t>ts à la Conférence 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 xml:space="preserve">Digital </w:t>
      </w:r>
      <w:proofErr w:type="spellStart"/>
      <w:r w:rsidR="00DA1ADC">
        <w:rPr>
          <w:rFonts w:ascii="Times New Roman" w:hAnsi="Times New Roman" w:cs="Times New Roman"/>
          <w:sz w:val="28"/>
          <w:szCs w:val="28"/>
          <w:lang w:val="fr-BE"/>
        </w:rPr>
        <w:t>Humanities</w:t>
      </w:r>
      <w:proofErr w:type="spellEnd"/>
      <w:r w:rsidR="00DA1ADC">
        <w:rPr>
          <w:rFonts w:ascii="Times New Roman" w:hAnsi="Times New Roman" w:cs="Times New Roman"/>
          <w:sz w:val="28"/>
          <w:szCs w:val="28"/>
          <w:lang w:val="fr-BE"/>
        </w:rPr>
        <w:t xml:space="preserve"> à Lau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a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n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ne e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t aussi dans un article qu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i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 xml:space="preserve"> va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paraître </w:t>
      </w:r>
      <w:r w:rsidR="00DA1ADC">
        <w:rPr>
          <w:rFonts w:ascii="Times New Roman" w:hAnsi="Times New Roman" w:cs="Times New Roman"/>
          <w:sz w:val="28"/>
          <w:szCs w:val="28"/>
          <w:lang w:val="fr-BE"/>
        </w:rPr>
        <w:t>dan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H-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Kult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>-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Soz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>, un journal allemand qui a dédié un numéro spécial aux humanités numériques.</w:t>
      </w:r>
    </w:p>
    <w:p w:rsidR="00AD44B4" w:rsidRPr="00B37018" w:rsidRDefault="00AC6D4C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</w:p>
    <w:p w:rsidR="00AD44B4" w:rsidRPr="00B37018" w:rsidRDefault="00100377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1. HISTOIRE</w:t>
      </w:r>
    </w:p>
    <w:p w:rsidR="00B26117" w:rsidRPr="00B37018" w:rsidRDefault="00A10E07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sz w:val="28"/>
          <w:szCs w:val="28"/>
          <w:lang w:val="fr-BE"/>
        </w:rPr>
        <w:t>L’histoire des h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umanités </w:t>
      </w:r>
      <w:r>
        <w:rPr>
          <w:rFonts w:ascii="Times New Roman" w:hAnsi="Times New Roman" w:cs="Times New Roman"/>
          <w:sz w:val="28"/>
          <w:szCs w:val="28"/>
          <w:lang w:val="fr-BE"/>
        </w:rPr>
        <w:t>n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>umériques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 xml:space="preserve"> en Espagne</w:t>
      </w:r>
      <w:r w:rsidR="00B44CAB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st assez longue. On pourrait dire qu’elle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ommence dans le dernier quart du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>XX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ème siècle avec </w:t>
      </w:r>
      <w:r w:rsidR="00850629">
        <w:rPr>
          <w:rFonts w:ascii="Times New Roman" w:hAnsi="Times New Roman" w:cs="Times New Roman"/>
          <w:sz w:val="28"/>
          <w:szCs w:val="28"/>
          <w:lang w:val="fr-BE"/>
        </w:rPr>
        <w:t xml:space="preserve">de 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>très importants projets internationaux, comme BOOST (</w:t>
      </w:r>
      <w:proofErr w:type="spellStart"/>
      <w:r w:rsidR="00100377"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>Bibliography</w:t>
      </w:r>
      <w:proofErr w:type="spellEnd"/>
      <w:r w:rsidR="00100377"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 of Old </w:t>
      </w:r>
      <w:proofErr w:type="spellStart"/>
      <w:r w:rsidR="00100377"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>Spanish</w:t>
      </w:r>
      <w:proofErr w:type="spellEnd"/>
      <w:r w:rsidR="00100377"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 </w:t>
      </w:r>
      <w:proofErr w:type="spellStart"/>
      <w:r w:rsidR="00100377"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>Texts</w:t>
      </w:r>
      <w:proofErr w:type="spellEnd"/>
      <w:r w:rsidR="00100377"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>)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un projet en collaboration avec les États-Unis qui explorait l’application des technologies </w:t>
      </w:r>
      <w:r w:rsidR="00CD6F88">
        <w:rPr>
          <w:rFonts w:ascii="Times New Roman" w:hAnsi="Times New Roman" w:cs="Times New Roman"/>
          <w:sz w:val="28"/>
          <w:szCs w:val="28"/>
          <w:lang w:val="fr-BE"/>
        </w:rPr>
        <w:t xml:space="preserve">informatiques 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>pour organiser e</w:t>
      </w:r>
      <w:r w:rsidR="00EF40F8">
        <w:rPr>
          <w:rFonts w:ascii="Times New Roman" w:hAnsi="Times New Roman" w:cs="Times New Roman"/>
          <w:sz w:val="28"/>
          <w:szCs w:val="28"/>
          <w:lang w:val="fr-BE"/>
        </w:rPr>
        <w:t>t</w:t>
      </w:r>
      <w:r w:rsidR="0010037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lassifier les bibliographies des textes médiévaux et modernes. </w:t>
      </w:r>
    </w:p>
    <w:p w:rsidR="00100377" w:rsidRPr="00B37018" w:rsidRDefault="00B44CAB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Ce projet, commencé dans les années 1970 (</w:t>
      </w:r>
      <w:r w:rsidR="005B01AD">
        <w:rPr>
          <w:rFonts w:ascii="Times New Roman" w:hAnsi="Times New Roman" w:cs="Times New Roman"/>
          <w:sz w:val="28"/>
          <w:szCs w:val="28"/>
          <w:lang w:val="fr-BE"/>
        </w:rPr>
        <w:t>en 1971) s’est développé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jusqu’à nos jours dans le grand projet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Philobib</w:t>
      </w:r>
      <w:r w:rsidR="005B01AD">
        <w:rPr>
          <w:rFonts w:ascii="Times New Roman" w:hAnsi="Times New Roman" w:cs="Times New Roman"/>
          <w:sz w:val="28"/>
          <w:szCs w:val="28"/>
          <w:lang w:val="fr-BE"/>
        </w:rPr>
        <w:t>lon</w:t>
      </w:r>
      <w:proofErr w:type="spellEnd"/>
      <w:r w:rsidR="005B01AD">
        <w:rPr>
          <w:rFonts w:ascii="Times New Roman" w:hAnsi="Times New Roman" w:cs="Times New Roman"/>
          <w:sz w:val="28"/>
          <w:szCs w:val="28"/>
          <w:lang w:val="fr-BE"/>
        </w:rPr>
        <w:t xml:space="preserve">, une grande base de données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collaborative entre l’</w:t>
      </w:r>
      <w:r w:rsidR="00CD6F88">
        <w:rPr>
          <w:rFonts w:ascii="Times New Roman" w:hAnsi="Times New Roman" w:cs="Times New Roman"/>
          <w:sz w:val="28"/>
          <w:szCs w:val="28"/>
          <w:lang w:val="fr-BE"/>
        </w:rPr>
        <w:t>U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niversité de Berkeley, l’Université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Complutense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Madrid pour les textes et manuscrits en espagnol, l’</w:t>
      </w:r>
      <w:r w:rsidR="00B26117" w:rsidRPr="00B37018">
        <w:rPr>
          <w:rFonts w:ascii="Times New Roman" w:hAnsi="Times New Roman" w:cs="Times New Roman"/>
          <w:sz w:val="28"/>
          <w:szCs w:val="28"/>
          <w:lang w:val="fr-BE"/>
        </w:rPr>
        <w:t>Université de Barcelone pour les textes catalans (</w:t>
      </w:r>
      <w:proofErr w:type="spellStart"/>
      <w:r w:rsidR="00B26117" w:rsidRPr="00B37018">
        <w:rPr>
          <w:rFonts w:ascii="Times New Roman" w:hAnsi="Times New Roman" w:cs="Times New Roman"/>
          <w:sz w:val="28"/>
          <w:szCs w:val="28"/>
          <w:lang w:val="fr-BE"/>
        </w:rPr>
        <w:t>Biteca</w:t>
      </w:r>
      <w:proofErr w:type="spellEnd"/>
      <w:r w:rsidR="00B2611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) et l’Université de Santiago de </w:t>
      </w:r>
      <w:proofErr w:type="spellStart"/>
      <w:r w:rsidR="00B26117" w:rsidRPr="00B37018">
        <w:rPr>
          <w:rFonts w:ascii="Times New Roman" w:hAnsi="Times New Roman" w:cs="Times New Roman"/>
          <w:sz w:val="28"/>
          <w:szCs w:val="28"/>
          <w:lang w:val="fr-BE"/>
        </w:rPr>
        <w:t>Compostela</w:t>
      </w:r>
      <w:proofErr w:type="spellEnd"/>
      <w:r w:rsidR="00B2611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our les textes </w:t>
      </w:r>
      <w:proofErr w:type="spellStart"/>
      <w:r w:rsidR="00B26117" w:rsidRPr="00B37018">
        <w:rPr>
          <w:rFonts w:ascii="Times New Roman" w:hAnsi="Times New Roman" w:cs="Times New Roman"/>
          <w:sz w:val="28"/>
          <w:szCs w:val="28"/>
          <w:lang w:val="fr-BE"/>
        </w:rPr>
        <w:t>gallegos</w:t>
      </w:r>
      <w:proofErr w:type="spellEnd"/>
      <w:r w:rsidR="00B26117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(</w:t>
      </w:r>
      <w:proofErr w:type="spellStart"/>
      <w:r w:rsidR="00B26117" w:rsidRPr="00B37018">
        <w:rPr>
          <w:rFonts w:ascii="Times New Roman" w:hAnsi="Times New Roman" w:cs="Times New Roman"/>
          <w:sz w:val="28"/>
          <w:szCs w:val="28"/>
          <w:lang w:val="fr-BE"/>
        </w:rPr>
        <w:t>Bitagap</w:t>
      </w:r>
      <w:proofErr w:type="spellEnd"/>
      <w:r w:rsidR="00B26117" w:rsidRPr="00B37018">
        <w:rPr>
          <w:rFonts w:ascii="Times New Roman" w:hAnsi="Times New Roman" w:cs="Times New Roman"/>
          <w:sz w:val="28"/>
          <w:szCs w:val="28"/>
          <w:lang w:val="fr-BE"/>
        </w:rPr>
        <w:t>).</w:t>
      </w:r>
    </w:p>
    <w:p w:rsidR="00B26117" w:rsidRPr="00B37018" w:rsidRDefault="00B26117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lastRenderedPageBreak/>
        <w:t xml:space="preserve">Dans cette période commence aussi le projet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Admyte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(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Archivo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igital d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Manuscrito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y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Texto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Españole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), avec </w:t>
      </w:r>
      <w:r w:rsidR="004767F6">
        <w:rPr>
          <w:rFonts w:ascii="Times New Roman" w:hAnsi="Times New Roman" w:cs="Times New Roman"/>
          <w:sz w:val="28"/>
          <w:szCs w:val="28"/>
          <w:lang w:val="fr-BE"/>
        </w:rPr>
        <w:t xml:space="preserve">des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chercheurs comme Francisco Marcos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Marín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r w:rsidR="005B01AD">
        <w:rPr>
          <w:rFonts w:ascii="Times New Roman" w:hAnsi="Times New Roman" w:cs="Times New Roman"/>
          <w:sz w:val="28"/>
          <w:szCs w:val="28"/>
          <w:lang w:val="fr-BE"/>
        </w:rPr>
        <w:t xml:space="preserve">qui </w:t>
      </w:r>
      <w:r w:rsidR="004767F6">
        <w:rPr>
          <w:rFonts w:ascii="Times New Roman" w:hAnsi="Times New Roman" w:cs="Times New Roman"/>
          <w:sz w:val="28"/>
          <w:szCs w:val="28"/>
          <w:lang w:val="fr-BE"/>
        </w:rPr>
        <w:t>en 1994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5B01AD">
        <w:rPr>
          <w:rFonts w:ascii="Times New Roman" w:hAnsi="Times New Roman" w:cs="Times New Roman"/>
          <w:sz w:val="28"/>
          <w:szCs w:val="28"/>
          <w:lang w:val="fr-BE"/>
        </w:rPr>
        <w:t>a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ublié un des premiers livres sur </w:t>
      </w:r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>l’informatique appliquée aux humanités appelée « </w:t>
      </w:r>
      <w:proofErr w:type="spellStart"/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>Informática</w:t>
      </w:r>
      <w:proofErr w:type="spellEnd"/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y </w:t>
      </w:r>
      <w:proofErr w:type="spellStart"/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>Humanidades</w:t>
      </w:r>
      <w:proofErr w:type="spellEnd"/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> ».</w:t>
      </w:r>
    </w:p>
    <w:p w:rsidR="00A4612F" w:rsidRPr="00B37018" w:rsidRDefault="005B01AD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sz w:val="28"/>
          <w:szCs w:val="28"/>
          <w:lang w:val="fr-BE"/>
        </w:rPr>
        <w:t xml:space="preserve">Après ces projets, </w:t>
      </w:r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le panorama des chercheurs intéressés </w:t>
      </w:r>
      <w:r>
        <w:rPr>
          <w:rFonts w:ascii="Times New Roman" w:hAnsi="Times New Roman" w:cs="Times New Roman"/>
          <w:sz w:val="28"/>
          <w:szCs w:val="28"/>
          <w:lang w:val="fr-BE"/>
        </w:rPr>
        <w:t>par</w:t>
      </w:r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a combinaison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s  disciplines technologiques et humanistes, surtout dans le cadre de la philologie, accompagné par le développement des bases de données commerciales et des ordinateurs personnels a été fondamental pour la création et 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le </w:t>
      </w:r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>développement d’un</w:t>
      </w:r>
      <w:r>
        <w:rPr>
          <w:rFonts w:ascii="Times New Roman" w:hAnsi="Times New Roman" w:cs="Times New Roman"/>
          <w:sz w:val="28"/>
          <w:szCs w:val="28"/>
          <w:lang w:val="fr-BE"/>
        </w:rPr>
        <w:t>e</w:t>
      </w:r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mosaïque de projets qui se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prolonge</w:t>
      </w:r>
      <w:r w:rsidR="00A4612F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jusqu’à nos jours.</w:t>
      </w:r>
    </w:p>
    <w:p w:rsidR="00A4612F" w:rsidRPr="00B37018" w:rsidRDefault="00A253C0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Un de ces projets est la Bibliothèque Virtue</w:t>
      </w:r>
      <w:r w:rsidR="005B01AD">
        <w:rPr>
          <w:rFonts w:ascii="Times New Roman" w:hAnsi="Times New Roman" w:cs="Times New Roman"/>
          <w:sz w:val="28"/>
          <w:szCs w:val="28"/>
          <w:lang w:val="fr-BE"/>
        </w:rPr>
        <w:t xml:space="preserve">lle Miguel de </w:t>
      </w:r>
      <w:proofErr w:type="spellStart"/>
      <w:r w:rsidR="005B01AD">
        <w:rPr>
          <w:rFonts w:ascii="Times New Roman" w:hAnsi="Times New Roman" w:cs="Times New Roman"/>
          <w:sz w:val="28"/>
          <w:szCs w:val="28"/>
          <w:lang w:val="fr-BE"/>
        </w:rPr>
        <w:t>Cervantes</w:t>
      </w:r>
      <w:proofErr w:type="spellEnd"/>
      <w:r w:rsidR="005B01AD">
        <w:rPr>
          <w:rFonts w:ascii="Times New Roman" w:hAnsi="Times New Roman" w:cs="Times New Roman"/>
          <w:sz w:val="28"/>
          <w:szCs w:val="28"/>
          <w:lang w:val="fr-BE"/>
        </w:rPr>
        <w:t>, un réper</w:t>
      </w:r>
      <w:r w:rsidR="00CD6F88">
        <w:rPr>
          <w:rFonts w:ascii="Times New Roman" w:hAnsi="Times New Roman" w:cs="Times New Roman"/>
          <w:sz w:val="28"/>
          <w:szCs w:val="28"/>
          <w:lang w:val="fr-BE"/>
        </w:rPr>
        <w:t>toire de textes balisé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vec la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Text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Encoding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Initiative qu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i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ra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ssembl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s textes de toute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s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périod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la littérature espagnole et hispano-américaine en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différent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formats : éditions facsimilés, manuscrits, transcriptions et éditions digita</w:t>
      </w:r>
      <w:r w:rsidR="00967B51">
        <w:rPr>
          <w:rFonts w:ascii="Times New Roman" w:hAnsi="Times New Roman" w:cs="Times New Roman"/>
          <w:sz w:val="28"/>
          <w:szCs w:val="28"/>
          <w:lang w:val="fr-BE"/>
        </w:rPr>
        <w:t>l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r w:rsidR="00967B51">
        <w:rPr>
          <w:rFonts w:ascii="Times New Roman" w:hAnsi="Times New Roman" w:cs="Times New Roman"/>
          <w:sz w:val="28"/>
          <w:szCs w:val="28"/>
          <w:lang w:val="fr-BE"/>
        </w:rPr>
        <w:t>mai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ussi pages dédié</w:t>
      </w:r>
      <w:r w:rsidR="00967B51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s à</w:t>
      </w:r>
      <w:r w:rsidR="00967B51">
        <w:rPr>
          <w:rFonts w:ascii="Times New Roman" w:hAnsi="Times New Roman" w:cs="Times New Roman"/>
          <w:sz w:val="28"/>
          <w:szCs w:val="28"/>
          <w:lang w:val="fr-BE"/>
        </w:rPr>
        <w:t xml:space="preserve"> d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écrivains importants comme Miguel d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Cervante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ou l’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Arcipreste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Hita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vec différent</w:t>
      </w:r>
      <w:r w:rsidR="00967B51">
        <w:rPr>
          <w:rFonts w:ascii="Times New Roman" w:hAnsi="Times New Roman" w:cs="Times New Roman"/>
          <w:sz w:val="28"/>
          <w:szCs w:val="28"/>
          <w:lang w:val="fr-BE"/>
        </w:rPr>
        <w:t>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ressources sur la biographie, la société et la documentation d’archives.  Ce projet, commencé au sein de l’Université d’Alicante, est devenu indépendant</w:t>
      </w:r>
      <w:r w:rsidR="004767F6">
        <w:rPr>
          <w:rFonts w:ascii="Times New Roman" w:hAnsi="Times New Roman" w:cs="Times New Roman"/>
          <w:sz w:val="28"/>
          <w:szCs w:val="28"/>
          <w:lang w:val="fr-BE"/>
        </w:rPr>
        <w:t>,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omme</w:t>
      </w:r>
      <w:r w:rsidR="004767F6">
        <w:rPr>
          <w:rFonts w:ascii="Times New Roman" w:hAnsi="Times New Roman" w:cs="Times New Roman"/>
          <w:sz w:val="28"/>
          <w:szCs w:val="28"/>
          <w:lang w:val="fr-BE"/>
        </w:rPr>
        <w:t xml:space="preserve"> un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fondation privée</w:t>
      </w:r>
      <w:r w:rsidR="00CD6F88">
        <w:rPr>
          <w:rFonts w:ascii="Times New Roman" w:hAnsi="Times New Roman" w:cs="Times New Roman"/>
          <w:sz w:val="28"/>
          <w:szCs w:val="28"/>
          <w:lang w:val="fr-BE"/>
        </w:rPr>
        <w:t>,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4767F6">
        <w:rPr>
          <w:rFonts w:ascii="Times New Roman" w:hAnsi="Times New Roman" w:cs="Times New Roman"/>
          <w:sz w:val="28"/>
          <w:szCs w:val="28"/>
          <w:lang w:val="fr-BE"/>
        </w:rPr>
        <w:t>grâce à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’aide </w:t>
      </w:r>
      <w:r w:rsidR="00CD6F88">
        <w:rPr>
          <w:rFonts w:ascii="Times New Roman" w:hAnsi="Times New Roman" w:cs="Times New Roman"/>
          <w:sz w:val="28"/>
          <w:szCs w:val="28"/>
          <w:lang w:val="fr-BE"/>
        </w:rPr>
        <w:t>financièr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la banque Santander. Il</w:t>
      </w:r>
      <w:r w:rsidR="00CD6F88">
        <w:rPr>
          <w:rFonts w:ascii="Times New Roman" w:hAnsi="Times New Roman" w:cs="Times New Roman"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ontinuent à chercher l’innovation et ils viennent de recevoir un prix pour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un futur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rojet d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linked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ata.</w:t>
      </w:r>
    </w:p>
    <w:p w:rsidR="00A4612F" w:rsidRPr="00B37018" w:rsidRDefault="00A253C0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Il y a aussi deux projets de l’Académie de la langue espagnole qu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i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oivent être mentionnés ici : les corpus de textes CORDE (Corpus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Diacrónico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del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Español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) et CREA </w:t>
      </w:r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(Corpus </w:t>
      </w:r>
      <w:proofErr w:type="spellStart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>del</w:t>
      </w:r>
      <w:proofErr w:type="spellEnd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>Español</w:t>
      </w:r>
      <w:proofErr w:type="spellEnd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>Actual</w:t>
      </w:r>
      <w:proofErr w:type="spellEnd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), une compilation de textes et documents transcrits et balisés en XML sur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lesquels</w:t>
      </w:r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s historiens de la langue, li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>nguistes et chercheurs ont bas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é</w:t>
      </w:r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leurs</w:t>
      </w:r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recherches pendant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longtemps</w:t>
      </w:r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>.</w:t>
      </w:r>
    </w:p>
    <w:p w:rsidR="00AA51F0" w:rsidRPr="00B37018" w:rsidRDefault="00AA51F0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lastRenderedPageBreak/>
        <w:t xml:space="preserve">En dehors de ces projets, qui ont reçu un important financement institutionnel, il y a eu </w:t>
      </w:r>
      <w:r w:rsidR="004767F6">
        <w:rPr>
          <w:rFonts w:ascii="Times New Roman" w:hAnsi="Times New Roman" w:cs="Times New Roman"/>
          <w:sz w:val="28"/>
          <w:szCs w:val="28"/>
          <w:lang w:val="fr-BE"/>
        </w:rPr>
        <w:t>beaucoup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petits projets développés par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 xml:space="preserve">de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petits groupes de chercheurs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ayant d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intérêts plus spécifiques qui ont contribué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à </w:t>
      </w:r>
      <w:r w:rsidR="004767F6" w:rsidRPr="00B37018">
        <w:rPr>
          <w:rFonts w:ascii="Times New Roman" w:hAnsi="Times New Roman" w:cs="Times New Roman"/>
          <w:sz w:val="28"/>
          <w:szCs w:val="28"/>
          <w:lang w:val="fr-BE"/>
        </w:rPr>
        <w:t>a</w:t>
      </w:r>
      <w:r w:rsidR="004767F6">
        <w:rPr>
          <w:rFonts w:ascii="Times New Roman" w:hAnsi="Times New Roman" w:cs="Times New Roman"/>
          <w:sz w:val="28"/>
          <w:szCs w:val="28"/>
          <w:lang w:val="fr-BE"/>
        </w:rPr>
        <w:t>ccroitr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 corpus numérique espagnol des humanités. Il y a un nombre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important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de projets en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relation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vec la littérature et la philologie, comme la Biblioth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 xml:space="preserve">èque numérique du siècle d’or, </w:t>
      </w:r>
    </w:p>
    <w:p w:rsidR="0098412E" w:rsidRPr="00B37018" w:rsidRDefault="00AA51F0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Le projet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Artelope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étudie les sujets des œuvres dramatiques de Lope de Vega et </w:t>
      </w:r>
      <w:r w:rsidR="00C95FF1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a ajouté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récemment des éditions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numériqu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n TEI.</w:t>
      </w:r>
    </w:p>
    <w:p w:rsidR="00AA51F0" w:rsidRPr="00B37018" w:rsidRDefault="009841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La bibliographie de la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 xml:space="preserve"> littérature espagnole était un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s grands projets de référence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ment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au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 xml:space="preserve">format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papier qui s’est trans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 xml:space="preserve">posé au monde numérique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et a été commercialisé par Chadwick. Maintenant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ell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st accessible online à travers des bibliothèques abonné</w:t>
      </w:r>
      <w:r w:rsidR="00275AA8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s.</w:t>
      </w:r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</w:p>
    <w:p w:rsidR="0098412E" w:rsidRPr="00B37018" w:rsidRDefault="009841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Un autre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exemple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,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 projet BIESES,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Bibliografía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Escritora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Española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 xml:space="preserve">qui est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une grande base de données sur les femmes écrivaines d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epui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s origines de la littérature espagnole jusqu’au </w:t>
      </w:r>
      <w:proofErr w:type="spellStart"/>
      <w:r w:rsidR="00275AA8">
        <w:rPr>
          <w:rFonts w:ascii="Times New Roman" w:hAnsi="Times New Roman" w:cs="Times New Roman"/>
          <w:sz w:val="28"/>
          <w:szCs w:val="28"/>
          <w:lang w:val="fr-BE"/>
        </w:rPr>
        <w:t>XVII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eme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siècle. </w:t>
      </w:r>
    </w:p>
    <w:p w:rsidR="0098412E" w:rsidRPr="00B37018" w:rsidRDefault="009841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Il y a d</w:t>
      </w:r>
      <w:r w:rsidR="00587EFE">
        <w:rPr>
          <w:rFonts w:ascii="Times New Roman" w:hAnsi="Times New Roman" w:cs="Times New Roman"/>
          <w:sz w:val="28"/>
          <w:szCs w:val="28"/>
          <w:lang w:val="fr-BE"/>
        </w:rPr>
        <w:t>’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autres projets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 xml:space="preserve">qui ont certains aspects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plus spécifiques, comme la métrique dans le cas d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Remetca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(Répertoire Métrique sur la P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>oésie Espagnole du Moyen Âge), que je dirige</w:t>
      </w:r>
      <w:r w:rsidR="00275AA8">
        <w:rPr>
          <w:rFonts w:ascii="Times New Roman" w:hAnsi="Times New Roman" w:cs="Times New Roman"/>
          <w:sz w:val="28"/>
          <w:szCs w:val="28"/>
          <w:lang w:val="fr-BE"/>
        </w:rPr>
        <w:t>,</w:t>
      </w:r>
    </w:p>
    <w:p w:rsidR="0098412E" w:rsidRPr="00B37018" w:rsidRDefault="009841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proofErr w:type="gramStart"/>
      <w:r w:rsidRPr="00B37018">
        <w:rPr>
          <w:rFonts w:ascii="Times New Roman" w:hAnsi="Times New Roman" w:cs="Times New Roman"/>
          <w:sz w:val="28"/>
          <w:szCs w:val="28"/>
          <w:lang w:val="fr-BE"/>
        </w:rPr>
        <w:t>ou</w:t>
      </w:r>
      <w:proofErr w:type="gram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MedDB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n Galic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sur la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 xml:space="preserve">poésie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lyrique de Galic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t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 xml:space="preserve">du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Portugal, </w:t>
      </w:r>
    </w:p>
    <w:p w:rsidR="0098412E" w:rsidRPr="00B37018" w:rsidRDefault="009841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proofErr w:type="gramStart"/>
      <w:r w:rsidRPr="00B37018">
        <w:rPr>
          <w:rFonts w:ascii="Times New Roman" w:hAnsi="Times New Roman" w:cs="Times New Roman"/>
          <w:sz w:val="28"/>
          <w:szCs w:val="28"/>
          <w:lang w:val="fr-BE"/>
        </w:rPr>
        <w:t>ou</w:t>
      </w:r>
      <w:proofErr w:type="gram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 projet Andrés d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Poza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sur la transmission des textes dans différentes versions.</w:t>
      </w:r>
    </w:p>
    <w:p w:rsidR="0098412E" w:rsidRPr="00B37018" w:rsidRDefault="009841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Dans la branche linguistique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,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a linguistique computationnelle s’est </w:t>
      </w:r>
      <w:r w:rsidR="004A545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très fortement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développée –un peu plus tard, peut-être- mais avec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d’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importants group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 comme le IXA group sur la langue basque et sa recherche sur Natural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Language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Processing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le CICA corpus of Catalan 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 xml:space="preserve">mais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aussi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lastRenderedPageBreak/>
        <w:t>d</w:t>
      </w:r>
      <w:r w:rsidR="00C95FF1">
        <w:rPr>
          <w:rFonts w:ascii="Times New Roman" w:hAnsi="Times New Roman" w:cs="Times New Roman"/>
          <w:sz w:val="28"/>
          <w:szCs w:val="28"/>
          <w:lang w:val="fr-BE"/>
        </w:rPr>
        <w:t>’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importants projets sur la phonétique et la reconnaissance de la parole par ordinateur.</w:t>
      </w:r>
    </w:p>
    <w:p w:rsidR="00AC6D4C" w:rsidRPr="00B37018" w:rsidRDefault="009841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La bibliothéconomie a été un des sujets importants </w:t>
      </w:r>
      <w:r w:rsidR="00A10E07">
        <w:rPr>
          <w:rFonts w:ascii="Times New Roman" w:hAnsi="Times New Roman" w:cs="Times New Roman"/>
          <w:sz w:val="28"/>
          <w:szCs w:val="28"/>
          <w:lang w:val="fr-BE"/>
        </w:rPr>
        <w:t>pour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s humanités numériques partout</w:t>
      </w:r>
      <w:r w:rsidR="004C0293">
        <w:rPr>
          <w:rFonts w:ascii="Times New Roman" w:hAnsi="Times New Roman" w:cs="Times New Roman"/>
          <w:sz w:val="28"/>
          <w:szCs w:val="28"/>
          <w:lang w:val="fr-BE"/>
        </w:rPr>
        <w:t xml:space="preserve"> dans le mond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. En Espagne, les principaux projets se sont dév</w:t>
      </w:r>
      <w:r w:rsidR="004A5453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loppés autour de l’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Universtié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arlos III, le Centre de recherche </w:t>
      </w:r>
      <w:proofErr w:type="spellStart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>Instituto</w:t>
      </w:r>
      <w:proofErr w:type="spellEnd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Cultura y </w:t>
      </w:r>
      <w:proofErr w:type="spellStart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>Tecnología</w:t>
      </w:r>
      <w:proofErr w:type="spellEnd"/>
      <w:r w:rsidR="00AA51F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Miguel de Unamuno,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dirigé par Antonio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Rodríguez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las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Hera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t le groupe de recherch</w:t>
      </w:r>
      <w:r w:rsidR="004A5453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>Tecnodoc</w:t>
      </w:r>
      <w:proofErr w:type="spellEnd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>.</w:t>
      </w:r>
    </w:p>
    <w:p w:rsidR="00AC6D4C" w:rsidRPr="00B37018" w:rsidRDefault="00AC6D4C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Les archives ont</w:t>
      </w:r>
      <w:r w:rsidR="00B56D53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B56D53" w:rsidRPr="00B37018">
        <w:rPr>
          <w:rFonts w:ascii="Times New Roman" w:hAnsi="Times New Roman" w:cs="Times New Roman"/>
          <w:sz w:val="28"/>
          <w:szCs w:val="28"/>
          <w:lang w:val="fr-BE"/>
        </w:rPr>
        <w:t>aussi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fait un </w:t>
      </w:r>
      <w:r w:rsidR="004C0293">
        <w:rPr>
          <w:rFonts w:ascii="Times New Roman" w:hAnsi="Times New Roman" w:cs="Times New Roman"/>
          <w:sz w:val="28"/>
          <w:szCs w:val="28"/>
          <w:lang w:val="fr-BE"/>
        </w:rPr>
        <w:t>important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ffort de </w:t>
      </w:r>
      <w:r w:rsidR="004C0293">
        <w:rPr>
          <w:rFonts w:ascii="Times New Roman" w:hAnsi="Times New Roman" w:cs="Times New Roman"/>
          <w:sz w:val="28"/>
          <w:szCs w:val="28"/>
          <w:lang w:val="fr-BE"/>
        </w:rPr>
        <w:t>numérisation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t </w:t>
      </w:r>
      <w:r w:rsidR="00AF37CD">
        <w:rPr>
          <w:rFonts w:ascii="Times New Roman" w:hAnsi="Times New Roman" w:cs="Times New Roman"/>
          <w:sz w:val="28"/>
          <w:szCs w:val="28"/>
          <w:lang w:val="fr-BE"/>
        </w:rPr>
        <w:t xml:space="preserve">de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classification des fonds et ils ont cré</w:t>
      </w:r>
      <w:r w:rsidR="00B56D53">
        <w:rPr>
          <w:rFonts w:ascii="Times New Roman" w:hAnsi="Times New Roman" w:cs="Times New Roman"/>
          <w:sz w:val="28"/>
          <w:szCs w:val="28"/>
          <w:lang w:val="fr-BE"/>
        </w:rPr>
        <w:t>é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 site « Pares » (Portal d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Archivo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Españole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>), qui permet la recherche unifié</w:t>
      </w:r>
      <w:r w:rsidR="00A10E07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s documents parmi tou</w:t>
      </w:r>
      <w:r w:rsidR="00AF37CD">
        <w:rPr>
          <w:rFonts w:ascii="Times New Roman" w:hAnsi="Times New Roman" w:cs="Times New Roman"/>
          <w:sz w:val="28"/>
          <w:szCs w:val="28"/>
          <w:lang w:val="fr-BE"/>
        </w:rPr>
        <w:t>t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s archives espagnol</w:t>
      </w:r>
      <w:r w:rsidR="00AF37CD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 et la visualisation de la plupart des documents 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numéri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sés, codifiés avec différent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 classes de métadonnées. </w:t>
      </w:r>
    </w:p>
    <w:p w:rsidR="00AC6D4C" w:rsidRPr="00B37018" w:rsidRDefault="002B3B14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sz w:val="28"/>
          <w:szCs w:val="28"/>
          <w:lang w:val="fr-BE"/>
        </w:rPr>
        <w:t>Le</w:t>
      </w:r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GLAM (</w:t>
      </w:r>
      <w:proofErr w:type="spellStart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>Galleries</w:t>
      </w:r>
      <w:proofErr w:type="spellEnd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>Libraries</w:t>
      </w:r>
      <w:proofErr w:type="spellEnd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Archives et </w:t>
      </w:r>
      <w:proofErr w:type="spellStart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>Museums</w:t>
      </w:r>
      <w:proofErr w:type="spellEnd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), </w:t>
      </w:r>
      <w:r w:rsidR="00A023ED">
        <w:rPr>
          <w:rFonts w:ascii="Times New Roman" w:hAnsi="Times New Roman" w:cs="Times New Roman"/>
          <w:sz w:val="28"/>
          <w:szCs w:val="28"/>
          <w:lang w:val="fr-BE"/>
        </w:rPr>
        <w:t xml:space="preserve">en 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est </w:t>
      </w:r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la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représentation</w:t>
      </w:r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spagnole 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la </w:t>
      </w:r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>plus importante, fi</w:t>
      </w:r>
      <w:r>
        <w:rPr>
          <w:rFonts w:ascii="Times New Roman" w:hAnsi="Times New Roman" w:cs="Times New Roman"/>
          <w:sz w:val="28"/>
          <w:szCs w:val="28"/>
          <w:lang w:val="fr-BE"/>
        </w:rPr>
        <w:t>lle d’</w:t>
      </w:r>
      <w:proofErr w:type="spellStart"/>
      <w:r>
        <w:rPr>
          <w:rFonts w:ascii="Times New Roman" w:hAnsi="Times New Roman" w:cs="Times New Roman"/>
          <w:sz w:val="28"/>
          <w:szCs w:val="28"/>
          <w:lang w:val="fr-BE"/>
        </w:rPr>
        <w:t>Europeana</w:t>
      </w:r>
      <w:proofErr w:type="spellEnd"/>
      <w:r>
        <w:rPr>
          <w:rFonts w:ascii="Times New Roman" w:hAnsi="Times New Roman" w:cs="Times New Roman"/>
          <w:sz w:val="28"/>
          <w:szCs w:val="28"/>
          <w:lang w:val="fr-BE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  <w:lang w:val="fr-BE"/>
        </w:rPr>
        <w:t>Hispana</w:t>
      </w:r>
      <w:proofErr w:type="spellEnd"/>
      <w:r>
        <w:rPr>
          <w:rFonts w:ascii="Times New Roman" w:hAnsi="Times New Roman" w:cs="Times New Roman"/>
          <w:sz w:val="28"/>
          <w:szCs w:val="28"/>
          <w:lang w:val="fr-BE"/>
        </w:rPr>
        <w:t>, c’est un</w:t>
      </w:r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site qui rassemble des projets et documents espagnols pour les joindre à </w:t>
      </w:r>
      <w:proofErr w:type="spellStart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>Europeana</w:t>
      </w:r>
      <w:proofErr w:type="spellEnd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vec les protocoles OAI. </w:t>
      </w:r>
    </w:p>
    <w:p w:rsidR="00AC6D4C" w:rsidRPr="00B37018" w:rsidRDefault="00AC6D4C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Dans le monde de l’art et son histoire, il y a aussi quelques initiatives important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 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à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’université de Malaga, comme le sit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PCDig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>, qu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 xml:space="preserve">i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établi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s connexions entre l’art, la technologie et la culture numérique. </w:t>
      </w:r>
    </w:p>
    <w:p w:rsidR="00512C20" w:rsidRPr="00B37018" w:rsidRDefault="00AC6D4C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L’Archéologie est un secteur très important pour l’histoire des humanités numériques en Espagne, </w:t>
      </w:r>
      <w:r w:rsidR="007C0FB6">
        <w:rPr>
          <w:rFonts w:ascii="Times New Roman" w:hAnsi="Times New Roman" w:cs="Times New Roman"/>
          <w:sz w:val="28"/>
          <w:szCs w:val="28"/>
          <w:lang w:val="fr-BE"/>
        </w:rPr>
        <w:t>particulièrement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A10E07">
        <w:rPr>
          <w:rFonts w:ascii="Times New Roman" w:hAnsi="Times New Roman" w:cs="Times New Roman"/>
          <w:sz w:val="28"/>
          <w:szCs w:val="28"/>
          <w:lang w:val="fr-BE"/>
        </w:rPr>
        <w:t>pour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s </w:t>
      </w:r>
      <w:r w:rsidR="007C0FB6" w:rsidRPr="00B37018">
        <w:rPr>
          <w:rFonts w:ascii="Times New Roman" w:hAnsi="Times New Roman" w:cs="Times New Roman"/>
          <w:sz w:val="28"/>
          <w:szCs w:val="28"/>
          <w:lang w:val="fr-BE"/>
        </w:rPr>
        <w:t>dernièr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écennies.  Un bon ex</w:t>
      </w:r>
      <w:r w:rsidR="007C0FB6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mple de 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sa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présenc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7C0FB6">
        <w:rPr>
          <w:rFonts w:ascii="Times New Roman" w:hAnsi="Times New Roman" w:cs="Times New Roman"/>
          <w:sz w:val="28"/>
          <w:szCs w:val="28"/>
          <w:lang w:val="fr-BE"/>
        </w:rPr>
        <w:t xml:space="preserve">dans le monde 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numériqu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st la </w:t>
      </w:r>
      <w:r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Sociedad </w:t>
      </w:r>
      <w:proofErr w:type="spellStart"/>
      <w:r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>Española</w:t>
      </w:r>
      <w:proofErr w:type="spellEnd"/>
      <w:r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 </w:t>
      </w:r>
      <w:proofErr w:type="gramStart"/>
      <w:r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de </w:t>
      </w:r>
      <w:proofErr w:type="spellStart"/>
      <w:r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>Arqueología</w:t>
      </w:r>
      <w:proofErr w:type="spellEnd"/>
      <w:proofErr w:type="gramEnd"/>
      <w:r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 Virtual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(SEAV), </w:t>
      </w:r>
      <w:r w:rsidR="007C0FB6">
        <w:rPr>
          <w:rFonts w:ascii="Times New Roman" w:hAnsi="Times New Roman" w:cs="Times New Roman"/>
          <w:sz w:val="28"/>
          <w:szCs w:val="28"/>
          <w:lang w:val="fr-BE"/>
        </w:rPr>
        <w:t>qui comprend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 xml:space="preserve">de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nombreux</w:t>
      </w:r>
      <w:r w:rsidR="00512C2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membres et groupes</w:t>
      </w:r>
      <w:r w:rsidR="007C0FB6">
        <w:rPr>
          <w:rFonts w:ascii="Times New Roman" w:hAnsi="Times New Roman" w:cs="Times New Roman"/>
          <w:sz w:val="28"/>
          <w:szCs w:val="28"/>
          <w:lang w:val="fr-BE"/>
        </w:rPr>
        <w:t>.</w:t>
      </w:r>
    </w:p>
    <w:p w:rsidR="00512C20" w:rsidRPr="00B37018" w:rsidRDefault="007C0FB6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sz w:val="28"/>
          <w:szCs w:val="28"/>
          <w:lang w:val="fr-BE"/>
        </w:rPr>
        <w:t xml:space="preserve">La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EAV </w:t>
      </w:r>
      <w:r>
        <w:rPr>
          <w:rFonts w:ascii="Times New Roman" w:hAnsi="Times New Roman" w:cs="Times New Roman"/>
          <w:sz w:val="28"/>
          <w:szCs w:val="28"/>
          <w:lang w:val="fr-BE"/>
        </w:rPr>
        <w:t>est aussi</w:t>
      </w:r>
      <w:r w:rsidR="00512C2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iée </w:t>
      </w:r>
      <w:r w:rsidR="002B3B14" w:rsidRPr="00B37018">
        <w:rPr>
          <w:rFonts w:ascii="Times New Roman" w:hAnsi="Times New Roman" w:cs="Times New Roman"/>
          <w:sz w:val="28"/>
          <w:szCs w:val="28"/>
          <w:lang w:val="fr-BE"/>
        </w:rPr>
        <w:t>à</w:t>
      </w:r>
      <w:r w:rsidR="00512C2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a création du Centre supérieur d’Archéologie virtuelle.</w:t>
      </w:r>
    </w:p>
    <w:p w:rsidR="00AA51F0" w:rsidRPr="00B37018" w:rsidRDefault="002B3B14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sz w:val="28"/>
          <w:szCs w:val="28"/>
          <w:lang w:val="fr-BE"/>
        </w:rPr>
        <w:lastRenderedPageBreak/>
        <w:t>Il y a</w:t>
      </w:r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ussi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des</w:t>
      </w:r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rojets comme </w:t>
      </w:r>
      <w:proofErr w:type="spellStart"/>
      <w:r w:rsidR="00AC6D4C"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>Hispania</w:t>
      </w:r>
      <w:proofErr w:type="spellEnd"/>
      <w:r w:rsidR="00AC6D4C"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 </w:t>
      </w:r>
      <w:proofErr w:type="spellStart"/>
      <w:r w:rsidR="00AC6D4C" w:rsidRPr="00B37018">
        <w:rPr>
          <w:rFonts w:ascii="Times New Roman" w:hAnsi="Times New Roman" w:cs="Times New Roman"/>
          <w:i/>
          <w:iCs/>
          <w:sz w:val="28"/>
          <w:szCs w:val="28"/>
          <w:lang w:val="fr-BE"/>
        </w:rPr>
        <w:t>Epigraphica</w:t>
      </w:r>
      <w:proofErr w:type="spellEnd"/>
      <w:r w:rsidR="00AC6D4C" w:rsidRPr="00B37018">
        <w:rPr>
          <w:rFonts w:ascii="Times New Roman" w:hAnsi="Times New Roman" w:cs="Times New Roman"/>
          <w:sz w:val="28"/>
          <w:szCs w:val="28"/>
          <w:lang w:val="fr-BE"/>
        </w:rPr>
        <w:t>,</w:t>
      </w:r>
      <w:r w:rsidR="00512C2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qu</w:t>
      </w:r>
      <w:r>
        <w:rPr>
          <w:rFonts w:ascii="Times New Roman" w:hAnsi="Times New Roman" w:cs="Times New Roman"/>
          <w:sz w:val="28"/>
          <w:szCs w:val="28"/>
          <w:lang w:val="fr-BE"/>
        </w:rPr>
        <w:t>i</w:t>
      </w:r>
      <w:r w:rsidR="00512C2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off</w:t>
      </w:r>
      <w:r>
        <w:rPr>
          <w:rFonts w:ascii="Times New Roman" w:hAnsi="Times New Roman" w:cs="Times New Roman"/>
          <w:sz w:val="28"/>
          <w:szCs w:val="28"/>
          <w:lang w:val="fr-BE"/>
        </w:rPr>
        <w:t>re</w:t>
      </w:r>
      <w:r w:rsidR="00512C2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une</w:t>
      </w:r>
      <w:r w:rsidR="00512C2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base de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données</w:t>
      </w:r>
      <w:r w:rsidR="00512C2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sur les inscriptions romaines dans la </w:t>
      </w:r>
      <w:r w:rsidR="007C0FB6" w:rsidRPr="00B37018">
        <w:rPr>
          <w:rFonts w:ascii="Times New Roman" w:hAnsi="Times New Roman" w:cs="Times New Roman"/>
          <w:sz w:val="28"/>
          <w:szCs w:val="28"/>
          <w:lang w:val="fr-BE"/>
        </w:rPr>
        <w:t>Péninsule</w:t>
      </w:r>
      <w:r w:rsidR="00512C20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Ibérique.</w:t>
      </w:r>
    </w:p>
    <w:p w:rsidR="00306A2A" w:rsidRPr="00B37018" w:rsidRDefault="00306A2A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Il y a </w:t>
      </w:r>
      <w:r w:rsidR="007C0FB6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également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quelques initiatives importantes </w:t>
      </w:r>
      <w:r w:rsidR="002B3B14">
        <w:rPr>
          <w:rFonts w:ascii="Times New Roman" w:hAnsi="Times New Roman" w:cs="Times New Roman"/>
          <w:iCs/>
          <w:sz w:val="28"/>
          <w:szCs w:val="28"/>
          <w:lang w:val="fr-BE"/>
        </w:rPr>
        <w:t>mises en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place récemment, comme la conversion de la Bibliothèque nationale à un système de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linked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ata avec la collaboration des groupes de recherche d’ontologies de l’université </w:t>
      </w:r>
      <w:r w:rsidR="007C0FB6" w:rsidRPr="007C0FB6">
        <w:rPr>
          <w:rFonts w:ascii="Times New Roman" w:hAnsi="Times New Roman" w:cs="Times New Roman"/>
          <w:iCs/>
          <w:sz w:val="28"/>
          <w:szCs w:val="28"/>
          <w:lang w:val="fr-BE"/>
        </w:rPr>
        <w:t>polytechniqu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e Madrid.</w:t>
      </w:r>
    </w:p>
    <w:p w:rsidR="00157BAB" w:rsidRPr="00B37018" w:rsidRDefault="00157BAB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L’abondance de projets numériques </w:t>
      </w:r>
      <w:r w:rsidR="007C0FB6">
        <w:rPr>
          <w:rFonts w:ascii="Times New Roman" w:hAnsi="Times New Roman" w:cs="Times New Roman"/>
          <w:sz w:val="28"/>
          <w:szCs w:val="28"/>
          <w:lang w:val="fr-BE"/>
        </w:rPr>
        <w:t>c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r</w:t>
      </w:r>
      <w:r w:rsidR="00956751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nières années fait 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qu’</w:t>
      </w:r>
      <w:r w:rsidR="008B4B2E" w:rsidRPr="00B37018">
        <w:rPr>
          <w:rFonts w:ascii="Times New Roman" w:hAnsi="Times New Roman" w:cs="Times New Roman"/>
          <w:sz w:val="28"/>
          <w:szCs w:val="28"/>
          <w:lang w:val="fr-BE"/>
        </w:rPr>
        <w:t>il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 xml:space="preserve"> est</w:t>
      </w:r>
      <w:r w:rsidR="008B4B2E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956751" w:rsidRPr="00B37018">
        <w:rPr>
          <w:rFonts w:ascii="Times New Roman" w:hAnsi="Times New Roman" w:cs="Times New Roman"/>
          <w:sz w:val="28"/>
          <w:szCs w:val="28"/>
          <w:lang w:val="fr-BE"/>
        </w:rPr>
        <w:t>impossible d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onnaître le panorama des projets. Pour cela, quelques initiatives nationales sont né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s comme Atlas HD, un projet en collaboration entre l’Université de Gr</w:t>
      </w:r>
      <w:r w:rsidR="00220CD0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nad</w:t>
      </w:r>
      <w:r w:rsidR="00220CD0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t le Centr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Cultureplex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Western Ontario qui veut rassembler et visualiser 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 xml:space="preserve">ses données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avec 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 xml:space="preserve">des </w:t>
      </w:r>
      <w:r w:rsidR="008B4B2E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ystèmes de </w:t>
      </w:r>
      <w:r w:rsidR="002B3B14" w:rsidRPr="00B37018">
        <w:rPr>
          <w:rFonts w:ascii="Times New Roman" w:hAnsi="Times New Roman" w:cs="Times New Roman"/>
          <w:sz w:val="28"/>
          <w:szCs w:val="28"/>
          <w:lang w:val="fr-BE"/>
        </w:rPr>
        <w:t>repr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é</w:t>
      </w:r>
      <w:r w:rsidR="002B3B14" w:rsidRPr="00B37018">
        <w:rPr>
          <w:rFonts w:ascii="Times New Roman" w:hAnsi="Times New Roman" w:cs="Times New Roman"/>
          <w:sz w:val="28"/>
          <w:szCs w:val="28"/>
          <w:lang w:val="fr-BE"/>
        </w:rPr>
        <w:t>sentation</w:t>
      </w:r>
      <w:r w:rsidR="008B4B2E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géographique </w:t>
      </w:r>
      <w:proofErr w:type="gramStart"/>
      <w:r w:rsidRPr="00B37018">
        <w:rPr>
          <w:rFonts w:ascii="Times New Roman" w:hAnsi="Times New Roman" w:cs="Times New Roman"/>
          <w:sz w:val="28"/>
          <w:szCs w:val="28"/>
          <w:lang w:val="fr-BE"/>
        </w:rPr>
        <w:t>GIS</w:t>
      </w:r>
      <w:proofErr w:type="gram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t graphs 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d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es différents projets en relation avec son environnement et avec d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’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autres group</w:t>
      </w:r>
      <w:r w:rsidR="002B3B14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 de recherche. </w:t>
      </w:r>
    </w:p>
    <w:p w:rsidR="00956751" w:rsidRPr="00B37018" w:rsidRDefault="00956751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</w:p>
    <w:p w:rsidR="008B4B2E" w:rsidRPr="00B37018" w:rsidRDefault="008B4B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2. LA CRÉATION DE LA CONSCIENCE NUMÉRIQUE</w:t>
      </w:r>
    </w:p>
    <w:p w:rsidR="008B4B2E" w:rsidRPr="00B37018" w:rsidRDefault="008B4B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Je vais passer maintenant à la deuxième partie de ma conférence pour parler </w:t>
      </w:r>
      <w:r w:rsidR="00BB08E4">
        <w:rPr>
          <w:rFonts w:ascii="Times New Roman" w:hAnsi="Times New Roman" w:cs="Times New Roman"/>
          <w:sz w:val="28"/>
          <w:szCs w:val="28"/>
          <w:lang w:val="fr-BE"/>
        </w:rPr>
        <w:t>d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a création et </w:t>
      </w:r>
      <w:r w:rsidR="00BB08E4">
        <w:rPr>
          <w:rFonts w:ascii="Times New Roman" w:hAnsi="Times New Roman" w:cs="Times New Roman"/>
          <w:sz w:val="28"/>
          <w:szCs w:val="28"/>
          <w:lang w:val="fr-BE"/>
        </w:rPr>
        <w:t xml:space="preserve">du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développement de la conscience numérique dans le monde hispanique. Comme je viens de </w:t>
      </w:r>
      <w:r w:rsidR="00BB08E4">
        <w:rPr>
          <w:rFonts w:ascii="Times New Roman" w:hAnsi="Times New Roman" w:cs="Times New Roman"/>
          <w:sz w:val="28"/>
          <w:szCs w:val="28"/>
          <w:lang w:val="fr-BE"/>
        </w:rPr>
        <w:t xml:space="preserve">le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montrer, </w:t>
      </w:r>
      <w:r w:rsidR="00BB08E4">
        <w:rPr>
          <w:rFonts w:ascii="Times New Roman" w:hAnsi="Times New Roman" w:cs="Times New Roman"/>
          <w:sz w:val="28"/>
          <w:szCs w:val="28"/>
          <w:lang w:val="fr-BE"/>
        </w:rPr>
        <w:t xml:space="preserve">il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est clair que le no</w:t>
      </w:r>
      <w:r w:rsidR="00BB08E4">
        <w:rPr>
          <w:rFonts w:ascii="Times New Roman" w:hAnsi="Times New Roman" w:cs="Times New Roman"/>
          <w:sz w:val="28"/>
          <w:szCs w:val="28"/>
          <w:lang w:val="fr-BE"/>
        </w:rPr>
        <w:t xml:space="preserve">mbre de projets numériques a </w:t>
      </w:r>
      <w:r w:rsidR="00BB08E4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notablement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augmenté </w:t>
      </w:r>
      <w:r w:rsidR="00625BD7">
        <w:rPr>
          <w:rFonts w:ascii="Times New Roman" w:hAnsi="Times New Roman" w:cs="Times New Roman"/>
          <w:sz w:val="28"/>
          <w:szCs w:val="28"/>
          <w:lang w:val="fr-BE"/>
        </w:rPr>
        <w:t>au cours de c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</w:t>
      </w:r>
      <w:r w:rsidR="00A10E07">
        <w:rPr>
          <w:rFonts w:ascii="Times New Roman" w:hAnsi="Times New Roman" w:cs="Times New Roman"/>
          <w:sz w:val="28"/>
          <w:szCs w:val="28"/>
          <w:lang w:val="fr-BE"/>
        </w:rPr>
        <w:t>ernières années. Ce phénomène a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ommencé à intéresser l’Académie</w:t>
      </w:r>
      <w:r w:rsidR="00BB08E4">
        <w:rPr>
          <w:rFonts w:ascii="Times New Roman" w:hAnsi="Times New Roman" w:cs="Times New Roman"/>
          <w:sz w:val="28"/>
          <w:szCs w:val="28"/>
          <w:lang w:val="fr-BE"/>
        </w:rPr>
        <w:t>,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s groupes de recherche et les institutions </w:t>
      </w:r>
      <w:r w:rsidR="00BB08E4">
        <w:rPr>
          <w:rFonts w:ascii="Times New Roman" w:hAnsi="Times New Roman" w:cs="Times New Roman"/>
          <w:sz w:val="28"/>
          <w:szCs w:val="28"/>
          <w:lang w:val="fr-BE"/>
        </w:rPr>
        <w:t xml:space="preserve">qui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ont commencé à réfléchir </w:t>
      </w:r>
      <w:r w:rsidR="00625BD7">
        <w:rPr>
          <w:rFonts w:ascii="Times New Roman" w:hAnsi="Times New Roman" w:cs="Times New Roman"/>
          <w:sz w:val="28"/>
          <w:szCs w:val="28"/>
          <w:lang w:val="fr-BE"/>
        </w:rPr>
        <w:t>aux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changement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625BD7">
        <w:rPr>
          <w:rFonts w:ascii="Times New Roman" w:hAnsi="Times New Roman" w:cs="Times New Roman"/>
          <w:sz w:val="28"/>
          <w:szCs w:val="28"/>
          <w:lang w:val="fr-BE"/>
        </w:rPr>
        <w:t>réalisé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ans les humanités.</w:t>
      </w:r>
    </w:p>
    <w:p w:rsidR="008B4B2E" w:rsidRPr="00B37018" w:rsidRDefault="00716A38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sz w:val="28"/>
          <w:szCs w:val="28"/>
          <w:lang w:val="fr-BE"/>
        </w:rPr>
        <w:t xml:space="preserve">C’est à partir de 201 </w:t>
      </w:r>
      <w:r w:rsidR="00BB08E4">
        <w:rPr>
          <w:rFonts w:ascii="Times New Roman" w:hAnsi="Times New Roman" w:cs="Times New Roman"/>
          <w:sz w:val="28"/>
          <w:szCs w:val="28"/>
          <w:lang w:val="fr-BE"/>
        </w:rPr>
        <w:t xml:space="preserve">que </w:t>
      </w:r>
      <w:r w:rsidR="008B4B2E" w:rsidRPr="00B37018">
        <w:rPr>
          <w:rFonts w:ascii="Times New Roman" w:hAnsi="Times New Roman" w:cs="Times New Roman"/>
          <w:sz w:val="28"/>
          <w:szCs w:val="28"/>
          <w:lang w:val="fr-BE"/>
        </w:rPr>
        <w:t>commencent à se célébrer différents événements.</w:t>
      </w:r>
    </w:p>
    <w:p w:rsidR="008B4B2E" w:rsidRPr="00B37018" w:rsidRDefault="008B4B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La première conférence qui a exploré la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relation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ntre les humanités e</w:t>
      </w:r>
      <w:r w:rsidR="00BB08E4">
        <w:rPr>
          <w:rFonts w:ascii="Times New Roman" w:hAnsi="Times New Roman" w:cs="Times New Roman"/>
          <w:sz w:val="28"/>
          <w:szCs w:val="28"/>
          <w:lang w:val="fr-BE"/>
        </w:rPr>
        <w:t>t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a technologie a été la conférence </w:t>
      </w:r>
      <w:r w:rsidR="00625BD7">
        <w:rPr>
          <w:rFonts w:ascii="Times New Roman" w:hAnsi="Times New Roman" w:cs="Times New Roman"/>
          <w:sz w:val="28"/>
          <w:szCs w:val="28"/>
          <w:lang w:val="fr-BE"/>
        </w:rPr>
        <w:t>d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février 2011 nommée « 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Humanidade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</w:t>
      </w:r>
      <w:r w:rsidR="00D81E24">
        <w:rPr>
          <w:rFonts w:ascii="Times New Roman" w:hAnsi="Times New Roman" w:cs="Times New Roman"/>
          <w:sz w:val="28"/>
          <w:szCs w:val="28"/>
          <w:lang w:val="fr-BE"/>
        </w:rPr>
        <w:t xml:space="preserve">n la </w:t>
      </w:r>
      <w:proofErr w:type="spellStart"/>
      <w:r w:rsidR="00D81E24">
        <w:rPr>
          <w:rFonts w:ascii="Times New Roman" w:hAnsi="Times New Roman" w:cs="Times New Roman"/>
          <w:sz w:val="28"/>
          <w:szCs w:val="28"/>
          <w:lang w:val="fr-BE"/>
        </w:rPr>
        <w:t>red</w:t>
      </w:r>
      <w:proofErr w:type="spellEnd"/>
      <w:r w:rsidR="00D81E24">
        <w:rPr>
          <w:rFonts w:ascii="Times New Roman" w:hAnsi="Times New Roman" w:cs="Times New Roman"/>
          <w:sz w:val="28"/>
          <w:szCs w:val="28"/>
          <w:lang w:val="fr-BE"/>
        </w:rPr>
        <w:t xml:space="preserve"> : </w:t>
      </w:r>
      <w:proofErr w:type="spellStart"/>
      <w:r w:rsidR="00D81E24">
        <w:rPr>
          <w:rFonts w:ascii="Times New Roman" w:hAnsi="Times New Roman" w:cs="Times New Roman"/>
          <w:sz w:val="28"/>
          <w:szCs w:val="28"/>
          <w:lang w:val="fr-BE"/>
        </w:rPr>
        <w:t>mundo</w:t>
      </w:r>
      <w:proofErr w:type="spellEnd"/>
      <w:r w:rsidR="00D81E24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="00D81E24">
        <w:rPr>
          <w:rFonts w:ascii="Times New Roman" w:hAnsi="Times New Roman" w:cs="Times New Roman"/>
          <w:sz w:val="28"/>
          <w:szCs w:val="28"/>
          <w:lang w:val="fr-BE"/>
        </w:rPr>
        <w:t>medieval</w:t>
      </w:r>
      <w:proofErr w:type="spellEnd"/>
      <w:r w:rsidR="00D81E24">
        <w:rPr>
          <w:rFonts w:ascii="Times New Roman" w:hAnsi="Times New Roman" w:cs="Times New Roman"/>
          <w:sz w:val="28"/>
          <w:szCs w:val="28"/>
          <w:lang w:val="fr-BE"/>
        </w:rPr>
        <w:t> », qui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veut dire Humanités dans l</w:t>
      </w:r>
      <w:r w:rsidR="00D81E24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réseau, et a été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lastRenderedPageBreak/>
        <w:t>célébré</w:t>
      </w:r>
      <w:r w:rsidR="00D81E24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D81E24">
        <w:rPr>
          <w:rFonts w:ascii="Times New Roman" w:hAnsi="Times New Roman" w:cs="Times New Roman"/>
          <w:sz w:val="28"/>
          <w:szCs w:val="28"/>
          <w:lang w:val="fr-BE"/>
        </w:rPr>
        <w:t>à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’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Universitat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Barcelona, organisé</w:t>
      </w:r>
      <w:r w:rsidR="00D81E24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ar le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group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Biteca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membre d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Philobiblon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>, un des projets dont j’ai déjà parlé.</w:t>
      </w:r>
    </w:p>
    <w:p w:rsidR="008B4B2E" w:rsidRPr="00B37018" w:rsidRDefault="008B4B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Avec une perspective complètement différente, à Madrid s’est célébré la même année un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ThatCamp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à Medialab Prado, et un atelier à l’Université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Complutense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our réfléchir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à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’essence des différents projets avec des bases de donnée</w:t>
      </w:r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>s et la possibilité de les lier. Ce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t</w:t>
      </w:r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telier s’est transformé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en un</w:t>
      </w:r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réseau de recherche sur les humanités numériques appelé </w:t>
      </w:r>
      <w:proofErr w:type="spellStart"/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>Aracne</w:t>
      </w:r>
      <w:proofErr w:type="spellEnd"/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>.</w:t>
      </w:r>
    </w:p>
    <w:p w:rsidR="008B4B2E" w:rsidRPr="00B37018" w:rsidRDefault="008B4B2E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À Malaga il y a eu un </w:t>
      </w:r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séminaire sur l’art numérique et deux séminaires sur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l’</w:t>
      </w:r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édition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numérique</w:t>
      </w:r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à </w:t>
      </w:r>
      <w:proofErr w:type="spellStart"/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>Deusto</w:t>
      </w:r>
      <w:proofErr w:type="spellEnd"/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et à </w:t>
      </w:r>
      <w:proofErr w:type="spellStart"/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>Coruña</w:t>
      </w:r>
      <w:proofErr w:type="spellEnd"/>
      <w:r w:rsidR="00145B06" w:rsidRPr="00B37018">
        <w:rPr>
          <w:rFonts w:ascii="Times New Roman" w:hAnsi="Times New Roman" w:cs="Times New Roman"/>
          <w:sz w:val="28"/>
          <w:szCs w:val="28"/>
          <w:lang w:val="fr-BE"/>
        </w:rPr>
        <w:t>.</w:t>
      </w:r>
    </w:p>
    <w:p w:rsidR="00145B06" w:rsidRPr="00B37018" w:rsidRDefault="00145B06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2011 fut une année très important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our le </w:t>
      </w:r>
      <w:r w:rsidR="00ED30D3" w:rsidRPr="00B37018">
        <w:rPr>
          <w:rFonts w:ascii="Times New Roman" w:hAnsi="Times New Roman" w:cs="Times New Roman"/>
          <w:sz w:val="28"/>
          <w:szCs w:val="28"/>
          <w:lang w:val="fr-BE"/>
        </w:rPr>
        <w:t>développement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s humanités numériques en Espagne, mais c’est 2012, sans doute « L’année »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 xml:space="preserve">pendant laquelle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la discipline devient consacré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 : c’est l’année </w:t>
      </w:r>
      <w:r w:rsidR="002B2628">
        <w:rPr>
          <w:rFonts w:ascii="Times New Roman" w:hAnsi="Times New Roman" w:cs="Times New Roman"/>
          <w:sz w:val="28"/>
          <w:szCs w:val="28"/>
          <w:lang w:val="fr-BE"/>
        </w:rPr>
        <w:t>de création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la première </w:t>
      </w:r>
      <w:r w:rsidR="00A10E07" w:rsidRPr="00B37018">
        <w:rPr>
          <w:rFonts w:ascii="Times New Roman" w:hAnsi="Times New Roman" w:cs="Times New Roman"/>
          <w:sz w:val="28"/>
          <w:szCs w:val="28"/>
          <w:lang w:val="fr-BE"/>
        </w:rPr>
        <w:t>société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s humanités numériques hispanique : « 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Humanidade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igitales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Hispánicas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sociedad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internacional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> »</w:t>
      </w:r>
      <w:r w:rsidR="00E174FB" w:rsidRPr="00B37018">
        <w:rPr>
          <w:rFonts w:ascii="Times New Roman" w:hAnsi="Times New Roman" w:cs="Times New Roman"/>
          <w:sz w:val="28"/>
          <w:szCs w:val="28"/>
          <w:lang w:val="fr-BE"/>
        </w:rPr>
        <w:t>, qu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i</w:t>
      </w:r>
      <w:r w:rsidR="00E174FB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s’est </w:t>
      </w:r>
      <w:r w:rsidR="00ED30D3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officiellement </w:t>
      </w:r>
      <w:r w:rsidR="00E174FB" w:rsidRPr="00B37018">
        <w:rPr>
          <w:rFonts w:ascii="Times New Roman" w:hAnsi="Times New Roman" w:cs="Times New Roman"/>
          <w:sz w:val="28"/>
          <w:szCs w:val="28"/>
          <w:lang w:val="fr-BE"/>
        </w:rPr>
        <w:t>inscrite dans le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s</w:t>
      </w:r>
      <w:r w:rsidR="00E174FB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registre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s</w:t>
      </w:r>
      <w:r w:rsidR="00E174FB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e 28 août. </w:t>
      </w:r>
    </w:p>
    <w:p w:rsidR="00E174FB" w:rsidRPr="00B37018" w:rsidRDefault="00E174FB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Après la fondation officielle, il y a eu une petite conférence à Elche sur les perspectives des humanités numériques à Elche,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Universidad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Miguel Hernández, pour réfléchir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à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’étape suivante et aborder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 xml:space="preserve"> d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thèmes importants comme la formation, l’Académie ou le financement des projets avec un axe numérique.</w:t>
      </w:r>
    </w:p>
    <w:p w:rsidR="00E174FB" w:rsidRPr="00B37018" w:rsidRDefault="00E174FB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Cette année est aussi l’année de célébration de la première conférence d’humanités numériques en Esp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a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>gne, en mai 2013 à l’université de Navarre, centré</w:t>
      </w:r>
      <w:r w:rsidR="00625BD7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sur de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thèmes comme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 xml:space="preserve">la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visibilité de la recherche et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 xml:space="preserve">la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diffusion. </w:t>
      </w:r>
    </w:p>
    <w:p w:rsidR="00E174FB" w:rsidRPr="00B37018" w:rsidRDefault="00E174FB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>En 2013 s’est célébré</w:t>
      </w:r>
      <w:r w:rsidR="00B372B6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a première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conférenc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de l’Association Hispanique HDH2013, avec le thème « Humanités Numériques : défis, achèvements et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lastRenderedPageBreak/>
        <w:t xml:space="preserve">perspectives », à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Coruña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 xml:space="preserve">au 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mois de juillet. La conférence a eu un grand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succès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avec une participation de plus de 100 personnes de différent pays.</w:t>
      </w:r>
    </w:p>
    <w:p w:rsidR="00E174FB" w:rsidRPr="00B37018" w:rsidRDefault="00E174FB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À la fin de l’année s’est aussi </w:t>
      </w:r>
      <w:r w:rsidR="002B2628" w:rsidRPr="00B37018">
        <w:rPr>
          <w:rFonts w:ascii="Times New Roman" w:hAnsi="Times New Roman" w:cs="Times New Roman"/>
          <w:sz w:val="28"/>
          <w:szCs w:val="28"/>
          <w:lang w:val="fr-BE"/>
        </w:rPr>
        <w:t>célébré</w:t>
      </w:r>
      <w:r w:rsidR="00B372B6">
        <w:rPr>
          <w:rFonts w:ascii="Times New Roman" w:hAnsi="Times New Roman" w:cs="Times New Roman"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ED30D3">
        <w:rPr>
          <w:rFonts w:ascii="Times New Roman" w:hAnsi="Times New Roman" w:cs="Times New Roman"/>
          <w:sz w:val="28"/>
          <w:szCs w:val="28"/>
          <w:lang w:val="fr-BE"/>
        </w:rPr>
        <w:t>à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Grananda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un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ThatCamp</w:t>
      </w:r>
      <w:proofErr w:type="spellEnd"/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sur les humanités numériques dans l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co</w:t>
      </w:r>
      <w:proofErr w:type="spellEnd"/>
      <w:r w:rsidR="002B2628">
        <w:rPr>
          <w:rFonts w:ascii="Times New Roman" w:hAnsi="Times New Roman" w:cs="Times New Roman"/>
          <w:sz w:val="28"/>
          <w:szCs w:val="28"/>
          <w:lang w:val="fr-BE"/>
        </w:rPr>
        <w:t>-</w:t>
      </w:r>
      <w:r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laboratoire </w:t>
      </w:r>
      <w:proofErr w:type="spellStart"/>
      <w:r w:rsidRPr="00B37018">
        <w:rPr>
          <w:rFonts w:ascii="Times New Roman" w:hAnsi="Times New Roman" w:cs="Times New Roman"/>
          <w:sz w:val="28"/>
          <w:szCs w:val="28"/>
          <w:lang w:val="fr-BE"/>
        </w:rPr>
        <w:t>GrinUGR</w:t>
      </w:r>
      <w:proofErr w:type="spellEnd"/>
    </w:p>
    <w:p w:rsidR="00E34E81" w:rsidRPr="00B37018" w:rsidRDefault="00ED30D3" w:rsidP="00B37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sz w:val="28"/>
          <w:szCs w:val="28"/>
          <w:lang w:val="fr-BE"/>
        </w:rPr>
        <w:t>Il y a aussi eu</w:t>
      </w:r>
      <w:r w:rsidR="00E34E81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une </w:t>
      </w:r>
      <w:r w:rsidR="00B372B6">
        <w:rPr>
          <w:rFonts w:ascii="Times New Roman" w:hAnsi="Times New Roman" w:cs="Times New Roman"/>
          <w:sz w:val="28"/>
          <w:szCs w:val="28"/>
          <w:lang w:val="fr-BE"/>
        </w:rPr>
        <w:t>série de séminaires à Salamanca concernant</w:t>
      </w:r>
      <w:r w:rsidR="00E34E81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="00B372B6">
        <w:rPr>
          <w:rFonts w:ascii="Times New Roman" w:hAnsi="Times New Roman" w:cs="Times New Roman"/>
          <w:sz w:val="28"/>
          <w:szCs w:val="28"/>
          <w:lang w:val="fr-BE"/>
        </w:rPr>
        <w:t xml:space="preserve">les </w:t>
      </w:r>
      <w:r w:rsidR="00E34E81" w:rsidRPr="00B37018">
        <w:rPr>
          <w:rFonts w:ascii="Times New Roman" w:hAnsi="Times New Roman" w:cs="Times New Roman"/>
          <w:sz w:val="28"/>
          <w:szCs w:val="28"/>
          <w:lang w:val="fr-BE"/>
        </w:rPr>
        <w:t>humanités numériques</w:t>
      </w:r>
      <w:r w:rsidR="00B372B6">
        <w:rPr>
          <w:rFonts w:ascii="Times New Roman" w:hAnsi="Times New Roman" w:cs="Times New Roman"/>
          <w:sz w:val="28"/>
          <w:szCs w:val="28"/>
          <w:lang w:val="fr-BE"/>
        </w:rPr>
        <w:t>,</w:t>
      </w:r>
      <w:r w:rsidR="00E34E81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plus orienté</w:t>
      </w:r>
      <w:r w:rsidR="00B372B6">
        <w:rPr>
          <w:rFonts w:ascii="Times New Roman" w:hAnsi="Times New Roman" w:cs="Times New Roman"/>
          <w:sz w:val="28"/>
          <w:szCs w:val="28"/>
          <w:lang w:val="fr-BE"/>
        </w:rPr>
        <w:t>s</w:t>
      </w:r>
      <w:r w:rsidR="00E34E81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BE"/>
        </w:rPr>
        <w:t>sur</w:t>
      </w:r>
      <w:r w:rsidR="00E34E81" w:rsidRPr="00B37018">
        <w:rPr>
          <w:rFonts w:ascii="Times New Roman" w:hAnsi="Times New Roman" w:cs="Times New Roman"/>
          <w:sz w:val="28"/>
          <w:szCs w:val="28"/>
          <w:lang w:val="fr-BE"/>
        </w:rPr>
        <w:t xml:space="preserve"> la critique scientifique.</w:t>
      </w:r>
    </w:p>
    <w:p w:rsidR="00E34E81" w:rsidRPr="00B37018" w:rsidRDefault="00E34E81" w:rsidP="00B37018">
      <w:pPr>
        <w:pStyle w:val="Cuerpo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sz w:val="28"/>
          <w:szCs w:val="28"/>
          <w:lang w:val="fr-FR"/>
        </w:rPr>
        <w:t>La relation avec d</w:t>
      </w:r>
      <w:r w:rsidR="00ED30D3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autres branches comme les outils d’apprentissage virtuel </w:t>
      </w:r>
      <w:r w:rsidR="00F47527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aussi </w:t>
      </w:r>
      <w:r w:rsidR="00ED30D3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été 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important</w:t>
      </w:r>
      <w:r w:rsidR="00ED30D3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, comme </w:t>
      </w:r>
      <w:r w:rsidR="00F47527">
        <w:rPr>
          <w:rFonts w:ascii="Times New Roman" w:hAnsi="Times New Roman" w:cs="Times New Roman"/>
          <w:sz w:val="28"/>
          <w:szCs w:val="28"/>
          <w:lang w:val="fr-FR"/>
        </w:rPr>
        <w:t>pour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l’</w:t>
      </w:r>
      <w:r w:rsidR="00F47527" w:rsidRPr="00B37018">
        <w:rPr>
          <w:rFonts w:ascii="Times New Roman" w:hAnsi="Times New Roman" w:cs="Times New Roman"/>
          <w:sz w:val="28"/>
          <w:szCs w:val="28"/>
          <w:lang w:val="fr-FR"/>
        </w:rPr>
        <w:t>évén</w:t>
      </w:r>
      <w:r w:rsidR="00F47527">
        <w:rPr>
          <w:rFonts w:ascii="Times New Roman" w:hAnsi="Times New Roman" w:cs="Times New Roman"/>
          <w:sz w:val="28"/>
          <w:szCs w:val="28"/>
          <w:lang w:val="fr-FR"/>
        </w:rPr>
        <w:t>emen</w:t>
      </w:r>
      <w:r w:rsidR="00F47527" w:rsidRPr="00B37018">
        <w:rPr>
          <w:rFonts w:ascii="Times New Roman" w:hAnsi="Times New Roman" w:cs="Times New Roman"/>
          <w:sz w:val="28"/>
          <w:szCs w:val="28"/>
          <w:lang w:val="fr-FR"/>
        </w:rPr>
        <w:t>t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organisé par l’université à </w:t>
      </w:r>
      <w:r w:rsidR="00F47527"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istance </w:t>
      </w:r>
      <w:r w:rsidR="00F47527">
        <w:rPr>
          <w:rFonts w:ascii="Times New Roman" w:hAnsi="Times New Roman" w:cs="Times New Roman"/>
          <w:sz w:val="28"/>
          <w:szCs w:val="28"/>
          <w:lang w:val="fr-FR"/>
        </w:rPr>
        <w:t>avec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laquelle je travaille, UNED</w:t>
      </w:r>
      <w:r w:rsidR="00F47527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le Centre Supérieur d’Apprentissage Virtuel (CSEV)</w:t>
      </w:r>
      <w:r w:rsidR="004229A9" w:rsidRPr="00B37018">
        <w:rPr>
          <w:rFonts w:ascii="Times New Roman" w:hAnsi="Times New Roman" w:cs="Times New Roman"/>
          <w:sz w:val="28"/>
          <w:szCs w:val="28"/>
          <w:lang w:val="fr-FR"/>
        </w:rPr>
        <w:t> appelé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Learnovation</w:t>
      </w:r>
      <w:proofErr w:type="spellEnd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day</w:t>
      </w:r>
      <w:proofErr w:type="spellEnd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IV: “Digital </w:t>
      </w:r>
      <w:proofErr w:type="spellStart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Humanities</w:t>
      </w:r>
      <w:proofErr w:type="spellEnd"/>
      <w:r w:rsidR="004229A9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 »</w:t>
      </w:r>
    </w:p>
    <w:p w:rsidR="008A169F" w:rsidRPr="00B37018" w:rsidRDefault="008A169F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:rsidR="008A169F" w:rsidRPr="00B37018" w:rsidRDefault="008A169F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MONDE HISPANIQUE</w:t>
      </w:r>
    </w:p>
    <w:p w:rsidR="008A169F" w:rsidRPr="00B37018" w:rsidRDefault="008A169F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Le phénomène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qu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i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a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u lieu en Espagne pendant les trois années décrites n’était pas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isolé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ans le monde hispanique. Parallèlement </w:t>
      </w:r>
      <w:r w:rsidR="00316F83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ifférentes initiatives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ont commencé à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naîtr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ans 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d’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utres pays. </w:t>
      </w:r>
    </w:p>
    <w:p w:rsidR="008A169F" w:rsidRPr="00B37018" w:rsidRDefault="008A169F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Un de ces pa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y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s est Mexico, ou l’activité sur les humanités numériques s’est </w:t>
      </w:r>
      <w:r w:rsidR="00625BD7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a</w:t>
      </w:r>
      <w:r w:rsidR="00625BD7">
        <w:rPr>
          <w:rFonts w:ascii="Times New Roman" w:hAnsi="Times New Roman" w:cs="Times New Roman"/>
          <w:iCs/>
          <w:sz w:val="28"/>
          <w:szCs w:val="28"/>
          <w:lang w:val="fr-FR"/>
        </w:rPr>
        <w:t>ccru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très 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rapid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ement.</w:t>
      </w:r>
    </w:p>
    <w:p w:rsidR="008A169F" w:rsidRPr="00B37018" w:rsidRDefault="008A169F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En 2012 quelques professeurs de l’université Nationale </w:t>
      </w:r>
      <w:r w:rsidR="00716A38">
        <w:rPr>
          <w:rFonts w:ascii="Times New Roman" w:hAnsi="Times New Roman" w:cs="Times New Roman"/>
          <w:iCs/>
          <w:sz w:val="28"/>
          <w:szCs w:val="28"/>
          <w:lang w:val="fr-FR"/>
        </w:rPr>
        <w:t>d’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Autonom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Mexico (UNAM) ont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créé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a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RedHD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un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réseau de chercheurs de la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bibliothéconomi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philosophie et littérature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intéressés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ar le monde numérique. L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réseau 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s’est accru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grâce à sa liste de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c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ontacts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t 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à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on activité dans les réseaux sociaux.</w:t>
      </w:r>
    </w:p>
    <w:p w:rsidR="008A169F" w:rsidRPr="00B37018" w:rsidRDefault="008A169F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En mai ils ont organisé un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remi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è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r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rencontre d’humanistes numériques en espagnol, similaire à l’événement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DayofDH</w:t>
      </w:r>
      <w:proofErr w:type="spellEnd"/>
      <w:r w:rsidR="00BE0C5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,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vec la mise en place d’</w:t>
      </w:r>
      <w:r w:rsidR="00BE0C5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un </w:t>
      </w:r>
      <w:r w:rsidR="00BE0C58" w:rsidRPr="00B37018">
        <w:rPr>
          <w:rFonts w:ascii="Times New Roman" w:hAnsi="Times New Roman" w:cs="Times New Roman"/>
          <w:iCs/>
          <w:sz w:val="28"/>
          <w:szCs w:val="28"/>
          <w:lang w:val="fr-FR"/>
        </w:rPr>
        <w:lastRenderedPageBreak/>
        <w:t>ensemble de blogs pour refléter la situation des groupes et projets,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vec la collaboration d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’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utres pays hispanophones et lusophones dont les résultats vont être montrés à Lausanne 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lors d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a conférence des Humanités Numériques.</w:t>
      </w:r>
    </w:p>
    <w:p w:rsidR="008A169F" w:rsidRPr="00B37018" w:rsidRDefault="008A169F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La situation en Argentine est aussi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devenu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tr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ès active pendant l’année derniè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r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 En juillet 2013 a eu lieu un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ThatCamp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ur </w:t>
      </w:r>
      <w:r w:rsidR="00A10E07">
        <w:rPr>
          <w:rFonts w:ascii="Times New Roman" w:hAnsi="Times New Roman" w:cs="Times New Roman"/>
          <w:iCs/>
          <w:sz w:val="28"/>
          <w:szCs w:val="28"/>
          <w:lang w:val="fr-FR"/>
        </w:rPr>
        <w:t>les h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umanités numériques </w:t>
      </w:r>
      <w:r w:rsidR="00316F83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à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’université de Buenos Aires UBA en collaboration avec le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Conicet-Secrit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un séminaire très connu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spécialisé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sur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’édition des textes médiévaux et du siècle d’or.</w:t>
      </w:r>
    </w:p>
    <w:p w:rsidR="008A169F" w:rsidRPr="00B37018" w:rsidRDefault="008A169F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Ce </w:t>
      </w:r>
      <w:proofErr w:type="spellStart"/>
      <w:r w:rsidR="004E4184">
        <w:rPr>
          <w:rFonts w:ascii="Times New Roman" w:hAnsi="Times New Roman" w:cs="Times New Roman"/>
          <w:iCs/>
          <w:sz w:val="28"/>
          <w:szCs w:val="28"/>
          <w:lang w:val="fr-FR"/>
        </w:rPr>
        <w:t>T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hatcamp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 semé </w:t>
      </w:r>
      <w:r w:rsidR="00625BD7">
        <w:rPr>
          <w:rFonts w:ascii="Times New Roman" w:hAnsi="Times New Roman" w:cs="Times New Roman"/>
          <w:iCs/>
          <w:sz w:val="28"/>
          <w:szCs w:val="28"/>
          <w:lang w:val="fr-FR"/>
        </w:rPr>
        <w:t>un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graine pour la création de la première association Argentine d’humanités numériques, </w:t>
      </w:r>
      <w:r w:rsidR="00625BD7">
        <w:rPr>
          <w:rFonts w:ascii="Times New Roman" w:hAnsi="Times New Roman" w:cs="Times New Roman"/>
          <w:iCs/>
          <w:sz w:val="28"/>
          <w:szCs w:val="28"/>
          <w:lang w:val="fr-FR"/>
        </w:rPr>
        <w:t>l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’AAHD</w:t>
      </w:r>
      <w:r w:rsidR="00BE0C5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, qu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i</w:t>
      </w:r>
      <w:r w:rsidR="00BE0C5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va célébrer sa première conférence en novembre 2014.</w:t>
      </w:r>
    </w:p>
    <w:p w:rsidR="00BE0C58" w:rsidRPr="00B37018" w:rsidRDefault="00BE0C58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Il </w:t>
      </w:r>
      <w:r w:rsidR="00625BD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y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 aussi différentes initiatives dans </w:t>
      </w:r>
      <w:r w:rsidR="005E2438">
        <w:rPr>
          <w:rFonts w:ascii="Times New Roman" w:hAnsi="Times New Roman" w:cs="Times New Roman"/>
          <w:iCs/>
          <w:sz w:val="28"/>
          <w:szCs w:val="28"/>
          <w:lang w:val="fr-FR"/>
        </w:rPr>
        <w:t>d’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autres pays d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’Amérique </w:t>
      </w:r>
      <w:r w:rsidR="00625BD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atine, et une activité particulièr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ment forte </w:t>
      </w:r>
      <w:r w:rsidR="00316F83">
        <w:rPr>
          <w:rFonts w:ascii="Times New Roman" w:hAnsi="Times New Roman" w:cs="Times New Roman"/>
          <w:iCs/>
          <w:sz w:val="28"/>
          <w:szCs w:val="28"/>
          <w:lang w:val="fr-FR"/>
        </w:rPr>
        <w:t>au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Brés</w:t>
      </w:r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il, avec le groupe </w:t>
      </w:r>
      <w:proofErr w:type="spellStart"/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AHDig</w:t>
      </w:r>
      <w:proofErr w:type="spellEnd"/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dont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je n’ai</w:t>
      </w:r>
      <w:r w:rsidR="00625BD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as l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temps de parler aujourd’hui, et dans </w:t>
      </w:r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d’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utres pays comme Cuba, où a eu lieu un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ThatCamp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’année derni</w:t>
      </w:r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è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r</w:t>
      </w:r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e, </w:t>
      </w:r>
      <w:proofErr w:type="spellStart"/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Colombia</w:t>
      </w:r>
      <w:proofErr w:type="spellEnd"/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, où a été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cré</w:t>
      </w:r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é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un laboratoire d’humanités numériques</w:t>
      </w:r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, au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Per</w:t>
      </w:r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ou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, o</w:t>
      </w:r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ù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a dernière conférence du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Hastac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’est célébré</w:t>
      </w:r>
      <w:r w:rsidR="008D3264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.</w:t>
      </w:r>
    </w:p>
    <w:p w:rsidR="008A169F" w:rsidRPr="00B37018" w:rsidRDefault="008A169F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:rsidR="00BE0C58" w:rsidRPr="00B37018" w:rsidRDefault="00BE0C58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LA DIFFUSION</w:t>
      </w:r>
    </w:p>
    <w:p w:rsidR="008A169F" w:rsidRPr="00B37018" w:rsidRDefault="00BE0C58" w:rsidP="00B37018">
      <w:pPr>
        <w:pStyle w:val="Cuerp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La création d’une conscience numérique </w:t>
      </w:r>
      <w:r w:rsidR="00163F26">
        <w:rPr>
          <w:rFonts w:ascii="Times New Roman" w:hAnsi="Times New Roman" w:cs="Times New Roman"/>
          <w:sz w:val="28"/>
          <w:szCs w:val="28"/>
          <w:lang w:val="fr-FR"/>
        </w:rPr>
        <w:t>est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3F26">
        <w:rPr>
          <w:rFonts w:ascii="Times New Roman" w:hAnsi="Times New Roman" w:cs="Times New Roman"/>
          <w:sz w:val="28"/>
          <w:szCs w:val="28"/>
          <w:lang w:val="fr-FR"/>
        </w:rPr>
        <w:t>lié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à la nécessité de publier les résultats de la recherche, et la réalité dans le système académique t</w:t>
      </w:r>
      <w:r w:rsidR="00647A1F">
        <w:rPr>
          <w:rFonts w:ascii="Times New Roman" w:hAnsi="Times New Roman" w:cs="Times New Roman"/>
          <w:sz w:val="28"/>
          <w:szCs w:val="28"/>
          <w:lang w:val="fr-FR"/>
        </w:rPr>
        <w:t>raditionnel est qu’il n`y avait</w:t>
      </w:r>
      <w:r w:rsidR="00163F26">
        <w:rPr>
          <w:rFonts w:ascii="Times New Roman" w:hAnsi="Times New Roman" w:cs="Times New Roman"/>
          <w:sz w:val="28"/>
          <w:szCs w:val="28"/>
          <w:lang w:val="fr-FR"/>
        </w:rPr>
        <w:t xml:space="preserve"> pas </w:t>
      </w:r>
      <w:r w:rsidR="00647A1F">
        <w:rPr>
          <w:rFonts w:ascii="Times New Roman" w:hAnsi="Times New Roman" w:cs="Times New Roman"/>
          <w:sz w:val="28"/>
          <w:szCs w:val="28"/>
          <w:lang w:val="fr-FR"/>
        </w:rPr>
        <w:t>beaucoup</w:t>
      </w:r>
      <w:r w:rsidR="00163F26">
        <w:rPr>
          <w:rFonts w:ascii="Times New Roman" w:hAnsi="Times New Roman" w:cs="Times New Roman"/>
          <w:sz w:val="28"/>
          <w:szCs w:val="28"/>
          <w:lang w:val="fr-FR"/>
        </w:rPr>
        <w:t xml:space="preserve"> d’endroits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permettant la diffusion de ce type de résultats. </w:t>
      </w:r>
    </w:p>
    <w:p w:rsidR="00BE0C58" w:rsidRPr="00B37018" w:rsidRDefault="00BE0C58" w:rsidP="00B37018">
      <w:pPr>
        <w:pStyle w:val="Cuerp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sz w:val="28"/>
          <w:szCs w:val="28"/>
          <w:lang w:val="fr-FR"/>
        </w:rPr>
        <w:t>Pour cette raison, différent</w:t>
      </w:r>
      <w:r w:rsidR="00647A1F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s </w:t>
      </w:r>
      <w:r w:rsidR="00B86DBD" w:rsidRPr="00B37018">
        <w:rPr>
          <w:rFonts w:ascii="Times New Roman" w:hAnsi="Times New Roman" w:cs="Times New Roman"/>
          <w:sz w:val="28"/>
          <w:szCs w:val="28"/>
          <w:lang w:val="fr-FR"/>
        </w:rPr>
        <w:t>revues scientifiques numériques sont crées,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com</w:t>
      </w:r>
      <w:r w:rsidR="00647A1F">
        <w:rPr>
          <w:rFonts w:ascii="Times New Roman" w:hAnsi="Times New Roman" w:cs="Times New Roman"/>
          <w:sz w:val="28"/>
          <w:szCs w:val="28"/>
          <w:lang w:val="fr-FR"/>
        </w:rPr>
        <w:t>m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e Janus, du point de vue de la philologie et spécialement centré</w:t>
      </w:r>
      <w:r w:rsidR="001F2414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3F26">
        <w:rPr>
          <w:rFonts w:ascii="Times New Roman" w:hAnsi="Times New Roman" w:cs="Times New Roman"/>
          <w:sz w:val="28"/>
          <w:szCs w:val="28"/>
          <w:lang w:val="fr-FR"/>
        </w:rPr>
        <w:t xml:space="preserve">sur </w:t>
      </w:r>
      <w:r w:rsidR="00163F26">
        <w:rPr>
          <w:rFonts w:ascii="Times New Roman" w:hAnsi="Times New Roman" w:cs="Times New Roman"/>
          <w:sz w:val="28"/>
          <w:szCs w:val="28"/>
          <w:lang w:val="fr-FR"/>
        </w:rPr>
        <w:lastRenderedPageBreak/>
        <w:t>l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Siècle d’Or mais aussi avec un focus important </w:t>
      </w:r>
      <w:r w:rsidR="00163F26">
        <w:rPr>
          <w:rFonts w:ascii="Times New Roman" w:hAnsi="Times New Roman" w:cs="Times New Roman"/>
          <w:sz w:val="28"/>
          <w:szCs w:val="28"/>
          <w:lang w:val="fr-FR"/>
        </w:rPr>
        <w:t>sur l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monde </w:t>
      </w:r>
      <w:r w:rsidR="00163F26">
        <w:rPr>
          <w:rFonts w:ascii="Times New Roman" w:hAnsi="Times New Roman" w:cs="Times New Roman"/>
          <w:sz w:val="28"/>
          <w:szCs w:val="28"/>
          <w:lang w:val="fr-FR"/>
        </w:rPr>
        <w:t>numériqu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. Cette revue a utilisé</w:t>
      </w:r>
      <w:r w:rsidR="001F2414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un</w:t>
      </w:r>
      <w:r w:rsidR="00163F26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de ses annexes pour publier les articles de la première conférence de </w:t>
      </w:r>
      <w:r w:rsidR="005E2438">
        <w:rPr>
          <w:rFonts w:ascii="Times New Roman" w:hAnsi="Times New Roman" w:cs="Times New Roman"/>
          <w:sz w:val="28"/>
          <w:szCs w:val="28"/>
          <w:lang w:val="fr-FR"/>
        </w:rPr>
        <w:t>l’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Association d</w:t>
      </w:r>
      <w:r w:rsidR="005E2438">
        <w:rPr>
          <w:rFonts w:ascii="Times New Roman" w:hAnsi="Times New Roman" w:cs="Times New Roman"/>
          <w:sz w:val="28"/>
          <w:szCs w:val="28"/>
          <w:lang w:val="fr-FR"/>
        </w:rPr>
        <w:t xml:space="preserve">es 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Humanités Numériques Espagnole HDH.</w:t>
      </w:r>
    </w:p>
    <w:p w:rsidR="00B86DBD" w:rsidRPr="00B37018" w:rsidRDefault="00B86DBD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r w:rsidR="002B2628">
        <w:rPr>
          <w:rFonts w:ascii="Times New Roman" w:hAnsi="Times New Roman" w:cs="Times New Roman"/>
          <w:sz w:val="28"/>
          <w:szCs w:val="28"/>
          <w:lang w:val="fr-FR"/>
        </w:rPr>
        <w:t>revue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Digithum</w:t>
      </w:r>
      <w:proofErr w:type="spellEnd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,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en dépit de son titre, es</w:t>
      </w:r>
      <w:r w:rsidR="00163F26">
        <w:rPr>
          <w:rFonts w:ascii="Times New Roman" w:hAnsi="Times New Roman" w:cs="Times New Roman"/>
          <w:iCs/>
          <w:sz w:val="28"/>
          <w:szCs w:val="28"/>
          <w:lang w:val="fr-FR"/>
        </w:rPr>
        <w:t>t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lutôt dédié</w:t>
      </w:r>
      <w:r w:rsidR="00163F26">
        <w:rPr>
          <w:rFonts w:ascii="Times New Roman" w:hAnsi="Times New Roman" w:cs="Times New Roman"/>
          <w:iCs/>
          <w:sz w:val="28"/>
          <w:szCs w:val="28"/>
          <w:lang w:val="fr-FR"/>
        </w:rPr>
        <w:t>e à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a diffusion </w:t>
      </w:r>
      <w:bookmarkStart w:id="0" w:name="_GoBack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’articles sur les humanités, et pas exactement orienté </w:t>
      </w:r>
      <w:r w:rsidR="00163F26">
        <w:rPr>
          <w:rFonts w:ascii="Times New Roman" w:hAnsi="Times New Roman" w:cs="Times New Roman"/>
          <w:iCs/>
          <w:sz w:val="28"/>
          <w:szCs w:val="28"/>
          <w:lang w:val="fr-FR"/>
        </w:rPr>
        <w:t>sur l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monde </w:t>
      </w:r>
      <w:bookmarkEnd w:id="0"/>
      <w:r w:rsidR="00163F26">
        <w:rPr>
          <w:rFonts w:ascii="Times New Roman" w:hAnsi="Times New Roman" w:cs="Times New Roman"/>
          <w:iCs/>
          <w:sz w:val="28"/>
          <w:szCs w:val="28"/>
          <w:lang w:val="fr-FR"/>
        </w:rPr>
        <w:t>numériqu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ans son contenu. </w:t>
      </w:r>
    </w:p>
    <w:p w:rsidR="00B86DBD" w:rsidRPr="00507BD9" w:rsidRDefault="00B55237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proofErr w:type="spellStart"/>
      <w:r w:rsidRPr="00507BD9">
        <w:rPr>
          <w:rFonts w:ascii="Times New Roman" w:hAnsi="Times New Roman" w:cs="Times New Roman"/>
          <w:i/>
          <w:iCs/>
          <w:sz w:val="28"/>
          <w:szCs w:val="28"/>
          <w:lang w:val="fr-FR"/>
        </w:rPr>
        <w:t>Scriptum</w:t>
      </w:r>
      <w:proofErr w:type="spellEnd"/>
      <w:r w:rsidRPr="00507BD9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digital</w:t>
      </w:r>
      <w:r w:rsidR="00B86DBD" w:rsidRPr="00507BD9">
        <w:rPr>
          <w:rFonts w:ascii="Times New Roman" w:hAnsi="Times New Roman" w:cs="Times New Roman"/>
          <w:i/>
          <w:iCs/>
          <w:sz w:val="28"/>
          <w:szCs w:val="28"/>
          <w:lang w:val="fr-FR"/>
        </w:rPr>
        <w:t>,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ussi publié</w:t>
      </w:r>
      <w:r w:rsidR="001F2414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en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Cata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logne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st plus centré 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sur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’analys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corpus historique et 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l’édition numérique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ans les langues ibéro</w:t>
      </w:r>
      <w:r w:rsidR="001F2414">
        <w:rPr>
          <w:rFonts w:ascii="Times New Roman" w:hAnsi="Times New Roman" w:cs="Times New Roman"/>
          <w:iCs/>
          <w:sz w:val="28"/>
          <w:szCs w:val="28"/>
          <w:lang w:val="fr-FR"/>
        </w:rPr>
        <w:t>-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romaines.</w:t>
      </w:r>
    </w:p>
    <w:p w:rsidR="00B86DBD" w:rsidRPr="00507BD9" w:rsidRDefault="00B86DBD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507BD9">
        <w:rPr>
          <w:rFonts w:ascii="Times New Roman" w:hAnsi="Times New Roman" w:cs="Times New Roman"/>
          <w:sz w:val="28"/>
          <w:szCs w:val="28"/>
          <w:lang w:val="fr-FR"/>
        </w:rPr>
        <w:t>La revue</w:t>
      </w:r>
      <w:r w:rsidR="00B55237" w:rsidRPr="00507BD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55237" w:rsidRPr="00507BD9">
        <w:rPr>
          <w:rFonts w:ascii="Times New Roman" w:hAnsi="Times New Roman" w:cs="Times New Roman"/>
          <w:i/>
          <w:iCs/>
          <w:sz w:val="28"/>
          <w:szCs w:val="28"/>
          <w:lang w:val="fr-FR"/>
        </w:rPr>
        <w:t>Caracteres</w:t>
      </w:r>
      <w:proofErr w:type="spellEnd"/>
      <w:r w:rsidRPr="00507BD9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, 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une des derniè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r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="00507BD9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s cré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ations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u groupe de Salamanca, est un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s projets 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les 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plus innova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n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t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>s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car ils 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éditent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n </w:t>
      </w:r>
      <w:r w:rsidR="001F2414">
        <w:rPr>
          <w:rFonts w:ascii="Times New Roman" w:hAnsi="Times New Roman" w:cs="Times New Roman"/>
          <w:iCs/>
          <w:sz w:val="28"/>
          <w:szCs w:val="28"/>
          <w:lang w:val="fr-FR"/>
        </w:rPr>
        <w:t>XML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t essaient de trouver 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e 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nouvelles formes d’innovation. Dans le dernier numéro de cette r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vue je recomm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>a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nd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particulièrement 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un article d</w:t>
      </w:r>
      <w:r w:rsidR="001F2414">
        <w:rPr>
          <w:rFonts w:ascii="Times New Roman" w:hAnsi="Times New Roman" w:cs="Times New Roman"/>
          <w:iCs/>
          <w:sz w:val="28"/>
          <w:szCs w:val="28"/>
          <w:lang w:val="fr-FR"/>
        </w:rPr>
        <w:t>’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Antonio Rojas sur l’histoire des humanités numériques en Espagne qu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i 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est vraiment intéressant et comp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>lé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mentaire à ma conférence 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d</w:t>
      </w:r>
      <w:r w:rsidR="001F2414">
        <w:rPr>
          <w:rFonts w:ascii="Times New Roman" w:hAnsi="Times New Roman" w:cs="Times New Roman"/>
          <w:iCs/>
          <w:sz w:val="28"/>
          <w:szCs w:val="28"/>
          <w:lang w:val="fr-FR"/>
        </w:rPr>
        <w:t>’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aujourd’hui.</w:t>
      </w:r>
    </w:p>
    <w:p w:rsidR="00F14997" w:rsidRPr="00507BD9" w:rsidRDefault="00B86DBD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ans le monde des revues académiques </w:t>
      </w:r>
      <w:r w:rsidR="00BD767A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traditionnelles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il y a eu aussi des numéros dédiés 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au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thème </w:t>
      </w:r>
      <w:r w:rsidR="00F14997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du numérique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 </w:t>
      </w:r>
    </w:p>
    <w:p w:rsidR="00B86DBD" w:rsidRPr="00507BD9" w:rsidRDefault="00F14997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Voici q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>uelques ex</w:t>
      </w:r>
      <w:r w:rsidRPr="00507BD9">
        <w:rPr>
          <w:rFonts w:ascii="Times New Roman" w:hAnsi="Times New Roman" w:cs="Times New Roman"/>
          <w:iCs/>
          <w:sz w:val="28"/>
          <w:szCs w:val="28"/>
          <w:lang w:val="fr-FR"/>
        </w:rPr>
        <w:t>emples</w:t>
      </w:r>
      <w:r w:rsidR="00B86DBD" w:rsidRPr="00507BD9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: </w:t>
      </w:r>
    </w:p>
    <w:p w:rsidR="008D5771" w:rsidRPr="00B37018" w:rsidRDefault="00884572" w:rsidP="00B37018">
      <w:pPr>
        <w:pStyle w:val="Cuerp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proofErr w:type="spellStart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Cuadernos</w:t>
      </w:r>
      <w:proofErr w:type="spellEnd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Hispanoamericanos</w:t>
      </w:r>
      <w:proofErr w:type="spellEnd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, </w:t>
      </w:r>
      <w:r w:rsidR="00B86DBD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vec son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numéro 761 dédiée 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>à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“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la culture et les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nouvelles technologies”</w:t>
      </w:r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:rsidR="008D5771" w:rsidRPr="00B37018" w:rsidRDefault="00884572" w:rsidP="00B37018">
      <w:pPr>
        <w:pStyle w:val="Cuerp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s-ES"/>
        </w:rPr>
      </w:pPr>
      <w:r w:rsidRPr="00B37018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Anuario Lope de Vega</w:t>
      </w:r>
      <w:r w:rsidR="007370E8" w:rsidRPr="00B37018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 xml:space="preserve">, </w:t>
      </w:r>
      <w:proofErr w:type="spellStart"/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>qu</w:t>
      </w:r>
      <w:r w:rsidR="00F14997">
        <w:rPr>
          <w:rFonts w:ascii="Times New Roman" w:hAnsi="Times New Roman" w:cs="Times New Roman"/>
          <w:iCs/>
          <w:sz w:val="28"/>
          <w:szCs w:val="28"/>
          <w:lang w:val="es-ES_tradnl"/>
        </w:rPr>
        <w:t>i</w:t>
      </w:r>
      <w:proofErr w:type="spellEnd"/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 xml:space="preserve"> a </w:t>
      </w:r>
      <w:proofErr w:type="spellStart"/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>dédié</w:t>
      </w:r>
      <w:proofErr w:type="spellEnd"/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 xml:space="preserve"> un </w:t>
      </w:r>
      <w:proofErr w:type="spellStart"/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>numéro</w:t>
      </w:r>
      <w:proofErr w:type="spellEnd"/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 xml:space="preserve"> </w:t>
      </w:r>
      <w:r w:rsidR="00F14997">
        <w:rPr>
          <w:rFonts w:ascii="Times New Roman" w:hAnsi="Times New Roman" w:cs="Times New Roman"/>
          <w:iCs/>
          <w:sz w:val="28"/>
          <w:szCs w:val="28"/>
          <w:lang w:val="es-ES_tradnl"/>
        </w:rPr>
        <w:t>à</w:t>
      </w:r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 xml:space="preserve"> </w:t>
      </w:r>
      <w:proofErr w:type="spellStart"/>
      <w:r w:rsidR="00F14997">
        <w:rPr>
          <w:rFonts w:ascii="Times New Roman" w:hAnsi="Times New Roman" w:cs="Times New Roman"/>
          <w:iCs/>
          <w:sz w:val="28"/>
          <w:szCs w:val="28"/>
          <w:lang w:val="es-ES_tradnl"/>
        </w:rPr>
        <w:t>l’</w:t>
      </w:r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>édition</w:t>
      </w:r>
      <w:proofErr w:type="spellEnd"/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 xml:space="preserve"> </w:t>
      </w:r>
      <w:proofErr w:type="spellStart"/>
      <w:r w:rsidR="00F14997">
        <w:rPr>
          <w:rFonts w:ascii="Times New Roman" w:hAnsi="Times New Roman" w:cs="Times New Roman"/>
          <w:iCs/>
          <w:sz w:val="28"/>
          <w:szCs w:val="28"/>
          <w:lang w:val="es-ES_tradnl"/>
        </w:rPr>
        <w:t>numérique</w:t>
      </w:r>
      <w:proofErr w:type="spellEnd"/>
      <w:r w:rsidR="007370E8" w:rsidRPr="00B37018">
        <w:rPr>
          <w:rFonts w:ascii="Times New Roman" w:hAnsi="Times New Roman" w:cs="Times New Roman"/>
          <w:iCs/>
          <w:sz w:val="28"/>
          <w:szCs w:val="28"/>
          <w:lang w:val="es-ES_tradnl"/>
        </w:rPr>
        <w:t>.</w:t>
      </w:r>
    </w:p>
    <w:p w:rsidR="007370E8" w:rsidRPr="00B37018" w:rsidRDefault="00884572" w:rsidP="00B37018">
      <w:pPr>
        <w:pStyle w:val="Cuerp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proofErr w:type="spellStart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Profesional</w:t>
      </w:r>
      <w:proofErr w:type="spellEnd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de la </w:t>
      </w:r>
      <w:proofErr w:type="spellStart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Información</w:t>
      </w:r>
      <w:proofErr w:type="spellEnd"/>
      <w:r w:rsidR="007370E8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, </w:t>
      </w:r>
      <w:r w:rsidR="007370E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dont le thème du dernier numéro était les humanités numériques</w:t>
      </w:r>
    </w:p>
    <w:p w:rsidR="008D5771" w:rsidRPr="00B37018" w:rsidRDefault="007370E8" w:rsidP="00B37018">
      <w:pPr>
        <w:pStyle w:val="Cuerp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lastRenderedPageBreak/>
        <w:t xml:space="preserve">Et il y a aussi des livres dédiés spécifiquement 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ux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humanités numériques comme la monographie récemment publié</w:t>
      </w:r>
      <w:r w:rsidR="001F2414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à Grenad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 : </w:t>
      </w:r>
      <w:proofErr w:type="spellStart"/>
      <w:r w:rsidR="00884572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Ciencias</w:t>
      </w:r>
      <w:proofErr w:type="spellEnd"/>
      <w:r w:rsidR="00884572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Sociales y </w:t>
      </w:r>
      <w:proofErr w:type="spellStart"/>
      <w:r w:rsidR="00884572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Humanidades</w:t>
      </w:r>
      <w:proofErr w:type="spellEnd"/>
      <w:r w:rsidR="00884572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Digitales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.</w:t>
      </w:r>
    </w:p>
    <w:p w:rsidR="007370E8" w:rsidRPr="00B37018" w:rsidRDefault="007370E8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Mais la </w:t>
      </w:r>
      <w:r w:rsidR="00EF471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diffusion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>des</w:t>
      </w:r>
      <w:r w:rsidR="00A10E0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h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umanités numériques ne s’arrête pas 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>au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ivre ou 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à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la </w:t>
      </w:r>
      <w:r w:rsidR="00EF471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revu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électronique. Il y a un </w:t>
      </w:r>
      <w:r w:rsidR="00EF471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phénomèn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t une </w:t>
      </w:r>
      <w:r w:rsidR="00EF471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méthod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r w:rsidR="00EF471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diffusion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s contenus 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>rapid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t très populaire pour </w:t>
      </w:r>
      <w:r w:rsidR="00EF471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diffuser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es notices et publier des résultats 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>rapidement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 : le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blogging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. Malgré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e fait qu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’Académie espagnole ne reconnai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>ss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as la publication en blog comme résultat </w:t>
      </w:r>
      <w:r w:rsidR="00EF471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académiqu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l’introduction d’Hypothèses.org en Espagne a été un </w:t>
      </w:r>
      <w:r w:rsidR="00EF471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phénomèn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vraiment importan</w:t>
      </w:r>
      <w:r w:rsidR="00F14997">
        <w:rPr>
          <w:rFonts w:ascii="Times New Roman" w:hAnsi="Times New Roman" w:cs="Times New Roman"/>
          <w:iCs/>
          <w:sz w:val="28"/>
          <w:szCs w:val="28"/>
          <w:lang w:val="fr-FR"/>
        </w:rPr>
        <w:t>t pour impulser le changement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, car les blogs d’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>H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ypothèses ont la possibilité d’obtenir 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un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ISSN et ils commencent à être 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>mieux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cceptés </w:t>
      </w:r>
      <w:r w:rsidR="00BD767A">
        <w:rPr>
          <w:rFonts w:ascii="Times New Roman" w:hAnsi="Times New Roman" w:cs="Times New Roman"/>
          <w:iCs/>
          <w:sz w:val="28"/>
          <w:szCs w:val="28"/>
          <w:lang w:val="fr-FR"/>
        </w:rPr>
        <w:t>grâce à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un comité scientifique </w:t>
      </w:r>
      <w:r w:rsidR="00EF471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international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.</w:t>
      </w:r>
    </w:p>
    <w:p w:rsidR="00B55237" w:rsidRPr="00B37018" w:rsidRDefault="00EF4711" w:rsidP="00B37018">
      <w:pPr>
        <w:pStyle w:val="Cuerp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Je vais citer quelques blogs intéressants en ce sens, comme </w:t>
      </w:r>
      <w:proofErr w:type="spellStart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Filología</w:t>
      </w:r>
      <w:proofErr w:type="spellEnd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Digital</w:t>
      </w:r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par</w:t>
      </w:r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Javier </w:t>
      </w:r>
      <w:proofErr w:type="spellStart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>Espejo</w:t>
      </w:r>
      <w:proofErr w:type="spellEnd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>Surós</w:t>
      </w:r>
      <w:proofErr w:type="spellEnd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Investigar</w:t>
      </w:r>
      <w:proofErr w:type="spellEnd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y </w:t>
      </w:r>
      <w:proofErr w:type="spellStart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Redactar</w:t>
      </w:r>
      <w:proofErr w:type="spellEnd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en la </w:t>
      </w:r>
      <w:proofErr w:type="spellStart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Red</w:t>
      </w:r>
      <w:proofErr w:type="spellEnd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par</w:t>
      </w:r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José Manuel </w:t>
      </w:r>
      <w:proofErr w:type="spellStart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>Fradejas</w:t>
      </w:r>
      <w:proofErr w:type="spellEnd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Morflog</w:t>
      </w:r>
      <w:proofErr w:type="spellEnd"/>
      <w:r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par</w:t>
      </w:r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Elena </w:t>
      </w:r>
      <w:proofErr w:type="spellStart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>Azofra</w:t>
      </w:r>
      <w:proofErr w:type="spellEnd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55237" w:rsidRPr="001F2414">
        <w:rPr>
          <w:rFonts w:ascii="Times New Roman" w:hAnsi="Times New Roman" w:cs="Times New Roman"/>
          <w:i/>
          <w:sz w:val="28"/>
          <w:szCs w:val="28"/>
          <w:lang w:val="fr-FR"/>
        </w:rPr>
        <w:t>Unweaving</w:t>
      </w:r>
      <w:proofErr w:type="spellEnd"/>
      <w:r w:rsidR="00B55237" w:rsidRPr="001F241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the web/</w:t>
      </w:r>
      <w:proofErr w:type="spellStart"/>
      <w:r w:rsidR="00B55237" w:rsidRPr="001F2414">
        <w:rPr>
          <w:rFonts w:ascii="Times New Roman" w:hAnsi="Times New Roman" w:cs="Times New Roman"/>
          <w:i/>
          <w:sz w:val="28"/>
          <w:szCs w:val="28"/>
          <w:lang w:val="fr-FR"/>
        </w:rPr>
        <w:t>Destejiendo</w:t>
      </w:r>
      <w:proofErr w:type="spellEnd"/>
      <w:r w:rsidR="00B55237" w:rsidRPr="001F241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la </w:t>
      </w:r>
      <w:proofErr w:type="spellStart"/>
      <w:r w:rsidR="00B55237" w:rsidRPr="001F2414">
        <w:rPr>
          <w:rFonts w:ascii="Times New Roman" w:hAnsi="Times New Roman" w:cs="Times New Roman"/>
          <w:i/>
          <w:sz w:val="28"/>
          <w:szCs w:val="28"/>
          <w:lang w:val="fr-FR"/>
        </w:rPr>
        <w:t>red</w:t>
      </w:r>
      <w:proofErr w:type="spellEnd"/>
      <w:r w:rsidR="00B55237" w:rsidRPr="001F241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1F2414">
        <w:rPr>
          <w:rFonts w:ascii="Times New Roman" w:hAnsi="Times New Roman" w:cs="Times New Roman"/>
          <w:sz w:val="28"/>
          <w:szCs w:val="28"/>
          <w:lang w:val="fr-FR"/>
        </w:rPr>
        <w:t>par</w:t>
      </w:r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>Esteban</w:t>
      </w:r>
      <w:proofErr w:type="spellEnd"/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Romero 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et mon propre blog</w:t>
      </w:r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Filología</w:t>
      </w:r>
      <w:proofErr w:type="spellEnd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e </w:t>
      </w:r>
      <w:proofErr w:type="spellStart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innovación</w:t>
      </w:r>
      <w:proofErr w:type="spellEnd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en </w:t>
      </w:r>
      <w:proofErr w:type="spellStart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>Humanidades</w:t>
      </w:r>
      <w:proofErr w:type="spellEnd"/>
      <w:r w:rsidR="00B55237" w:rsidRPr="00B3701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digitales</w:t>
      </w:r>
      <w:r w:rsidR="00B55237" w:rsidRPr="00B3701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32456D" w:rsidRPr="00B37018" w:rsidRDefault="0032456D" w:rsidP="00B37018">
      <w:pPr>
        <w:pStyle w:val="Cuerp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2456D" w:rsidRPr="00B37018" w:rsidRDefault="0032456D" w:rsidP="00B37018">
      <w:pPr>
        <w:pStyle w:val="Cuerp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sz w:val="28"/>
          <w:szCs w:val="28"/>
          <w:lang w:val="fr-FR"/>
        </w:rPr>
        <w:t>L’ACADÉMIE</w:t>
      </w:r>
    </w:p>
    <w:p w:rsidR="0032456D" w:rsidRPr="00B37018" w:rsidRDefault="0032456D" w:rsidP="00B37018">
      <w:pPr>
        <w:pStyle w:val="Cuerp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sz w:val="28"/>
          <w:szCs w:val="28"/>
          <w:lang w:val="fr-FR"/>
        </w:rPr>
        <w:t>La troisième part</w:t>
      </w:r>
      <w:r w:rsidR="000363F1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e de ma conférence est orienté </w:t>
      </w:r>
      <w:r w:rsidR="000363F1">
        <w:rPr>
          <w:rFonts w:ascii="Times New Roman" w:hAnsi="Times New Roman" w:cs="Times New Roman"/>
          <w:sz w:val="28"/>
          <w:szCs w:val="28"/>
          <w:lang w:val="fr-FR"/>
        </w:rPr>
        <w:t>sur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la situation de l’Académie vers </w:t>
      </w:r>
      <w:r w:rsidR="000363F1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es changements en cours. Un des aspects </w:t>
      </w:r>
      <w:r w:rsidR="00022F92">
        <w:rPr>
          <w:rFonts w:ascii="Times New Roman" w:hAnsi="Times New Roman" w:cs="Times New Roman"/>
          <w:sz w:val="28"/>
          <w:szCs w:val="28"/>
          <w:lang w:val="fr-FR"/>
        </w:rPr>
        <w:t xml:space="preserve">les 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plus importants et encore en train de se développer est la formation</w:t>
      </w:r>
      <w:r w:rsidR="000363F1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 l’enseignement. La réalité académique en Espagne est très traditionnelle et la plupa</w:t>
      </w:r>
      <w:r w:rsidR="00022F92">
        <w:rPr>
          <w:rFonts w:ascii="Times New Roman" w:hAnsi="Times New Roman" w:cs="Times New Roman"/>
          <w:sz w:val="28"/>
          <w:szCs w:val="28"/>
          <w:lang w:val="fr-FR"/>
        </w:rPr>
        <w:t>rt des programmes sont réticent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s à mélanger </w:t>
      </w:r>
      <w:r w:rsidR="00022F92">
        <w:rPr>
          <w:rFonts w:ascii="Times New Roman" w:hAnsi="Times New Roman" w:cs="Times New Roman"/>
          <w:sz w:val="28"/>
          <w:szCs w:val="28"/>
          <w:lang w:val="fr-FR"/>
        </w:rPr>
        <w:t xml:space="preserve">les 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 xml:space="preserve">disciplines, </w:t>
      </w:r>
      <w:r w:rsidR="000363F1">
        <w:rPr>
          <w:rFonts w:ascii="Times New Roman" w:hAnsi="Times New Roman" w:cs="Times New Roman"/>
          <w:sz w:val="28"/>
          <w:szCs w:val="28"/>
          <w:lang w:val="fr-FR"/>
        </w:rPr>
        <w:t>particulièr</w:t>
      </w:r>
      <w:r w:rsidRPr="00B37018">
        <w:rPr>
          <w:rFonts w:ascii="Times New Roman" w:hAnsi="Times New Roman" w:cs="Times New Roman"/>
          <w:sz w:val="28"/>
          <w:szCs w:val="28"/>
          <w:lang w:val="fr-FR"/>
        </w:rPr>
        <w:t>ement entre sciences et lettres.</w:t>
      </w:r>
    </w:p>
    <w:p w:rsidR="0032456D" w:rsidRPr="00B37018" w:rsidRDefault="0032456D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lastRenderedPageBreak/>
        <w:t xml:space="preserve">La formation </w:t>
      </w:r>
      <w:r w:rsidR="000363F1">
        <w:rPr>
          <w:rFonts w:ascii="Times New Roman" w:hAnsi="Times New Roman" w:cs="Times New Roman"/>
          <w:iCs/>
          <w:sz w:val="28"/>
          <w:szCs w:val="28"/>
          <w:lang w:val="fr-FR"/>
        </w:rPr>
        <w:t>aux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igital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Humanities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n Espagne a été très difficile jusqu’à </w:t>
      </w:r>
      <w:r w:rsidR="00B55A5A">
        <w:rPr>
          <w:rFonts w:ascii="Times New Roman" w:hAnsi="Times New Roman" w:cs="Times New Roman"/>
          <w:iCs/>
          <w:sz w:val="28"/>
          <w:szCs w:val="28"/>
          <w:lang w:val="fr-FR"/>
        </w:rPr>
        <w:t>maintenant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, et la preuve de cette situation est que les personnes qu</w:t>
      </w:r>
      <w:r w:rsidR="00B55A5A">
        <w:rPr>
          <w:rFonts w:ascii="Times New Roman" w:hAnsi="Times New Roman" w:cs="Times New Roman"/>
          <w:iCs/>
          <w:sz w:val="28"/>
          <w:szCs w:val="28"/>
          <w:lang w:val="fr-FR"/>
        </w:rPr>
        <w:t>i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travaillent </w:t>
      </w:r>
      <w:r w:rsidR="00B55A5A">
        <w:rPr>
          <w:rFonts w:ascii="Times New Roman" w:hAnsi="Times New Roman" w:cs="Times New Roman"/>
          <w:iCs/>
          <w:sz w:val="28"/>
          <w:szCs w:val="28"/>
          <w:lang w:val="fr-FR"/>
        </w:rPr>
        <w:t>sur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ce sujet se sont formé</w:t>
      </w:r>
      <w:r w:rsidR="00B55A5A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s à l’étranger. La première tentative de créer un programme de formation long en ce sens fut le Masters de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Humanidades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igitales à Castilla la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Mancha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 Ce titre s’est établi entre 2005 et 2011 mais il </w:t>
      </w:r>
      <w:r w:rsidR="00B55A5A">
        <w:rPr>
          <w:rFonts w:ascii="Times New Roman" w:hAnsi="Times New Roman" w:cs="Times New Roman"/>
          <w:iCs/>
          <w:sz w:val="28"/>
          <w:szCs w:val="28"/>
          <w:lang w:val="fr-FR"/>
        </w:rPr>
        <w:t>a disparu d’un coup pour des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raisons plutôt politiques qu</w:t>
      </w:r>
      <w:r w:rsidR="00B55A5A">
        <w:rPr>
          <w:rFonts w:ascii="Times New Roman" w:hAnsi="Times New Roman" w:cs="Times New Roman"/>
          <w:iCs/>
          <w:sz w:val="28"/>
          <w:szCs w:val="28"/>
          <w:lang w:val="fr-FR"/>
        </w:rPr>
        <w:t>e l’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on ne comprendra jamais.</w:t>
      </w:r>
    </w:p>
    <w:p w:rsidR="00905251" w:rsidRPr="00B37018" w:rsidRDefault="0032456D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Après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ce master il y a eu des initiatives de nature différente</w:t>
      </w:r>
      <w:r w:rsidR="000363F1">
        <w:rPr>
          <w:rFonts w:ascii="Times New Roman" w:hAnsi="Times New Roman" w:cs="Times New Roman"/>
          <w:iCs/>
          <w:sz w:val="28"/>
          <w:szCs w:val="28"/>
          <w:lang w:val="fr-FR"/>
        </w:rPr>
        <w:t>s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comme le Masters de bibliothèques et information numérique à l’Université Carlos III à Madrid, le programme de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spécialisation</w:t>
      </w:r>
      <w:r w:rsidR="002B262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ur l’histoire d</w:t>
      </w:r>
      <w:r w:rsidR="0028761B">
        <w:rPr>
          <w:rFonts w:ascii="Times New Roman" w:hAnsi="Times New Roman" w:cs="Times New Roman"/>
          <w:iCs/>
          <w:sz w:val="28"/>
          <w:szCs w:val="28"/>
          <w:lang w:val="fr-FR"/>
        </w:rPr>
        <w:t>e l’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rt </w:t>
      </w:r>
      <w:r w:rsidR="0028761B">
        <w:rPr>
          <w:rFonts w:ascii="Times New Roman" w:hAnsi="Times New Roman" w:cs="Times New Roman"/>
          <w:iCs/>
          <w:sz w:val="28"/>
          <w:szCs w:val="28"/>
          <w:lang w:val="fr-FR"/>
        </w:rPr>
        <w:t>numérique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à Malaga, ou un futur master qui va commencer à </w:t>
      </w:r>
      <w:proofErr w:type="spellStart"/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Barcelonne</w:t>
      </w:r>
      <w:proofErr w:type="spellEnd"/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t un programme de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spécialisation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30 crédits qu</w:t>
      </w:r>
      <w:r w:rsidR="0028761B">
        <w:rPr>
          <w:rFonts w:ascii="Times New Roman" w:hAnsi="Times New Roman" w:cs="Times New Roman"/>
          <w:iCs/>
          <w:sz w:val="28"/>
          <w:szCs w:val="28"/>
          <w:lang w:val="fr-FR"/>
        </w:rPr>
        <w:t>i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va commencer à l UNED en novembre </w:t>
      </w:r>
      <w:r w:rsidR="0028761B">
        <w:rPr>
          <w:rFonts w:ascii="Times New Roman" w:hAnsi="Times New Roman" w:cs="Times New Roman"/>
          <w:iCs/>
          <w:sz w:val="28"/>
          <w:szCs w:val="28"/>
          <w:lang w:val="fr-FR"/>
        </w:rPr>
        <w:t>en utilisant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a méthod</w:t>
      </w:r>
      <w:r w:rsidR="0028761B">
        <w:rPr>
          <w:rFonts w:ascii="Times New Roman" w:hAnsi="Times New Roman" w:cs="Times New Roman"/>
          <w:iCs/>
          <w:sz w:val="28"/>
          <w:szCs w:val="28"/>
          <w:lang w:val="fr-FR"/>
        </w:rPr>
        <w:t>e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l’enseig</w:t>
      </w:r>
      <w:r w:rsidR="0028761B">
        <w:rPr>
          <w:rFonts w:ascii="Times New Roman" w:hAnsi="Times New Roman" w:cs="Times New Roman"/>
          <w:iCs/>
          <w:sz w:val="28"/>
          <w:szCs w:val="28"/>
          <w:lang w:val="fr-FR"/>
        </w:rPr>
        <w:t>nement virtuel. Il y a aussi de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etits cours, comme le </w:t>
      </w:r>
      <w:r w:rsidR="00884572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Séminaire d’introdu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ction aux humanités numériques organisé </w:t>
      </w:r>
      <w:r w:rsidR="00884572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2 jours 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vant la </w:t>
      </w:r>
      <w:r w:rsidR="00884572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conférence HDH</w:t>
      </w:r>
      <w:r w:rsidR="000363F1">
        <w:rPr>
          <w:rFonts w:ascii="Times New Roman" w:hAnsi="Times New Roman" w:cs="Times New Roman"/>
          <w:iCs/>
          <w:sz w:val="28"/>
          <w:szCs w:val="28"/>
          <w:lang w:val="fr-FR"/>
        </w:rPr>
        <w:t>, ou l’école</w:t>
      </w:r>
      <w:r w:rsidR="00884572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’été à l’UNED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’une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semaine</w:t>
      </w:r>
      <w:r w:rsidR="002B262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n juin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ur les humanité</w:t>
      </w:r>
      <w:r w:rsidR="0028761B">
        <w:rPr>
          <w:rFonts w:ascii="Times New Roman" w:hAnsi="Times New Roman" w:cs="Times New Roman"/>
          <w:iCs/>
          <w:sz w:val="28"/>
          <w:szCs w:val="28"/>
          <w:lang w:val="fr-FR"/>
        </w:rPr>
        <w:t>s numériques en espagnol qu</w:t>
      </w:r>
      <w:r w:rsidR="000363F1">
        <w:rPr>
          <w:rFonts w:ascii="Times New Roman" w:hAnsi="Times New Roman" w:cs="Times New Roman"/>
          <w:iCs/>
          <w:sz w:val="28"/>
          <w:szCs w:val="28"/>
          <w:lang w:val="fr-FR"/>
        </w:rPr>
        <w:t>i</w:t>
      </w:r>
      <w:r w:rsidR="0028761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peut</w:t>
      </w:r>
      <w:r w:rsidR="0028761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e</w:t>
      </w:r>
      <w:r w:rsidR="00905251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uivre à Madrid ou par internet.</w:t>
      </w:r>
      <w:r w:rsidR="00884572" w:rsidRPr="00B37018">
        <w:rPr>
          <w:rFonts w:ascii="Times New Roman" w:hAnsi="Times New Roman" w:cs="Times New Roman"/>
          <w:iCs/>
          <w:sz w:val="28"/>
          <w:szCs w:val="28"/>
          <w:u w:val="single"/>
          <w:lang w:val="fr-FR"/>
        </w:rPr>
        <w:t xml:space="preserve"> </w:t>
      </w:r>
    </w:p>
    <w:p w:rsidR="00905251" w:rsidRPr="00B37018" w:rsidRDefault="0028761B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iCs/>
          <w:sz w:val="28"/>
          <w:szCs w:val="28"/>
          <w:lang w:val="fr-FR"/>
        </w:rPr>
        <w:t xml:space="preserve">Il 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est clair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qu’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il devient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e plus en plus 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nécessaire d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>’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ugmenter la formation et les chercheurs 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 xml:space="preserve">en 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son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>t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>conscient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s, malgré 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 xml:space="preserve">cela 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il y a encore un long chemin à parcourir en ce sens, car il n’est pas facile de changer la structure universitaire, traditionnellement rigide.</w:t>
      </w:r>
    </w:p>
    <w:p w:rsidR="00C06808" w:rsidRPr="00B37018" w:rsidRDefault="00C06808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Il y a aussi d</w:t>
      </w:r>
      <w:r w:rsidR="00D562A5">
        <w:rPr>
          <w:rFonts w:ascii="Times New Roman" w:hAnsi="Times New Roman" w:cs="Times New Roman"/>
          <w:iCs/>
          <w:sz w:val="28"/>
          <w:szCs w:val="28"/>
          <w:lang w:val="fr-FR"/>
        </w:rPr>
        <w:t>’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utres problèmes en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relation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vec l’Académie sur lesquels il faut réfléchir pour avancer dans les humanités numériques : d’abord, la forte crise économique </w:t>
      </w:r>
      <w:r w:rsidR="00D562A5">
        <w:rPr>
          <w:rFonts w:ascii="Times New Roman" w:hAnsi="Times New Roman" w:cs="Times New Roman"/>
          <w:iCs/>
          <w:sz w:val="28"/>
          <w:szCs w:val="28"/>
          <w:lang w:val="fr-FR"/>
        </w:rPr>
        <w:t>dont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nous souffrons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depuis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ux ans fait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qu’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il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est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difficile de réussir à obtenir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s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financement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s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our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nouveaux projets numériques, surtout pour d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jeunes chercheurs.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De plus,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a fermeture d’emploi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s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à l’université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rend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ifficile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la possibilité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’engager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e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nouve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aux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chercheurs avec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une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mentalité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avantage portée sur le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numérique.</w:t>
      </w:r>
    </w:p>
    <w:p w:rsidR="00C06808" w:rsidRPr="00B37018" w:rsidRDefault="00E71FA2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iCs/>
          <w:sz w:val="28"/>
          <w:szCs w:val="28"/>
          <w:lang w:val="fr-FR"/>
        </w:rPr>
        <w:lastRenderedPageBreak/>
        <w:t>L</w:t>
      </w:r>
      <w:r w:rsidR="002335A9">
        <w:rPr>
          <w:rFonts w:ascii="Times New Roman" w:hAnsi="Times New Roman" w:cs="Times New Roman"/>
          <w:iCs/>
          <w:sz w:val="28"/>
          <w:szCs w:val="28"/>
          <w:lang w:val="fr-FR"/>
        </w:rPr>
        <w:t>’investissement financier des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rojets a une durée de 3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ns </w:t>
      </w:r>
      <w:r w:rsidR="002335A9">
        <w:rPr>
          <w:rFonts w:ascii="Times New Roman" w:hAnsi="Times New Roman" w:cs="Times New Roman"/>
          <w:iCs/>
          <w:sz w:val="28"/>
          <w:szCs w:val="28"/>
          <w:lang w:val="fr-FR"/>
        </w:rPr>
        <w:t>renouvelable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en 3 années</w:t>
      </w:r>
      <w:r w:rsidR="002335A9">
        <w:rPr>
          <w:rFonts w:ascii="Times New Roman" w:hAnsi="Times New Roman" w:cs="Times New Roman"/>
          <w:iCs/>
          <w:sz w:val="28"/>
          <w:szCs w:val="28"/>
          <w:lang w:val="fr-FR"/>
        </w:rPr>
        <w:t>,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il y a 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onc 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es problèmes de préservation 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>sur une</w:t>
      </w:r>
      <w:r w:rsidR="00C0680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ongue durée.</w:t>
      </w:r>
    </w:p>
    <w:p w:rsidR="00C06808" w:rsidRPr="00B37018" w:rsidRDefault="00C06808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Il faut aussi changer les modèles solitaires de reche</w:t>
      </w:r>
      <w:r w:rsidR="004C0CB3">
        <w:rPr>
          <w:rFonts w:ascii="Times New Roman" w:hAnsi="Times New Roman" w:cs="Times New Roman"/>
          <w:iCs/>
          <w:sz w:val="28"/>
          <w:szCs w:val="28"/>
          <w:lang w:val="fr-FR"/>
        </w:rPr>
        <w:t>rche des humanités pour lesquel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s la bibliothèque était la place de recherche et le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travail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était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plutôt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individuel pour passer à un mod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èl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lus collaborati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f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 </w:t>
      </w:r>
    </w:p>
    <w:p w:rsidR="00C06808" w:rsidRPr="00B37018" w:rsidRDefault="00C06808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Le plus grand problème est peut-être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l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manque de critères pour l’évaluation des ressources numériques et bases de données. Quand un professeur va passer l’évaluation de qualité </w:t>
      </w:r>
      <w:r w:rsidR="0044218D">
        <w:rPr>
          <w:rFonts w:ascii="Times New Roman" w:hAnsi="Times New Roman" w:cs="Times New Roman"/>
          <w:iCs/>
          <w:sz w:val="28"/>
          <w:szCs w:val="28"/>
          <w:lang w:val="fr-FR"/>
        </w:rPr>
        <w:t>ses</w:t>
      </w:r>
      <w:r w:rsidR="00E71FA2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publication</w:t>
      </w:r>
      <w:r w:rsidR="0044218D">
        <w:rPr>
          <w:rFonts w:ascii="Times New Roman" w:hAnsi="Times New Roman" w:cs="Times New Roman"/>
          <w:iCs/>
          <w:sz w:val="28"/>
          <w:szCs w:val="28"/>
          <w:lang w:val="fr-FR"/>
        </w:rPr>
        <w:t>s</w:t>
      </w:r>
      <w:r w:rsidR="00E71FA2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restent le critère le plus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important et les ressources numériques servent peu en ce sens.</w:t>
      </w:r>
    </w:p>
    <w:p w:rsidR="00C06808" w:rsidRPr="00B37018" w:rsidRDefault="00C06808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Ces difficultés deviennent aussi un problème, qu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i</w:t>
      </w:r>
      <w:r w:rsidR="004C0CB3">
        <w:rPr>
          <w:rFonts w:ascii="Times New Roman" w:hAnsi="Times New Roman" w:cs="Times New Roman"/>
          <w:iCs/>
          <w:sz w:val="28"/>
          <w:szCs w:val="28"/>
          <w:lang w:val="fr-FR"/>
        </w:rPr>
        <w:t>,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joint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au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manque d’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intégration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ans les grands groupes européens</w:t>
      </w:r>
      <w:r w:rsidR="004C0CB3">
        <w:rPr>
          <w:rFonts w:ascii="Times New Roman" w:hAnsi="Times New Roman" w:cs="Times New Roman"/>
          <w:iCs/>
          <w:sz w:val="28"/>
          <w:szCs w:val="28"/>
          <w:lang w:val="fr-FR"/>
        </w:rPr>
        <w:t>,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font des humanités numériques un grand désert encore peu exploré en Espagne. </w:t>
      </w:r>
    </w:p>
    <w:p w:rsidR="0044218D" w:rsidRDefault="0044218D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:rsidR="00C06808" w:rsidRPr="00B37018" w:rsidRDefault="00C06808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CENTRES</w:t>
      </w:r>
    </w:p>
    <w:p w:rsidR="00C06808" w:rsidRPr="00B37018" w:rsidRDefault="00C06808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Mais tout n’est pas pessimisme. Si la réalité académique doit </w:t>
      </w:r>
      <w:r w:rsidR="00E71FA2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encore beaucoup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s’améliorer, il y a de belles initiatives de chercheurs qu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i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>ont cré</w:t>
      </w:r>
      <w:r w:rsidR="00A70E8D">
        <w:rPr>
          <w:rFonts w:ascii="Times New Roman" w:hAnsi="Times New Roman" w:cs="Times New Roman"/>
          <w:iCs/>
          <w:sz w:val="28"/>
          <w:szCs w:val="28"/>
          <w:lang w:val="fr-FR"/>
        </w:rPr>
        <w:t>é</w:t>
      </w:r>
      <w:r w:rsidR="00E71FA2">
        <w:rPr>
          <w:rFonts w:ascii="Times New Roman" w:hAnsi="Times New Roman" w:cs="Times New Roman"/>
          <w:iCs/>
          <w:sz w:val="28"/>
          <w:szCs w:val="28"/>
          <w:lang w:val="fr-FR"/>
        </w:rPr>
        <w:t>s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s centres et </w:t>
      </w:r>
      <w:r w:rsidR="00237F30"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des 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groupes importants en Espagne. </w:t>
      </w:r>
    </w:p>
    <w:p w:rsidR="009A0E99" w:rsidRPr="00B37018" w:rsidRDefault="00237F30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Comme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exemple</w:t>
      </w:r>
      <w:r w:rsidRPr="00B3701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je voudrais 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fr-FR"/>
        </w:rPr>
        <w:t>citer le M</w:t>
      </w:r>
      <w:proofErr w:type="spellStart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edialab</w:t>
      </w:r>
      <w:proofErr w:type="spellEnd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USAL de l’Université de Salamanca, avec un programme de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diffusion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sur les humanités numériques, le 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pt-PT"/>
        </w:rPr>
        <w:t>MediaLab Prado à Madrid, le GrinUGR, un centre sur le r</w:t>
      </w:r>
      <w:r w:rsidR="00E71FA2">
        <w:rPr>
          <w:rFonts w:ascii="Times New Roman" w:hAnsi="Times New Roman" w:cs="Times New Roman"/>
          <w:iCs/>
          <w:sz w:val="28"/>
          <w:szCs w:val="28"/>
          <w:lang w:val="pt-PT"/>
        </w:rPr>
        <w:t>ô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pt-PT"/>
        </w:rPr>
        <w:t xml:space="preserve">le d’internet dans la recherche en humanités numériques et </w:t>
      </w:r>
      <w:r w:rsidR="0044218D">
        <w:rPr>
          <w:rFonts w:ascii="Times New Roman" w:hAnsi="Times New Roman" w:cs="Times New Roman"/>
          <w:iCs/>
          <w:sz w:val="28"/>
          <w:szCs w:val="28"/>
          <w:lang w:val="pt-PT"/>
        </w:rPr>
        <w:t xml:space="preserve">en 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pt-PT"/>
        </w:rPr>
        <w:t>sciences socia</w:t>
      </w:r>
      <w:r w:rsidR="00E71FA2">
        <w:rPr>
          <w:rFonts w:ascii="Times New Roman" w:hAnsi="Times New Roman" w:cs="Times New Roman"/>
          <w:iCs/>
          <w:sz w:val="28"/>
          <w:szCs w:val="28"/>
          <w:lang w:val="pt-PT"/>
        </w:rPr>
        <w:t>les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pt-PT"/>
        </w:rPr>
        <w:t xml:space="preserve">, CCCBLAB à Barcelone sur </w:t>
      </w:r>
      <w:r w:rsidR="00E71FA2">
        <w:rPr>
          <w:rFonts w:ascii="Times New Roman" w:hAnsi="Times New Roman" w:cs="Times New Roman"/>
          <w:iCs/>
          <w:sz w:val="28"/>
          <w:szCs w:val="28"/>
          <w:lang w:val="pt-PT"/>
        </w:rPr>
        <w:t xml:space="preserve">la 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pt-PT"/>
        </w:rPr>
        <w:t xml:space="preserve">culture artistique </w:t>
      </w:r>
      <w:r w:rsidR="00E71FA2">
        <w:rPr>
          <w:rFonts w:ascii="Times New Roman" w:hAnsi="Times New Roman" w:cs="Times New Roman"/>
          <w:iCs/>
          <w:sz w:val="28"/>
          <w:szCs w:val="28"/>
          <w:lang w:val="pt-PT"/>
        </w:rPr>
        <w:t>numérique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pt-PT"/>
        </w:rPr>
        <w:t>, l’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Institut de culture et technologie M</w:t>
      </w:r>
      <w:r w:rsidR="009A0E99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iguel de Unamuno 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à l’</w:t>
      </w:r>
      <w:proofErr w:type="spellStart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Universidad</w:t>
      </w:r>
      <w:proofErr w:type="spellEnd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Carlos III à Madrid, et quelques group</w:t>
      </w:r>
      <w:r w:rsidR="00E71FA2">
        <w:rPr>
          <w:rFonts w:ascii="Times New Roman" w:hAnsi="Times New Roman" w:cs="Times New Roman"/>
          <w:iCs/>
          <w:sz w:val="28"/>
          <w:szCs w:val="28"/>
          <w:lang w:val="fr-BE"/>
        </w:rPr>
        <w:t>e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s de recherche comme le Group </w:t>
      </w:r>
      <w:proofErr w:type="spellStart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Tecnodoc</w:t>
      </w:r>
      <w:proofErr w:type="spellEnd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ans 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lastRenderedPageBreak/>
        <w:t xml:space="preserve">la même université, ou des fondations comme la </w:t>
      </w:r>
      <w:proofErr w:type="spellStart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Fundación</w:t>
      </w:r>
      <w:proofErr w:type="spellEnd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Ignacio </w:t>
      </w:r>
      <w:proofErr w:type="spellStart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Larramendi</w:t>
      </w:r>
      <w:proofErr w:type="spellEnd"/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, qui s’est occupé</w:t>
      </w:r>
      <w:r w:rsidR="00A70E8D">
        <w:rPr>
          <w:rFonts w:ascii="Times New Roman" w:hAnsi="Times New Roman" w:cs="Times New Roman"/>
          <w:iCs/>
          <w:sz w:val="28"/>
          <w:szCs w:val="28"/>
          <w:lang w:val="fr-BE"/>
        </w:rPr>
        <w:t>e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e </w:t>
      </w:r>
      <w:r w:rsidR="00E71FA2">
        <w:rPr>
          <w:rFonts w:ascii="Times New Roman" w:hAnsi="Times New Roman" w:cs="Times New Roman"/>
          <w:iCs/>
          <w:sz w:val="28"/>
          <w:szCs w:val="28"/>
          <w:lang w:val="fr-BE"/>
        </w:rPr>
        <w:t>numér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iser beaucoup de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matériaux</w:t>
      </w:r>
      <w:r w:rsidR="00491D4C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.</w:t>
      </w:r>
    </w:p>
    <w:p w:rsidR="009A0E99" w:rsidRDefault="009A0E99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</w:p>
    <w:p w:rsidR="00C06808" w:rsidRPr="00B37018" w:rsidRDefault="009A0E99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ENTREPRISES</w:t>
      </w:r>
    </w:p>
    <w:p w:rsidR="00491D4C" w:rsidRPr="00B37018" w:rsidRDefault="00491D4C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Du point de vue de l’entreprise privée il y a quelques initiatives importantes pour le monde des DH en Espagne. Comme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exempl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, nous avons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Liceus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, dédiée plutôt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à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l’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organis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ation d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programmes de formation virtuelle et aussi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à des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collection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e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matériaux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idactique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 ;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Digibís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, centré</w:t>
      </w:r>
      <w:r w:rsidR="00A70E8D">
        <w:rPr>
          <w:rFonts w:ascii="Times New Roman" w:hAnsi="Times New Roman" w:cs="Times New Roman"/>
          <w:iCs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</w:t>
      </w:r>
      <w:r w:rsidR="0044218D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sur la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numér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isation et </w:t>
      </w:r>
      <w:r w:rsidR="0044218D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la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préservation des documents et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Gnoss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, une plateforme sémantique basée sur </w:t>
      </w:r>
      <w:r w:rsidR="0044218D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les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linked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ata avec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des </w:t>
      </w:r>
      <w:r w:rsidR="0044218D">
        <w:rPr>
          <w:rFonts w:ascii="Times New Roman" w:hAnsi="Times New Roman" w:cs="Times New Roman"/>
          <w:iCs/>
          <w:sz w:val="28"/>
          <w:szCs w:val="28"/>
          <w:lang w:val="fr-BE"/>
        </w:rPr>
        <w:t>projets dédié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s à l’éducation, </w:t>
      </w:r>
      <w:r w:rsidR="0044218D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à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des musées et des universités. </w:t>
      </w:r>
    </w:p>
    <w:p w:rsidR="00306A2A" w:rsidRPr="00B37018" w:rsidRDefault="00306A2A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Il y a aussi quelques initiatives importantes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qui se sont créé</w:t>
      </w:r>
      <w:r w:rsidR="00A70E8D">
        <w:rPr>
          <w:rFonts w:ascii="Times New Roman" w:hAnsi="Times New Roman" w:cs="Times New Roman"/>
          <w:iCs/>
          <w:sz w:val="28"/>
          <w:szCs w:val="28"/>
          <w:lang w:val="fr-BE"/>
        </w:rPr>
        <w:t>e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récemment, comme la conversion de la Bibliothèque nationale à un système de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linked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ata avec la collaboration des groupes de recherche d’ontologies de l’université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poli</w:t>
      </w:r>
      <w:r w:rsidR="0044218D">
        <w:rPr>
          <w:rFonts w:ascii="Times New Roman" w:hAnsi="Times New Roman" w:cs="Times New Roman"/>
          <w:iCs/>
          <w:sz w:val="28"/>
          <w:szCs w:val="28"/>
          <w:lang w:val="fr-BE"/>
        </w:rPr>
        <w:t>technique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e Madrid.</w:t>
      </w:r>
    </w:p>
    <w:p w:rsidR="00695259" w:rsidRDefault="00695259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</w:p>
    <w:p w:rsidR="00C06808" w:rsidRPr="00B37018" w:rsidRDefault="00491D4C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LINHD</w:t>
      </w:r>
    </w:p>
    <w:p w:rsidR="003119C4" w:rsidRPr="00B37018" w:rsidRDefault="003119C4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Je vais finir ma conférence avec la présentation du centre que nous venons de créer à Madrid, à l’UNED. C’est le Laboratoire d’Innovation dans les Humanités Numériques LINHD, inauguré le 30 avril</w:t>
      </w:r>
      <w:r w:rsidR="005E3526" w:rsidRPr="005E3526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</w:t>
      </w:r>
      <w:r w:rsidR="005E3526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dernier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.</w:t>
      </w:r>
    </w:p>
    <w:p w:rsidR="00491D4C" w:rsidRPr="00B37018" w:rsidRDefault="003119C4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C’est un centre d’humanités numériques qui veut suivre les modèles des autres centres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européen</w:t>
      </w:r>
      <w:r w:rsidR="007E4360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s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et américain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s mais avec la langue espagnole com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m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e moyen principal de diffusion et la technologie des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Linked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ata comme </w:t>
      </w:r>
      <w:r w:rsidR="007E4360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forteress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technologique principal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. </w:t>
      </w:r>
    </w:p>
    <w:p w:rsidR="006A3772" w:rsidRPr="00B37018" w:rsidRDefault="006A3772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lastRenderedPageBreak/>
        <w:t>Le centre s’est constitué en collaboration entre les facultés d’humanités et l’école Supérieur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’Informatique, avec la collaboration de la bibliothèque et de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Cemav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e </w:t>
      </w: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Intecca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, les services de</w:t>
      </w:r>
      <w:r w:rsidR="00E2282E">
        <w:rPr>
          <w:rFonts w:ascii="Times New Roman" w:hAnsi="Times New Roman" w:cs="Times New Roman"/>
          <w:iCs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média</w:t>
      </w:r>
      <w:r w:rsidR="00E2282E">
        <w:rPr>
          <w:rFonts w:ascii="Times New Roman" w:hAnsi="Times New Roman" w:cs="Times New Roman"/>
          <w:iCs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et ressources audiovisuelles de l’UNED.</w:t>
      </w:r>
    </w:p>
    <w:p w:rsidR="006A3772" w:rsidRPr="00B37018" w:rsidRDefault="006A3772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Le propos de ce centre est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diminuer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la brèche numérique entre lettres et sciences et </w:t>
      </w:r>
      <w:r w:rsidR="00E2282E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de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fomenter la collaboration, l’interdisciplinarité, la formation et l’accès ouvert aux donnés.</w:t>
      </w:r>
    </w:p>
    <w:p w:rsidR="009F210F" w:rsidRPr="00B37018" w:rsidRDefault="006A3772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LINHD est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structuré</w:t>
      </w:r>
      <w:r w:rsidR="00E2282E">
        <w:rPr>
          <w:rFonts w:ascii="Times New Roman" w:hAnsi="Times New Roman" w:cs="Times New Roman"/>
          <w:iCs/>
          <w:sz w:val="28"/>
          <w:szCs w:val="28"/>
          <w:lang w:val="fr-BE"/>
        </w:rPr>
        <w:t>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en 4 parties : </w:t>
      </w:r>
    </w:p>
    <w:p w:rsidR="009F210F" w:rsidRPr="00B37018" w:rsidRDefault="006A3772" w:rsidP="00B37018">
      <w:pPr>
        <w:pStyle w:val="Cuerp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Recherche et innovation, </w:t>
      </w:r>
      <w:r w:rsidR="00A71E88">
        <w:rPr>
          <w:rFonts w:ascii="Times New Roman" w:hAnsi="Times New Roman" w:cs="Times New Roman"/>
          <w:iCs/>
          <w:sz w:val="28"/>
          <w:szCs w:val="28"/>
          <w:lang w:val="fr-BE"/>
        </w:rPr>
        <w:t>dans laquell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on </w:t>
      </w:r>
      <w:r w:rsidR="00A71E88">
        <w:rPr>
          <w:rFonts w:ascii="Times New Roman" w:hAnsi="Times New Roman" w:cs="Times New Roman"/>
          <w:iCs/>
          <w:sz w:val="28"/>
          <w:szCs w:val="28"/>
          <w:lang w:val="fr-BE"/>
        </w:rPr>
        <w:t>développ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différent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projets, </w:t>
      </w:r>
    </w:p>
    <w:p w:rsidR="009F210F" w:rsidRPr="00B37018" w:rsidRDefault="006A3772" w:rsidP="00B37018">
      <w:pPr>
        <w:pStyle w:val="Cuerp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Information et diffusion, avec un blog d’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év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énement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et </w:t>
      </w:r>
      <w:r w:rsidR="00A71E8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la </w:t>
      </w:r>
      <w:r w:rsidR="009F210F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diffusion dans les réseaux sociaux, mais aussi </w:t>
      </w:r>
      <w:r w:rsidR="005E3526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des </w:t>
      </w:r>
      <w:r w:rsidR="009F210F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conférences et </w:t>
      </w:r>
      <w:r w:rsidR="005E3526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des </w:t>
      </w:r>
      <w:r w:rsidR="009F210F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séminaire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, </w:t>
      </w:r>
    </w:p>
    <w:p w:rsidR="009F210F" w:rsidRPr="00B37018" w:rsidRDefault="00695259" w:rsidP="00B37018">
      <w:pPr>
        <w:pStyle w:val="Cuerp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>
        <w:rPr>
          <w:rFonts w:ascii="Times New Roman" w:hAnsi="Times New Roman" w:cs="Times New Roman"/>
          <w:iCs/>
          <w:sz w:val="28"/>
          <w:szCs w:val="28"/>
          <w:lang w:val="fr-BE"/>
        </w:rPr>
        <w:t>F</w:t>
      </w:r>
      <w:r w:rsidR="006A3772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ormation e</w:t>
      </w:r>
      <w:r w:rsidR="009F210F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t enseignement, une partie très important</w:t>
      </w:r>
      <w:r>
        <w:rPr>
          <w:rFonts w:ascii="Times New Roman" w:hAnsi="Times New Roman" w:cs="Times New Roman"/>
          <w:iCs/>
          <w:sz w:val="28"/>
          <w:szCs w:val="28"/>
          <w:lang w:val="fr-BE"/>
        </w:rPr>
        <w:t>e</w:t>
      </w:r>
      <w:r w:rsidR="009F210F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es efforts </w:t>
      </w:r>
      <w:r>
        <w:rPr>
          <w:rFonts w:ascii="Times New Roman" w:hAnsi="Times New Roman" w:cs="Times New Roman"/>
          <w:iCs/>
          <w:sz w:val="28"/>
          <w:szCs w:val="28"/>
          <w:lang w:val="fr-BE"/>
        </w:rPr>
        <w:t>pour les</w:t>
      </w:r>
      <w:r w:rsidR="009F210F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quel</w:t>
      </w:r>
      <w:r>
        <w:rPr>
          <w:rFonts w:ascii="Times New Roman" w:hAnsi="Times New Roman" w:cs="Times New Roman"/>
          <w:iCs/>
          <w:sz w:val="28"/>
          <w:szCs w:val="28"/>
          <w:lang w:val="fr-BE"/>
        </w:rPr>
        <w:t>s</w:t>
      </w:r>
      <w:r w:rsidR="009F210F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nous avons déjà organisé une école d’été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présentielle</w:t>
      </w:r>
      <w:r w:rsidR="009F210F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ou virtuelle et un cours d’hiver de 30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crédits</w:t>
      </w:r>
      <w:r w:rsidR="009F210F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à suivre online en espagnol.</w:t>
      </w:r>
    </w:p>
    <w:p w:rsidR="003D1B09" w:rsidRPr="00B37018" w:rsidRDefault="009F210F" w:rsidP="00B37018">
      <w:pPr>
        <w:pStyle w:val="Cuerp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Et finalement, LINHD offre du </w:t>
      </w:r>
      <w:r w:rsidR="006A3772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conseil et </w:t>
      </w:r>
      <w:r w:rsidR="005E3526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des </w:t>
      </w:r>
      <w:r w:rsidR="006A3772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services technologique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aux projets, institutions et chercheurs qu</w:t>
      </w:r>
      <w:r w:rsidR="005E3526">
        <w:rPr>
          <w:rFonts w:ascii="Times New Roman" w:hAnsi="Times New Roman" w:cs="Times New Roman"/>
          <w:iCs/>
          <w:sz w:val="28"/>
          <w:szCs w:val="28"/>
          <w:lang w:val="fr-BE"/>
        </w:rPr>
        <w:t>i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travaillent sur les humanités numériques</w:t>
      </w:r>
      <w:r w:rsidR="006A3772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.</w:t>
      </w:r>
    </w:p>
    <w:p w:rsidR="003D1B09" w:rsidRPr="00B37018" w:rsidRDefault="003D1B09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Ici vous pouvez voir </w:t>
      </w:r>
      <w:r w:rsidR="00940E3E">
        <w:rPr>
          <w:rFonts w:ascii="Times New Roman" w:hAnsi="Times New Roman" w:cs="Times New Roman"/>
          <w:iCs/>
          <w:sz w:val="28"/>
          <w:szCs w:val="28"/>
          <w:lang w:val="fr-BE"/>
        </w:rPr>
        <w:t>l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cycle d’évolution d’un projet avec l’aide de LINHD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dan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toutes ses phases, dès l’organisation de l’idée jusqu’à la création d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e la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ressource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numériqu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.</w:t>
      </w:r>
    </w:p>
    <w:p w:rsidR="0035542C" w:rsidRPr="00B37018" w:rsidRDefault="0035542C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Le propos du laboratoire est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d’a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ugmenter l</w:t>
      </w:r>
      <w:r w:rsidRPr="00B37018">
        <w:rPr>
          <w:rFonts w:ascii="Times New Roman" w:hAnsi="Times New Roman" w:cs="Times New Roman"/>
          <w:b/>
          <w:bCs/>
          <w:iCs/>
          <w:sz w:val="28"/>
          <w:szCs w:val="28"/>
          <w:lang w:val="fr-BE"/>
        </w:rPr>
        <w:t xml:space="preserve">’impact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de la recherche avec l’usage de standards pour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permettr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l’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interopérabilité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et l’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accessibilité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, et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lastRenderedPageBreak/>
        <w:t xml:space="preserve">aussi de faire connaître les outils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nécessaire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pour développer un projet d’humanités numériques et épargner les ressources avec d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’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excellents résultats.</w:t>
      </w:r>
    </w:p>
    <w:p w:rsidR="0035542C" w:rsidRPr="00B37018" w:rsidRDefault="0035542C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Nos forteresses technologiques peuvent se résumer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ainsi :</w:t>
      </w:r>
    </w:p>
    <w:p w:rsidR="003652D0" w:rsidRPr="00B37018" w:rsidRDefault="0035542C" w:rsidP="00B37018">
      <w:pPr>
        <w:pStyle w:val="Cuerpo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Linked</w:t>
      </w:r>
      <w:proofErr w:type="spellEnd"/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ata</w:t>
      </w:r>
    </w:p>
    <w:p w:rsidR="003652D0" w:rsidRPr="00B37018" w:rsidRDefault="0035542C" w:rsidP="00B37018">
      <w:pPr>
        <w:pStyle w:val="Cuerpo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s-ES"/>
        </w:rPr>
      </w:pPr>
      <w:proofErr w:type="spellStart"/>
      <w:r w:rsidRPr="00B37018">
        <w:rPr>
          <w:rFonts w:ascii="Times New Roman" w:hAnsi="Times New Roman" w:cs="Times New Roman"/>
          <w:iCs/>
          <w:sz w:val="28"/>
          <w:szCs w:val="28"/>
          <w:lang w:val="es-ES"/>
        </w:rPr>
        <w:t>Visualisation</w:t>
      </w:r>
      <w:proofErr w:type="spellEnd"/>
    </w:p>
    <w:p w:rsidR="003652D0" w:rsidRPr="00B37018" w:rsidRDefault="0035542C" w:rsidP="00B37018">
      <w:pPr>
        <w:pStyle w:val="Cuerpo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Balisage de textes et édition numérique</w:t>
      </w:r>
    </w:p>
    <w:p w:rsidR="003652D0" w:rsidRPr="00B37018" w:rsidRDefault="0035542C" w:rsidP="00B37018">
      <w:pPr>
        <w:pStyle w:val="Cuerpo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Gestion des savoir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s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, bases de données</w:t>
      </w:r>
    </w:p>
    <w:p w:rsidR="003652D0" w:rsidRPr="00B37018" w:rsidRDefault="0035542C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Comme conclusion, je voulais dire que je suis très contente des progrès récents qui ont eu lieu, car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l’</w:t>
      </w:r>
      <w:r w:rsidR="003D1B09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Espagne et le monde hispanique se sont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développés</w:t>
      </w:r>
      <w:r w:rsidR="003D1B09"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rapidement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, spécialement dans la dernière décennie, mais il y a encore beaucoup de travail à faire</w:t>
      </w:r>
      <w:r w:rsidR="00940E3E">
        <w:rPr>
          <w:rFonts w:ascii="Times New Roman" w:hAnsi="Times New Roman" w:cs="Times New Roman"/>
          <w:iCs/>
          <w:sz w:val="28"/>
          <w:szCs w:val="28"/>
          <w:lang w:val="fr-BE"/>
        </w:rPr>
        <w:t> :</w:t>
      </w:r>
    </w:p>
    <w:p w:rsidR="003652D0" w:rsidRPr="00B37018" w:rsidRDefault="0035542C" w:rsidP="00B37018">
      <w:pPr>
        <w:pStyle w:val="Cuerp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Il faut changer la façon de travailler en humanités</w:t>
      </w:r>
    </w:p>
    <w:p w:rsidR="003652D0" w:rsidRPr="00B37018" w:rsidRDefault="0035542C" w:rsidP="00B37018">
      <w:pPr>
        <w:pStyle w:val="Cuerp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Il faut faire une énorme press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ion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</w:t>
      </w:r>
      <w:r w:rsidR="00940E3E">
        <w:rPr>
          <w:rFonts w:ascii="Times New Roman" w:hAnsi="Times New Roman" w:cs="Times New Roman"/>
          <w:iCs/>
          <w:sz w:val="28"/>
          <w:szCs w:val="28"/>
          <w:lang w:val="fr-BE"/>
        </w:rPr>
        <w:t>sur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l’université pour changer les vieux modèles</w:t>
      </w:r>
    </w:p>
    <w:p w:rsidR="003652D0" w:rsidRPr="00B37018" w:rsidRDefault="0035542C" w:rsidP="00B37018">
      <w:pPr>
        <w:pStyle w:val="Cuerp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Il faut augmenter la formation technologique à niveau professionnel et des professeurs</w:t>
      </w:r>
    </w:p>
    <w:p w:rsidR="003652D0" w:rsidRPr="00B37018" w:rsidRDefault="0035542C" w:rsidP="00B37018">
      <w:pPr>
        <w:pStyle w:val="Cuerp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Il faut </w:t>
      </w:r>
      <w:r w:rsidR="00940E3E">
        <w:rPr>
          <w:rFonts w:ascii="Times New Roman" w:hAnsi="Times New Roman" w:cs="Times New Roman"/>
          <w:iCs/>
          <w:sz w:val="28"/>
          <w:szCs w:val="28"/>
          <w:lang w:val="fr-BE"/>
        </w:rPr>
        <w:t>dépasser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la peur et ouvrir les frontières pour former de grandes équipes internationales</w:t>
      </w:r>
    </w:p>
    <w:p w:rsidR="0035542C" w:rsidRPr="00B37018" w:rsidRDefault="0035542C" w:rsidP="00B3701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Mais je pense que le rôle de l’Espagne et </w:t>
      </w:r>
      <w:r w:rsidR="00940E3E">
        <w:rPr>
          <w:rFonts w:ascii="Times New Roman" w:hAnsi="Times New Roman" w:cs="Times New Roman"/>
          <w:iCs/>
          <w:sz w:val="28"/>
          <w:szCs w:val="28"/>
          <w:lang w:val="fr-BE"/>
        </w:rPr>
        <w:t>du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monde hispanique est très important dans la situation </w:t>
      </w:r>
      <w:r w:rsidR="002B2628" w:rsidRPr="00B37018">
        <w:rPr>
          <w:rFonts w:ascii="Times New Roman" w:hAnsi="Times New Roman" w:cs="Times New Roman"/>
          <w:iCs/>
          <w:sz w:val="28"/>
          <w:szCs w:val="28"/>
          <w:lang w:val="fr-BE"/>
        </w:rPr>
        <w:t>mondiale actuelle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dans laquelle les discussions sur </w:t>
      </w:r>
      <w:r w:rsidR="00940E3E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la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langue, </w:t>
      </w:r>
      <w:r w:rsidR="00940E3E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la 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culture et </w:t>
      </w:r>
      <w:r w:rsidR="00940E3E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les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différences sont toujours mises en débat.</w:t>
      </w:r>
    </w:p>
    <w:p w:rsidR="00DE4A7A" w:rsidRPr="00A71E88" w:rsidRDefault="0035542C" w:rsidP="00A71E88">
      <w:pPr>
        <w:pStyle w:val="Cuerpo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Merci beaucoup de m’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avoir 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>écout</w:t>
      </w:r>
      <w:r w:rsidR="00695259">
        <w:rPr>
          <w:rFonts w:ascii="Times New Roman" w:hAnsi="Times New Roman" w:cs="Times New Roman"/>
          <w:iCs/>
          <w:sz w:val="28"/>
          <w:szCs w:val="28"/>
          <w:lang w:val="fr-BE"/>
        </w:rPr>
        <w:t>é</w:t>
      </w:r>
      <w:r w:rsidRPr="00B37018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, je serai très contente de pouvoir répondre à vos questions. </w:t>
      </w:r>
    </w:p>
    <w:sectPr w:rsidR="00DE4A7A" w:rsidRPr="00A71E88" w:rsidSect="004E365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5D" w:rsidRDefault="004F495D" w:rsidP="00DE4A7A">
      <w:pPr>
        <w:spacing w:after="0" w:line="240" w:lineRule="auto"/>
      </w:pPr>
      <w:r>
        <w:separator/>
      </w:r>
    </w:p>
  </w:endnote>
  <w:endnote w:type="continuationSeparator" w:id="0">
    <w:p w:rsidR="004F495D" w:rsidRDefault="004F495D" w:rsidP="00DE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032941"/>
      <w:docPartObj>
        <w:docPartGallery w:val="Page Numbers (Bottom of Page)"/>
        <w:docPartUnique/>
      </w:docPartObj>
    </w:sdtPr>
    <w:sdtEndPr/>
    <w:sdtContent>
      <w:p w:rsidR="000D0210" w:rsidRDefault="004F49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0210" w:rsidRDefault="000D02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5D" w:rsidRDefault="004F495D" w:rsidP="00DE4A7A">
      <w:pPr>
        <w:spacing w:after="0" w:line="240" w:lineRule="auto"/>
      </w:pPr>
      <w:r>
        <w:separator/>
      </w:r>
    </w:p>
  </w:footnote>
  <w:footnote w:type="continuationSeparator" w:id="0">
    <w:p w:rsidR="004F495D" w:rsidRDefault="004F495D" w:rsidP="00DE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E85"/>
    <w:multiLevelType w:val="multilevel"/>
    <w:tmpl w:val="A1D4CC0C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1">
    <w:nsid w:val="0081727A"/>
    <w:multiLevelType w:val="multilevel"/>
    <w:tmpl w:val="117C3692"/>
    <w:styleLink w:val="List1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de-DE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de-DE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de-DE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de-DE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de-DE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de-DE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de-DE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de-DE"/>
      </w:rPr>
    </w:lvl>
  </w:abstractNum>
  <w:abstractNum w:abstractNumId="2">
    <w:nsid w:val="04CF27CF"/>
    <w:multiLevelType w:val="multilevel"/>
    <w:tmpl w:val="C9EE63F0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de-DE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de-DE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de-DE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de-DE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de-DE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de-DE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de-DE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de-DE"/>
      </w:rPr>
    </w:lvl>
  </w:abstractNum>
  <w:abstractNum w:abstractNumId="3">
    <w:nsid w:val="05303A90"/>
    <w:multiLevelType w:val="multilevel"/>
    <w:tmpl w:val="C73E0DDC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4">
    <w:nsid w:val="0C362726"/>
    <w:multiLevelType w:val="multilevel"/>
    <w:tmpl w:val="52E8E66A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5">
    <w:nsid w:val="0D940D99"/>
    <w:multiLevelType w:val="multilevel"/>
    <w:tmpl w:val="CF8A975A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6">
    <w:nsid w:val="16DF1123"/>
    <w:multiLevelType w:val="hybridMultilevel"/>
    <w:tmpl w:val="5D8C2C54"/>
    <w:lvl w:ilvl="0" w:tplc="D8C80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1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2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E5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26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02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E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8F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AA3423"/>
    <w:multiLevelType w:val="multilevel"/>
    <w:tmpl w:val="DA70B468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8">
    <w:nsid w:val="1B000D97"/>
    <w:multiLevelType w:val="multilevel"/>
    <w:tmpl w:val="347278AA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fr-FR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fr-FR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fr-FR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fr-FR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fr-FR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fr-FR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fr-FR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fr-FR"/>
      </w:rPr>
    </w:lvl>
  </w:abstractNum>
  <w:abstractNum w:abstractNumId="9">
    <w:nsid w:val="1B996CB7"/>
    <w:multiLevelType w:val="multilevel"/>
    <w:tmpl w:val="F3F0D1A4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10">
    <w:nsid w:val="222B1461"/>
    <w:multiLevelType w:val="multilevel"/>
    <w:tmpl w:val="28B291D8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11">
    <w:nsid w:val="22B7736F"/>
    <w:multiLevelType w:val="multilevel"/>
    <w:tmpl w:val="775A1EC2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</w:rPr>
    </w:lvl>
  </w:abstractNum>
  <w:abstractNum w:abstractNumId="12">
    <w:nsid w:val="282014F0"/>
    <w:multiLevelType w:val="multilevel"/>
    <w:tmpl w:val="E5A6A3A8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color w:val="333333"/>
        <w:position w:val="0"/>
        <w:sz w:val="22"/>
        <w:szCs w:val="22"/>
        <w:u w:color="333333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</w:abstractNum>
  <w:abstractNum w:abstractNumId="13">
    <w:nsid w:val="2AFE0521"/>
    <w:multiLevelType w:val="multilevel"/>
    <w:tmpl w:val="E5EE8140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14">
    <w:nsid w:val="2DBD5681"/>
    <w:multiLevelType w:val="multilevel"/>
    <w:tmpl w:val="D7D6C2AA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15">
    <w:nsid w:val="31D14B0C"/>
    <w:multiLevelType w:val="hybridMultilevel"/>
    <w:tmpl w:val="936C09B6"/>
    <w:lvl w:ilvl="0" w:tplc="0738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C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E7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CD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C6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F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EC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0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AF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360CD2"/>
    <w:multiLevelType w:val="multilevel"/>
    <w:tmpl w:val="20E8B95A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17">
    <w:nsid w:val="37865C13"/>
    <w:multiLevelType w:val="multilevel"/>
    <w:tmpl w:val="0A5E3E08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18">
    <w:nsid w:val="38177DCA"/>
    <w:multiLevelType w:val="multilevel"/>
    <w:tmpl w:val="FAA2DE14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19">
    <w:nsid w:val="3C8613B4"/>
    <w:multiLevelType w:val="multilevel"/>
    <w:tmpl w:val="1B168048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20">
    <w:nsid w:val="3EC725A2"/>
    <w:multiLevelType w:val="multilevel"/>
    <w:tmpl w:val="CFAC95CA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</w:rPr>
    </w:lvl>
  </w:abstractNum>
  <w:abstractNum w:abstractNumId="21">
    <w:nsid w:val="420153FC"/>
    <w:multiLevelType w:val="multilevel"/>
    <w:tmpl w:val="5D3C408A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22">
    <w:nsid w:val="48E422FC"/>
    <w:multiLevelType w:val="hybridMultilevel"/>
    <w:tmpl w:val="90327808"/>
    <w:lvl w:ilvl="0" w:tplc="6B32C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4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02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6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8D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4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EB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CC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8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075433"/>
    <w:multiLevelType w:val="multilevel"/>
    <w:tmpl w:val="EF180442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24">
    <w:nsid w:val="4CDF55B9"/>
    <w:multiLevelType w:val="multilevel"/>
    <w:tmpl w:val="BD8E79AC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</w:rPr>
    </w:lvl>
  </w:abstractNum>
  <w:abstractNum w:abstractNumId="25">
    <w:nsid w:val="4DD64FCB"/>
    <w:multiLevelType w:val="multilevel"/>
    <w:tmpl w:val="BA6EA364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26">
    <w:nsid w:val="526E0BD1"/>
    <w:multiLevelType w:val="hybridMultilevel"/>
    <w:tmpl w:val="260E4EFE"/>
    <w:lvl w:ilvl="0" w:tplc="C9CE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43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8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1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1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C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6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C3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C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5206DE"/>
    <w:multiLevelType w:val="hybridMultilevel"/>
    <w:tmpl w:val="27AC6006"/>
    <w:lvl w:ilvl="0" w:tplc="4D2E6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8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8D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27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20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E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CB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F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F01CD3"/>
    <w:multiLevelType w:val="hybridMultilevel"/>
    <w:tmpl w:val="FF68EAB8"/>
    <w:lvl w:ilvl="0" w:tplc="1F80F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E8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EB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6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ED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2A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E7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8E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B7307C0"/>
    <w:multiLevelType w:val="multilevel"/>
    <w:tmpl w:val="1010794A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30">
    <w:nsid w:val="64100A3E"/>
    <w:multiLevelType w:val="multilevel"/>
    <w:tmpl w:val="3A927F6E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31">
    <w:nsid w:val="6AFA4F72"/>
    <w:multiLevelType w:val="multilevel"/>
    <w:tmpl w:val="32880786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32">
    <w:nsid w:val="6CC64010"/>
    <w:multiLevelType w:val="multilevel"/>
    <w:tmpl w:val="D548B53C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33">
    <w:nsid w:val="6DA92D11"/>
    <w:multiLevelType w:val="hybridMultilevel"/>
    <w:tmpl w:val="26144320"/>
    <w:lvl w:ilvl="0" w:tplc="94F4D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6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C4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6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2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83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0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C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0F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DD57DD"/>
    <w:multiLevelType w:val="multilevel"/>
    <w:tmpl w:val="F8B82C06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color w:val="333333"/>
        <w:position w:val="0"/>
        <w:sz w:val="22"/>
        <w:szCs w:val="22"/>
        <w:u w:color="333333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color w:val="333333"/>
        <w:position w:val="0"/>
        <w:sz w:val="24"/>
        <w:szCs w:val="24"/>
        <w:u w:color="333333"/>
        <w:rtl w:val="0"/>
        <w:lang w:val="es-ES_tradnl"/>
      </w:rPr>
    </w:lvl>
  </w:abstractNum>
  <w:abstractNum w:abstractNumId="35">
    <w:nsid w:val="7A3C3114"/>
    <w:multiLevelType w:val="multilevel"/>
    <w:tmpl w:val="023C2052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abstractNum w:abstractNumId="36">
    <w:nsid w:val="7AF97BFB"/>
    <w:multiLevelType w:val="hybridMultilevel"/>
    <w:tmpl w:val="493283D2"/>
    <w:lvl w:ilvl="0" w:tplc="74BC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fr-BE"/>
      </w:rPr>
    </w:lvl>
    <w:lvl w:ilvl="1" w:tplc="FC587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8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D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6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E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05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B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5133FD"/>
    <w:multiLevelType w:val="hybridMultilevel"/>
    <w:tmpl w:val="690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453AC"/>
    <w:multiLevelType w:val="multilevel"/>
    <w:tmpl w:val="8C38BD1E"/>
    <w:lvl w:ilvl="0">
      <w:numFmt w:val="bullet"/>
      <w:lvlText w:val="●"/>
      <w:lvlJc w:val="left"/>
      <w:pPr>
        <w:tabs>
          <w:tab w:val="num" w:pos="720"/>
        </w:tabs>
        <w:ind w:left="720" w:hanging="359"/>
      </w:pPr>
      <w:rPr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○"/>
      <w:lvlJc w:val="left"/>
      <w:pPr>
        <w:tabs>
          <w:tab w:val="num" w:pos="2520"/>
        </w:tabs>
        <w:ind w:left="2520"/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/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bullet"/>
      <w:lvlText w:val="○"/>
      <w:lvlJc w:val="left"/>
      <w:pPr>
        <w:tabs>
          <w:tab w:val="num" w:pos="6840"/>
        </w:tabs>
        <w:ind w:left="6840"/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bullet"/>
      <w:lvlText w:val="■"/>
      <w:lvlJc w:val="left"/>
      <w:pPr>
        <w:tabs>
          <w:tab w:val="num" w:pos="8280"/>
        </w:tabs>
        <w:ind w:left="8280"/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bullet"/>
      <w:lvlText w:val="○"/>
      <w:lvlJc w:val="left"/>
      <w:pPr>
        <w:tabs>
          <w:tab w:val="num" w:pos="11160"/>
        </w:tabs>
        <w:ind w:left="11160"/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4"/>
        <w:szCs w:val="24"/>
        <w:rtl w:val="0"/>
        <w:lang w:val="es-ES_tradnl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8"/>
  </w:num>
  <w:num w:numId="5">
    <w:abstractNumId w:val="21"/>
  </w:num>
  <w:num w:numId="6">
    <w:abstractNumId w:val="20"/>
  </w:num>
  <w:num w:numId="7">
    <w:abstractNumId w:val="34"/>
  </w:num>
  <w:num w:numId="8">
    <w:abstractNumId w:val="14"/>
  </w:num>
  <w:num w:numId="9">
    <w:abstractNumId w:val="25"/>
  </w:num>
  <w:num w:numId="10">
    <w:abstractNumId w:val="1"/>
  </w:num>
  <w:num w:numId="11">
    <w:abstractNumId w:val="2"/>
  </w:num>
  <w:num w:numId="12">
    <w:abstractNumId w:val="10"/>
  </w:num>
  <w:num w:numId="13">
    <w:abstractNumId w:val="18"/>
  </w:num>
  <w:num w:numId="14">
    <w:abstractNumId w:val="13"/>
  </w:num>
  <w:num w:numId="15">
    <w:abstractNumId w:val="31"/>
  </w:num>
  <w:num w:numId="16">
    <w:abstractNumId w:val="5"/>
  </w:num>
  <w:num w:numId="17">
    <w:abstractNumId w:val="35"/>
  </w:num>
  <w:num w:numId="18">
    <w:abstractNumId w:val="7"/>
  </w:num>
  <w:num w:numId="19">
    <w:abstractNumId w:val="17"/>
  </w:num>
  <w:num w:numId="20">
    <w:abstractNumId w:val="3"/>
  </w:num>
  <w:num w:numId="21">
    <w:abstractNumId w:val="4"/>
  </w:num>
  <w:num w:numId="22">
    <w:abstractNumId w:val="9"/>
  </w:num>
  <w:num w:numId="23">
    <w:abstractNumId w:val="38"/>
  </w:num>
  <w:num w:numId="24">
    <w:abstractNumId w:val="29"/>
  </w:num>
  <w:num w:numId="25">
    <w:abstractNumId w:val="23"/>
  </w:num>
  <w:num w:numId="26">
    <w:abstractNumId w:val="30"/>
  </w:num>
  <w:num w:numId="27">
    <w:abstractNumId w:val="11"/>
  </w:num>
  <w:num w:numId="28">
    <w:abstractNumId w:val="19"/>
  </w:num>
  <w:num w:numId="29">
    <w:abstractNumId w:val="32"/>
  </w:num>
  <w:num w:numId="30">
    <w:abstractNumId w:val="16"/>
  </w:num>
  <w:num w:numId="31">
    <w:abstractNumId w:val="27"/>
  </w:num>
  <w:num w:numId="32">
    <w:abstractNumId w:val="22"/>
  </w:num>
  <w:num w:numId="33">
    <w:abstractNumId w:val="33"/>
  </w:num>
  <w:num w:numId="34">
    <w:abstractNumId w:val="28"/>
  </w:num>
  <w:num w:numId="35">
    <w:abstractNumId w:val="6"/>
  </w:num>
  <w:num w:numId="36">
    <w:abstractNumId w:val="37"/>
  </w:num>
  <w:num w:numId="37">
    <w:abstractNumId w:val="15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15"/>
    <w:rsid w:val="00022F92"/>
    <w:rsid w:val="000363F1"/>
    <w:rsid w:val="000D0210"/>
    <w:rsid w:val="000E4E9F"/>
    <w:rsid w:val="00100377"/>
    <w:rsid w:val="00145B06"/>
    <w:rsid w:val="001535B4"/>
    <w:rsid w:val="00154D52"/>
    <w:rsid w:val="00157BAB"/>
    <w:rsid w:val="00163F26"/>
    <w:rsid w:val="00182BE2"/>
    <w:rsid w:val="001A78BD"/>
    <w:rsid w:val="001F0D00"/>
    <w:rsid w:val="001F2414"/>
    <w:rsid w:val="00220CD0"/>
    <w:rsid w:val="0022287D"/>
    <w:rsid w:val="002335A9"/>
    <w:rsid w:val="00237F30"/>
    <w:rsid w:val="00275AA8"/>
    <w:rsid w:val="0028761B"/>
    <w:rsid w:val="002B2628"/>
    <w:rsid w:val="002B3B14"/>
    <w:rsid w:val="002D50C4"/>
    <w:rsid w:val="0030006B"/>
    <w:rsid w:val="00306A2A"/>
    <w:rsid w:val="00310918"/>
    <w:rsid w:val="003119C4"/>
    <w:rsid w:val="00316F83"/>
    <w:rsid w:val="0032456D"/>
    <w:rsid w:val="0035542C"/>
    <w:rsid w:val="003652D0"/>
    <w:rsid w:val="0038104E"/>
    <w:rsid w:val="00384DD0"/>
    <w:rsid w:val="003D1B09"/>
    <w:rsid w:val="004229A9"/>
    <w:rsid w:val="0044218D"/>
    <w:rsid w:val="004767F6"/>
    <w:rsid w:val="00491D4C"/>
    <w:rsid w:val="004A5453"/>
    <w:rsid w:val="004C0293"/>
    <w:rsid w:val="004C0CB3"/>
    <w:rsid w:val="004E3658"/>
    <w:rsid w:val="004E4184"/>
    <w:rsid w:val="004F495D"/>
    <w:rsid w:val="00507BD9"/>
    <w:rsid w:val="00512C20"/>
    <w:rsid w:val="00533DCF"/>
    <w:rsid w:val="00570873"/>
    <w:rsid w:val="00570D96"/>
    <w:rsid w:val="00587EFE"/>
    <w:rsid w:val="005B01AD"/>
    <w:rsid w:val="005B74C7"/>
    <w:rsid w:val="005E2438"/>
    <w:rsid w:val="005E3526"/>
    <w:rsid w:val="00625BD7"/>
    <w:rsid w:val="00647A1F"/>
    <w:rsid w:val="006528AE"/>
    <w:rsid w:val="00655617"/>
    <w:rsid w:val="00695259"/>
    <w:rsid w:val="006A3772"/>
    <w:rsid w:val="006C2811"/>
    <w:rsid w:val="006C7F15"/>
    <w:rsid w:val="00716A38"/>
    <w:rsid w:val="0073516F"/>
    <w:rsid w:val="007370E8"/>
    <w:rsid w:val="00746CAE"/>
    <w:rsid w:val="00771AD1"/>
    <w:rsid w:val="007C0FB6"/>
    <w:rsid w:val="007E4360"/>
    <w:rsid w:val="00850629"/>
    <w:rsid w:val="00884572"/>
    <w:rsid w:val="00884AF7"/>
    <w:rsid w:val="008A169F"/>
    <w:rsid w:val="008B4B2E"/>
    <w:rsid w:val="008D3264"/>
    <w:rsid w:val="008D5771"/>
    <w:rsid w:val="00905251"/>
    <w:rsid w:val="00924CB2"/>
    <w:rsid w:val="00940E3E"/>
    <w:rsid w:val="00956751"/>
    <w:rsid w:val="00967B51"/>
    <w:rsid w:val="0098412E"/>
    <w:rsid w:val="009A0E99"/>
    <w:rsid w:val="009D7D31"/>
    <w:rsid w:val="009F210F"/>
    <w:rsid w:val="00A023ED"/>
    <w:rsid w:val="00A10E07"/>
    <w:rsid w:val="00A253C0"/>
    <w:rsid w:val="00A4612F"/>
    <w:rsid w:val="00A70E8D"/>
    <w:rsid w:val="00A71E88"/>
    <w:rsid w:val="00AA51F0"/>
    <w:rsid w:val="00AB5C60"/>
    <w:rsid w:val="00AC6D4C"/>
    <w:rsid w:val="00AD44B4"/>
    <w:rsid w:val="00AF37CD"/>
    <w:rsid w:val="00AF3E60"/>
    <w:rsid w:val="00B26117"/>
    <w:rsid w:val="00B37018"/>
    <w:rsid w:val="00B372B6"/>
    <w:rsid w:val="00B44CAB"/>
    <w:rsid w:val="00B55237"/>
    <w:rsid w:val="00B55A5A"/>
    <w:rsid w:val="00B56D53"/>
    <w:rsid w:val="00B86DBD"/>
    <w:rsid w:val="00BB08E4"/>
    <w:rsid w:val="00BB75AB"/>
    <w:rsid w:val="00BD767A"/>
    <w:rsid w:val="00BE0C58"/>
    <w:rsid w:val="00C06808"/>
    <w:rsid w:val="00C64E4C"/>
    <w:rsid w:val="00C95FF1"/>
    <w:rsid w:val="00CD6F88"/>
    <w:rsid w:val="00D15973"/>
    <w:rsid w:val="00D562A5"/>
    <w:rsid w:val="00D81E24"/>
    <w:rsid w:val="00DA1ADC"/>
    <w:rsid w:val="00DC0AD9"/>
    <w:rsid w:val="00DE3F53"/>
    <w:rsid w:val="00DE4A7A"/>
    <w:rsid w:val="00E174FB"/>
    <w:rsid w:val="00E2282E"/>
    <w:rsid w:val="00E34E81"/>
    <w:rsid w:val="00E71FA2"/>
    <w:rsid w:val="00EA40AC"/>
    <w:rsid w:val="00EB031E"/>
    <w:rsid w:val="00ED30D3"/>
    <w:rsid w:val="00EF40F8"/>
    <w:rsid w:val="00EF4711"/>
    <w:rsid w:val="00F14997"/>
    <w:rsid w:val="00F47527"/>
    <w:rsid w:val="00F6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96"/>
  </w:style>
  <w:style w:type="paragraph" w:styleId="Titre1">
    <w:name w:val="heading 1"/>
    <w:basedOn w:val="Normal"/>
    <w:next w:val="Normal"/>
    <w:link w:val="Titre1Car"/>
    <w:uiPriority w:val="9"/>
    <w:qFormat/>
    <w:rsid w:val="00DE4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4A7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DE4A7A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NotedebasdepageCar">
    <w:name w:val="Note de bas de page Car"/>
    <w:basedOn w:val="Policepardfaut"/>
    <w:link w:val="Notedebasdepage"/>
    <w:rsid w:val="00DE4A7A"/>
    <w:rPr>
      <w:rFonts w:eastAsiaTheme="minorEastAsia"/>
      <w:sz w:val="20"/>
      <w:szCs w:val="20"/>
      <w:lang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DE4A7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E4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3">
    <w:name w:val="Hyperlink.3"/>
    <w:basedOn w:val="Policepardfaut"/>
    <w:rsid w:val="006528AE"/>
    <w:rPr>
      <w:rFonts w:ascii="Calibri" w:eastAsia="Calibri" w:hAnsi="Calibri" w:cs="Calibri"/>
      <w:color w:val="0000FF"/>
      <w:u w:val="single" w:color="0000FF"/>
    </w:rPr>
  </w:style>
  <w:style w:type="character" w:customStyle="1" w:styleId="Hyperlink2">
    <w:name w:val="Hyperlink.2"/>
    <w:basedOn w:val="Policepardfaut"/>
    <w:rsid w:val="006C2811"/>
    <w:rPr>
      <w:color w:val="0000FF"/>
      <w:u w:val="single" w:color="0000FF"/>
      <w:lang w:val="es-ES_tradnl"/>
    </w:rPr>
  </w:style>
  <w:style w:type="character" w:customStyle="1" w:styleId="Hyperlink6">
    <w:name w:val="Hyperlink.6"/>
    <w:basedOn w:val="Policepardfaut"/>
    <w:rsid w:val="006C2811"/>
    <w:rPr>
      <w:rFonts w:ascii="Calibri" w:eastAsia="Calibri" w:hAnsi="Calibri" w:cs="Calibri"/>
      <w:lang w:val="es-ES_tradnl"/>
    </w:rPr>
  </w:style>
  <w:style w:type="character" w:customStyle="1" w:styleId="Hyperlink7">
    <w:name w:val="Hyperlink.7"/>
    <w:basedOn w:val="Policepardfaut"/>
    <w:rsid w:val="006C2811"/>
    <w:rPr>
      <w:rFonts w:ascii="Calibri" w:eastAsia="Calibri" w:hAnsi="Calibri" w:cs="Calibri"/>
      <w:color w:val="1155CC"/>
      <w:u w:val="single" w:color="1155CC"/>
      <w:lang w:val="es-ES_tradnl"/>
    </w:rPr>
  </w:style>
  <w:style w:type="character" w:customStyle="1" w:styleId="Hyperlink8">
    <w:name w:val="Hyperlink.8"/>
    <w:basedOn w:val="Policepardfaut"/>
    <w:rsid w:val="006C2811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character" w:customStyle="1" w:styleId="Hyperlink9">
    <w:name w:val="Hyperlink.9"/>
    <w:basedOn w:val="Policepardfaut"/>
    <w:rsid w:val="006C2811"/>
    <w:rPr>
      <w:rFonts w:ascii="Calibri" w:eastAsia="Calibri" w:hAnsi="Calibri" w:cs="Calibri"/>
      <w:color w:val="1155CC"/>
      <w:u w:val="single" w:color="1155CC"/>
    </w:rPr>
  </w:style>
  <w:style w:type="paragraph" w:customStyle="1" w:styleId="Cuerpo">
    <w:name w:val="Cuerpo"/>
    <w:rsid w:val="006C28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Policepardfaut"/>
    <w:rsid w:val="006C2811"/>
    <w:rPr>
      <w:color w:val="0000FF"/>
      <w:u w:val="single" w:color="0000FF"/>
    </w:rPr>
  </w:style>
  <w:style w:type="paragraph" w:customStyle="1" w:styleId="Poromisin">
    <w:name w:val="Por omisión"/>
    <w:rsid w:val="00100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377"/>
    <w:rPr>
      <w:rFonts w:ascii="Tahoma" w:hAnsi="Tahoma" w:cs="Tahoma"/>
      <w:sz w:val="16"/>
      <w:szCs w:val="16"/>
    </w:rPr>
  </w:style>
  <w:style w:type="character" w:customStyle="1" w:styleId="Hyperlink4">
    <w:name w:val="Hyperlink.4"/>
    <w:basedOn w:val="Policepardfaut"/>
    <w:rsid w:val="00AA51F0"/>
    <w:rPr>
      <w:rFonts w:ascii="Calibri" w:eastAsia="Calibri" w:hAnsi="Calibri" w:cs="Calibri"/>
      <w:color w:val="0000FF"/>
      <w:u w:val="single" w:color="0000FF"/>
      <w:lang w:val="es-ES_tradnl"/>
    </w:rPr>
  </w:style>
  <w:style w:type="character" w:customStyle="1" w:styleId="Enlace">
    <w:name w:val="Enlace"/>
    <w:rsid w:val="00B55237"/>
    <w:rPr>
      <w:color w:val="0000FF"/>
      <w:u w:val="single" w:color="0000FF"/>
    </w:rPr>
  </w:style>
  <w:style w:type="character" w:customStyle="1" w:styleId="Hyperlink10">
    <w:name w:val="Hyperlink.10"/>
    <w:basedOn w:val="Policepardfaut"/>
    <w:rsid w:val="00B55237"/>
    <w:rPr>
      <w:color w:val="1155CC"/>
      <w:u w:val="single" w:color="1155CC"/>
      <w:lang w:val="es-ES_tradnl"/>
    </w:rPr>
  </w:style>
  <w:style w:type="character" w:customStyle="1" w:styleId="Hyperlink11">
    <w:name w:val="Hyperlink.11"/>
    <w:basedOn w:val="Enlace"/>
    <w:rsid w:val="00B55237"/>
    <w:rPr>
      <w:color w:val="0000FF"/>
      <w:u w:val="single" w:color="0000FF"/>
      <w:lang w:val="fr-FR"/>
    </w:rPr>
  </w:style>
  <w:style w:type="character" w:customStyle="1" w:styleId="Hyperlink12">
    <w:name w:val="Hyperlink.12"/>
    <w:basedOn w:val="Policepardfaut"/>
    <w:rsid w:val="00B55237"/>
    <w:rPr>
      <w:color w:val="1155CC"/>
      <w:sz w:val="24"/>
      <w:szCs w:val="24"/>
      <w:u w:val="single" w:color="1155CC"/>
    </w:rPr>
  </w:style>
  <w:style w:type="character" w:customStyle="1" w:styleId="Hyperlink13">
    <w:name w:val="Hyperlink.13"/>
    <w:basedOn w:val="Policepardfaut"/>
    <w:rsid w:val="00B55237"/>
    <w:rPr>
      <w:color w:val="1155CC"/>
      <w:sz w:val="24"/>
      <w:szCs w:val="24"/>
      <w:u w:val="single" w:color="1155CC"/>
      <w:lang w:val="es-ES_tradnl"/>
    </w:rPr>
  </w:style>
  <w:style w:type="character" w:customStyle="1" w:styleId="Hyperlink14">
    <w:name w:val="Hyperlink.14"/>
    <w:basedOn w:val="Policepardfaut"/>
    <w:rsid w:val="00B55237"/>
    <w:rPr>
      <w:color w:val="1155CC"/>
      <w:sz w:val="24"/>
      <w:szCs w:val="24"/>
      <w:u w:val="single" w:color="1155CC"/>
      <w:lang w:val="fr-FR"/>
    </w:rPr>
  </w:style>
  <w:style w:type="character" w:customStyle="1" w:styleId="Hyperlink15">
    <w:name w:val="Hyperlink.15"/>
    <w:basedOn w:val="Enlace"/>
    <w:rsid w:val="00B55237"/>
    <w:rPr>
      <w:color w:val="0000FF"/>
      <w:sz w:val="24"/>
      <w:szCs w:val="24"/>
      <w:u w:val="single" w:color="0000FF"/>
      <w:lang w:val="es-ES_tradnl"/>
    </w:rPr>
  </w:style>
  <w:style w:type="numbering" w:customStyle="1" w:styleId="List1">
    <w:name w:val="List 1"/>
    <w:basedOn w:val="Aucuneliste"/>
    <w:rsid w:val="00B55237"/>
    <w:pPr>
      <w:numPr>
        <w:numId w:val="10"/>
      </w:numPr>
    </w:pPr>
  </w:style>
  <w:style w:type="character" w:customStyle="1" w:styleId="Hyperlink16">
    <w:name w:val="Hyperlink.16"/>
    <w:basedOn w:val="Policepardfaut"/>
    <w:rsid w:val="00B55237"/>
    <w:rPr>
      <w:sz w:val="24"/>
      <w:szCs w:val="24"/>
      <w:lang w:val="de-DE"/>
    </w:rPr>
  </w:style>
  <w:style w:type="character" w:customStyle="1" w:styleId="Hyperlink17">
    <w:name w:val="Hyperlink.17"/>
    <w:basedOn w:val="Policepardfaut"/>
    <w:rsid w:val="00B55237"/>
    <w:rPr>
      <w:sz w:val="24"/>
      <w:szCs w:val="24"/>
      <w:lang w:val="es-ES_tradnl"/>
    </w:rPr>
  </w:style>
  <w:style w:type="character" w:customStyle="1" w:styleId="Hyperlink18">
    <w:name w:val="Hyperlink.18"/>
    <w:basedOn w:val="Policepardfaut"/>
    <w:rsid w:val="00B55237"/>
    <w:rPr>
      <w:color w:val="1155CC"/>
      <w:sz w:val="24"/>
      <w:szCs w:val="24"/>
      <w:u w:val="single" w:color="1155CC"/>
      <w:lang w:val="de-DE"/>
    </w:rPr>
  </w:style>
  <w:style w:type="character" w:customStyle="1" w:styleId="Hyperlink19">
    <w:name w:val="Hyperlink.19"/>
    <w:basedOn w:val="Policepardfaut"/>
    <w:rsid w:val="00B55237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6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658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E365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4B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4B2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5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B37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018"/>
  </w:style>
  <w:style w:type="paragraph" w:styleId="Pieddepage">
    <w:name w:val="footer"/>
    <w:basedOn w:val="Normal"/>
    <w:link w:val="PieddepageCar"/>
    <w:uiPriority w:val="99"/>
    <w:unhideWhenUsed/>
    <w:rsid w:val="00B37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4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4A7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DE4A7A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NotedebasdepageCar">
    <w:name w:val="Note de bas de page Car"/>
    <w:basedOn w:val="Policepardfaut"/>
    <w:link w:val="Notedebasdepage"/>
    <w:rsid w:val="00DE4A7A"/>
    <w:rPr>
      <w:rFonts w:eastAsiaTheme="minorEastAsia"/>
      <w:sz w:val="20"/>
      <w:szCs w:val="20"/>
      <w:lang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DE4A7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E4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3">
    <w:name w:val="Hyperlink.3"/>
    <w:basedOn w:val="Policepardfaut"/>
    <w:rsid w:val="006528AE"/>
    <w:rPr>
      <w:rFonts w:ascii="Calibri" w:eastAsia="Calibri" w:hAnsi="Calibri" w:cs="Calibri"/>
      <w:color w:val="0000FF"/>
      <w:u w:val="single" w:color="0000FF"/>
    </w:rPr>
  </w:style>
  <w:style w:type="character" w:customStyle="1" w:styleId="Hyperlink2">
    <w:name w:val="Hyperlink.2"/>
    <w:basedOn w:val="Policepardfaut"/>
    <w:rsid w:val="006C2811"/>
    <w:rPr>
      <w:color w:val="0000FF"/>
      <w:u w:val="single" w:color="0000FF"/>
      <w:lang w:val="es-ES_tradnl"/>
    </w:rPr>
  </w:style>
  <w:style w:type="character" w:customStyle="1" w:styleId="Hyperlink6">
    <w:name w:val="Hyperlink.6"/>
    <w:basedOn w:val="Policepardfaut"/>
    <w:rsid w:val="006C2811"/>
    <w:rPr>
      <w:rFonts w:ascii="Calibri" w:eastAsia="Calibri" w:hAnsi="Calibri" w:cs="Calibri"/>
      <w:lang w:val="es-ES_tradnl"/>
    </w:rPr>
  </w:style>
  <w:style w:type="character" w:customStyle="1" w:styleId="Hyperlink7">
    <w:name w:val="Hyperlink.7"/>
    <w:basedOn w:val="Policepardfaut"/>
    <w:rsid w:val="006C2811"/>
    <w:rPr>
      <w:rFonts w:ascii="Calibri" w:eastAsia="Calibri" w:hAnsi="Calibri" w:cs="Calibri"/>
      <w:color w:val="1155CC"/>
      <w:u w:val="single" w:color="1155CC"/>
      <w:lang w:val="es-ES_tradnl"/>
    </w:rPr>
  </w:style>
  <w:style w:type="character" w:customStyle="1" w:styleId="Hyperlink8">
    <w:name w:val="Hyperlink.8"/>
    <w:basedOn w:val="Policepardfaut"/>
    <w:rsid w:val="006C2811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character" w:customStyle="1" w:styleId="Hyperlink9">
    <w:name w:val="Hyperlink.9"/>
    <w:basedOn w:val="Policepardfaut"/>
    <w:rsid w:val="006C2811"/>
    <w:rPr>
      <w:rFonts w:ascii="Calibri" w:eastAsia="Calibri" w:hAnsi="Calibri" w:cs="Calibri"/>
      <w:color w:val="1155CC"/>
      <w:u w:val="single" w:color="1155CC"/>
    </w:rPr>
  </w:style>
  <w:style w:type="paragraph" w:customStyle="1" w:styleId="Cuerpo">
    <w:name w:val="Cuerpo"/>
    <w:rsid w:val="006C28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Policepardfaut"/>
    <w:rsid w:val="006C2811"/>
    <w:rPr>
      <w:color w:val="0000FF"/>
      <w:u w:val="single" w:color="0000FF"/>
    </w:rPr>
  </w:style>
  <w:style w:type="paragraph" w:customStyle="1" w:styleId="Poromisin">
    <w:name w:val="Por omisión"/>
    <w:rsid w:val="00100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377"/>
    <w:rPr>
      <w:rFonts w:ascii="Tahoma" w:hAnsi="Tahoma" w:cs="Tahoma"/>
      <w:sz w:val="16"/>
      <w:szCs w:val="16"/>
    </w:rPr>
  </w:style>
  <w:style w:type="character" w:customStyle="1" w:styleId="Hyperlink4">
    <w:name w:val="Hyperlink.4"/>
    <w:basedOn w:val="Policepardfaut"/>
    <w:rsid w:val="00AA51F0"/>
    <w:rPr>
      <w:rFonts w:ascii="Calibri" w:eastAsia="Calibri" w:hAnsi="Calibri" w:cs="Calibri"/>
      <w:color w:val="0000FF"/>
      <w:u w:val="single" w:color="0000FF"/>
      <w:lang w:val="es-ES_tradnl"/>
    </w:rPr>
  </w:style>
  <w:style w:type="character" w:customStyle="1" w:styleId="Enlace">
    <w:name w:val="Enlace"/>
    <w:rsid w:val="00B55237"/>
    <w:rPr>
      <w:color w:val="0000FF"/>
      <w:u w:val="single" w:color="0000FF"/>
    </w:rPr>
  </w:style>
  <w:style w:type="character" w:customStyle="1" w:styleId="Hyperlink10">
    <w:name w:val="Hyperlink.10"/>
    <w:basedOn w:val="Policepardfaut"/>
    <w:rsid w:val="00B55237"/>
    <w:rPr>
      <w:color w:val="1155CC"/>
      <w:u w:val="single" w:color="1155CC"/>
      <w:lang w:val="es-ES_tradnl"/>
    </w:rPr>
  </w:style>
  <w:style w:type="character" w:customStyle="1" w:styleId="Hyperlink11">
    <w:name w:val="Hyperlink.11"/>
    <w:basedOn w:val="Enlace"/>
    <w:rsid w:val="00B55237"/>
    <w:rPr>
      <w:color w:val="0000FF"/>
      <w:u w:val="single" w:color="0000FF"/>
      <w:lang w:val="fr-FR"/>
    </w:rPr>
  </w:style>
  <w:style w:type="character" w:customStyle="1" w:styleId="Hyperlink12">
    <w:name w:val="Hyperlink.12"/>
    <w:basedOn w:val="Policepardfaut"/>
    <w:rsid w:val="00B55237"/>
    <w:rPr>
      <w:color w:val="1155CC"/>
      <w:sz w:val="24"/>
      <w:szCs w:val="24"/>
      <w:u w:val="single" w:color="1155CC"/>
    </w:rPr>
  </w:style>
  <w:style w:type="character" w:customStyle="1" w:styleId="Hyperlink13">
    <w:name w:val="Hyperlink.13"/>
    <w:basedOn w:val="Policepardfaut"/>
    <w:rsid w:val="00B55237"/>
    <w:rPr>
      <w:color w:val="1155CC"/>
      <w:sz w:val="24"/>
      <w:szCs w:val="24"/>
      <w:u w:val="single" w:color="1155CC"/>
      <w:lang w:val="es-ES_tradnl"/>
    </w:rPr>
  </w:style>
  <w:style w:type="character" w:customStyle="1" w:styleId="Hyperlink14">
    <w:name w:val="Hyperlink.14"/>
    <w:basedOn w:val="Policepardfaut"/>
    <w:rsid w:val="00B55237"/>
    <w:rPr>
      <w:color w:val="1155CC"/>
      <w:sz w:val="24"/>
      <w:szCs w:val="24"/>
      <w:u w:val="single" w:color="1155CC"/>
      <w:lang w:val="fr-FR"/>
    </w:rPr>
  </w:style>
  <w:style w:type="character" w:customStyle="1" w:styleId="Hyperlink15">
    <w:name w:val="Hyperlink.15"/>
    <w:basedOn w:val="Enlace"/>
    <w:rsid w:val="00B55237"/>
    <w:rPr>
      <w:color w:val="0000FF"/>
      <w:sz w:val="24"/>
      <w:szCs w:val="24"/>
      <w:u w:val="single" w:color="0000FF"/>
      <w:lang w:val="es-ES_tradnl"/>
    </w:rPr>
  </w:style>
  <w:style w:type="numbering" w:customStyle="1" w:styleId="List1">
    <w:name w:val="List 1"/>
    <w:basedOn w:val="Aucuneliste"/>
    <w:rsid w:val="00B55237"/>
    <w:pPr>
      <w:numPr>
        <w:numId w:val="10"/>
      </w:numPr>
    </w:pPr>
  </w:style>
  <w:style w:type="character" w:customStyle="1" w:styleId="Hyperlink16">
    <w:name w:val="Hyperlink.16"/>
    <w:basedOn w:val="Policepardfaut"/>
    <w:rsid w:val="00B55237"/>
    <w:rPr>
      <w:sz w:val="24"/>
      <w:szCs w:val="24"/>
      <w:lang w:val="de-DE"/>
    </w:rPr>
  </w:style>
  <w:style w:type="character" w:customStyle="1" w:styleId="Hyperlink17">
    <w:name w:val="Hyperlink.17"/>
    <w:basedOn w:val="Policepardfaut"/>
    <w:rsid w:val="00B55237"/>
    <w:rPr>
      <w:sz w:val="24"/>
      <w:szCs w:val="24"/>
      <w:lang w:val="es-ES_tradnl"/>
    </w:rPr>
  </w:style>
  <w:style w:type="character" w:customStyle="1" w:styleId="Hyperlink18">
    <w:name w:val="Hyperlink.18"/>
    <w:basedOn w:val="Policepardfaut"/>
    <w:rsid w:val="00B55237"/>
    <w:rPr>
      <w:color w:val="1155CC"/>
      <w:sz w:val="24"/>
      <w:szCs w:val="24"/>
      <w:u w:val="single" w:color="1155CC"/>
      <w:lang w:val="de-DE"/>
    </w:rPr>
  </w:style>
  <w:style w:type="character" w:customStyle="1" w:styleId="Hyperlink19">
    <w:name w:val="Hyperlink.19"/>
    <w:basedOn w:val="Policepardfaut"/>
    <w:rsid w:val="00B55237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6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658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E365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4B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4B2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5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B37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018"/>
  </w:style>
  <w:style w:type="paragraph" w:styleId="Pieddepage">
    <w:name w:val="footer"/>
    <w:basedOn w:val="Normal"/>
    <w:link w:val="PieddepageCar"/>
    <w:uiPriority w:val="99"/>
    <w:unhideWhenUsed/>
    <w:rsid w:val="00B37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0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5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9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1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4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4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3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902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80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199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494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2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7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9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0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3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4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9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6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6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1606-48E3-404C-BEE2-856A02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6</Pages>
  <Words>3844</Words>
  <Characters>2114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gbg</dc:creator>
  <cp:lastModifiedBy>Nathalie CASANOVA</cp:lastModifiedBy>
  <cp:revision>48</cp:revision>
  <cp:lastPrinted>2014-06-03T16:55:00Z</cp:lastPrinted>
  <dcterms:created xsi:type="dcterms:W3CDTF">2014-06-03T23:44:00Z</dcterms:created>
  <dcterms:modified xsi:type="dcterms:W3CDTF">2015-04-03T13:59:00Z</dcterms:modified>
</cp:coreProperties>
</file>